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511" w:rsidRDefault="003F6511" w:rsidP="003F6511">
      <w:pPr>
        <w:jc w:val="center"/>
        <w:rPr>
          <w:rFonts w:ascii="华文行楷" w:eastAsia="华文行楷"/>
          <w:spacing w:val="-20"/>
          <w:sz w:val="110"/>
          <w:szCs w:val="110"/>
        </w:rPr>
      </w:pPr>
      <w:r>
        <w:rPr>
          <w:rFonts w:ascii="华文行楷" w:eastAsia="华文行楷" w:hint="eastAsia"/>
          <w:spacing w:val="-20"/>
          <w:sz w:val="110"/>
          <w:szCs w:val="110"/>
        </w:rPr>
        <w:t>重庆第二师范学院</w:t>
      </w: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Pr="003F6511"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rsidR="003F6511" w:rsidRDefault="003F6511" w:rsidP="003F6511">
      <w:pPr>
        <w:jc w:val="center"/>
      </w:pPr>
    </w:p>
    <w:p w:rsidR="003F6511" w:rsidRDefault="003F6511" w:rsidP="003F6511">
      <w:pPr>
        <w:jc w:val="center"/>
      </w:pPr>
    </w:p>
    <w:p w:rsidR="003F6511" w:rsidRDefault="003F6511" w:rsidP="003F6511">
      <w:pPr>
        <w:rPr>
          <w:color w:val="000000"/>
        </w:rPr>
      </w:pPr>
    </w:p>
    <w:p w:rsidR="00BF33A5" w:rsidRPr="007D2301" w:rsidRDefault="003F6511" w:rsidP="00BF33A5">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rsidR="003F6511" w:rsidRPr="003C532E" w:rsidRDefault="00BF33A5" w:rsidP="000354DA">
      <w:pPr>
        <w:spacing w:line="70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rsidR="003F6511" w:rsidRDefault="00680B54" w:rsidP="003F6511">
      <w:pPr>
        <w:spacing w:line="70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rsidR="003F6511" w:rsidRDefault="003F6511" w:rsidP="003F6511">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rsidR="003F6511" w:rsidRPr="00F76EDA" w:rsidRDefault="003F6511" w:rsidP="00F76EDA">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rsidR="003F6511" w:rsidRDefault="003F6511" w:rsidP="00FD322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rsidR="00ED7369" w:rsidRPr="00FD322B" w:rsidRDefault="00ED7369" w:rsidP="00FD322B">
      <w:pPr>
        <w:spacing w:line="960" w:lineRule="exact"/>
        <w:ind w:firstLineChars="445" w:firstLine="1608"/>
        <w:rPr>
          <w:rFonts w:eastAsia="楷体_GB2312"/>
          <w:b/>
          <w:bCs/>
          <w:sz w:val="36"/>
          <w:szCs w:val="36"/>
        </w:rPr>
      </w:pPr>
    </w:p>
    <w:p w:rsidR="00C31783" w:rsidRDefault="00C31783" w:rsidP="00C31783">
      <w:pPr>
        <w:spacing w:line="960" w:lineRule="exact"/>
        <w:jc w:val="center"/>
        <w:rPr>
          <w:rFonts w:eastAsia="方正大标宋简体"/>
          <w:b/>
          <w:sz w:val="36"/>
          <w:szCs w:val="36"/>
        </w:rPr>
      </w:pPr>
      <w:r>
        <w:rPr>
          <w:rStyle w:val="a7"/>
          <w:rFonts w:ascii="黑体" w:eastAsia="黑体" w:hAnsi="黑体"/>
          <w:sz w:val="36"/>
          <w:szCs w:val="36"/>
        </w:rPr>
        <w:tab/>
      </w:r>
      <w:r>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Pr>
          <w:rFonts w:ascii="楷体_GB2312" w:eastAsia="楷体_GB2312" w:hint="eastAsia"/>
          <w:b/>
          <w:bCs/>
          <w:sz w:val="36"/>
          <w:szCs w:val="36"/>
          <w:u w:val="single"/>
        </w:rPr>
        <w:t>201</w:t>
      </w:r>
      <w:r>
        <w:rPr>
          <w:rFonts w:ascii="楷体_GB2312" w:eastAsia="楷体_GB2312"/>
          <w:b/>
          <w:bCs/>
          <w:sz w:val="36"/>
          <w:szCs w:val="36"/>
          <w:u w:val="single"/>
        </w:rPr>
        <w:t xml:space="preserve">8  </w:t>
      </w:r>
      <w:r>
        <w:rPr>
          <w:rFonts w:ascii="楷体_GB2312" w:eastAsia="楷体_GB2312" w:hint="eastAsia"/>
          <w:b/>
          <w:bCs/>
          <w:sz w:val="36"/>
          <w:szCs w:val="36"/>
          <w:u w:val="single"/>
        </w:rPr>
        <w:t xml:space="preserve"> </w:t>
      </w:r>
      <w:r>
        <w:rPr>
          <w:rFonts w:eastAsia="方正大标宋简体" w:hint="eastAsia"/>
          <w:b/>
          <w:sz w:val="36"/>
          <w:szCs w:val="36"/>
        </w:rPr>
        <w:t>年</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3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月</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4</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日</w:t>
      </w:r>
      <w:r w:rsidR="00DF4272">
        <w:rPr>
          <w:rFonts w:eastAsia="方正大标宋简体" w:hint="eastAsia"/>
          <w:b/>
          <w:sz w:val="36"/>
          <w:szCs w:val="36"/>
        </w:rPr>
        <w:t xml:space="preserve"> </w:t>
      </w:r>
    </w:p>
    <w:p w:rsidR="003F6511" w:rsidRDefault="003F6511">
      <w:pPr>
        <w:rPr>
          <w:rStyle w:val="a7"/>
          <w:rFonts w:ascii="黑体" w:eastAsia="黑体" w:hAnsi="黑体"/>
          <w:sz w:val="36"/>
          <w:szCs w:val="36"/>
        </w:rPr>
      </w:pPr>
    </w:p>
    <w:p w:rsidR="000354DA" w:rsidRDefault="000354DA">
      <w:pPr>
        <w:rPr>
          <w:rStyle w:val="a7"/>
          <w:rFonts w:ascii="黑体" w:eastAsia="黑体" w:hAnsi="黑体"/>
          <w:sz w:val="36"/>
          <w:szCs w:val="36"/>
        </w:rPr>
      </w:pPr>
    </w:p>
    <w:p w:rsidR="00C57FD4" w:rsidRPr="00C57FD4" w:rsidRDefault="00CF6733" w:rsidP="0069238D">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rsidR="00C57FD4" w:rsidRPr="00C57FD4" w:rsidRDefault="00C57FD4">
      <w:pPr>
        <w:rPr>
          <w:rStyle w:val="a7"/>
          <w:rFonts w:ascii="仿宋_GB2312" w:hAnsi="仿宋"/>
        </w:rPr>
      </w:pP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rsidR="00C57FD4" w:rsidRPr="00C57FD4" w:rsidRDefault="00C57FD4" w:rsidP="00CF6733">
      <w:pPr>
        <w:spacing w:line="440" w:lineRule="exact"/>
        <w:jc w:val="center"/>
        <w:rPr>
          <w:rStyle w:val="a7"/>
          <w:rFonts w:ascii="仿宋_GB2312" w:hAnsi="仿宋"/>
        </w:rPr>
      </w:pPr>
    </w:p>
    <w:p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E76554" w:rsidRPr="00FD167C">
        <w:rPr>
          <w:rFonts w:ascii="宋体" w:eastAsia="宋体" w:hAnsi="宋体" w:hint="eastAsia"/>
          <w:szCs w:val="21"/>
        </w:rPr>
        <w:t>随着科技与经济的迅速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B91B81" w:rsidRPr="00FD167C">
        <w:rPr>
          <w:rFonts w:ascii="宋体" w:eastAsia="宋体" w:hAnsi="宋体" w:hint="eastAsia"/>
          <w:szCs w:val="21"/>
        </w:rPr>
        <w:t>是一个当今非常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rsidR="006C2897" w:rsidRPr="00207E87" w:rsidRDefault="004A3E1B" w:rsidP="00207E87">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Pr="00194909">
        <w:rPr>
          <w:rFonts w:ascii="Times New Roman" w:eastAsia="宋体" w:hAnsi="Times New Roman" w:cs="Times New Roman"/>
          <w:kern w:val="0"/>
          <w:szCs w:val="21"/>
        </w:rPr>
        <w:t>With the rapid development of technology and economy, especially the popularization of the Internet and mobile Internet, the management of the company's business is becoming more and more networked and intelligent. In this paper, according to the demand of the hotel for the business management, the hotel management system designed and implemented for the staff of the hotel manager is designed and implemented. Based on Java EE technology and using the open source Java SSM (Spring, SpringMVC, MyBatis) framework, this platform is a very popular MVC architecture today designed to create a low-coupled, high-reuse, high-reliability, easy-to-maintain Hotel business modification function of hotel management system. The system front-end interface to achieve by the jsp, background functions using the Java language to achieve, the use of MySQL database, Tomcat as the entire system background server built.</w:t>
      </w:r>
    </w:p>
    <w:p w:rsidR="000E4450" w:rsidRDefault="00A62FD9" w:rsidP="001906AE">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Java EE; SSM open source framework; MVC architecture; low coupling; MySQl; Tomcat</w:t>
      </w:r>
      <w:r w:rsidR="000E4450">
        <w:rPr>
          <w:rFonts w:ascii="Times New Roman" w:eastAsia="仿宋_GB2312" w:hAnsi="Times New Roman" w:cs="Times New Roman" w:hint="eastAsia"/>
          <w:kern w:val="0"/>
          <w:szCs w:val="21"/>
        </w:rPr>
        <w:t>。</w:t>
      </w:r>
    </w:p>
    <w:p w:rsidR="000E4450" w:rsidRDefault="000E4450" w:rsidP="00BE09F3">
      <w:pPr>
        <w:ind w:firstLine="420"/>
        <w:rPr>
          <w:rFonts w:ascii="Times New Roman" w:eastAsia="仿宋_GB2312" w:hAnsi="Times New Roman" w:cs="Times New Roman"/>
          <w:kern w:val="0"/>
          <w:szCs w:val="21"/>
        </w:rPr>
      </w:pPr>
    </w:p>
    <w:p w:rsidR="000E4450" w:rsidRDefault="000E4450" w:rsidP="00BE09F3">
      <w:pPr>
        <w:ind w:firstLine="420"/>
        <w:rPr>
          <w:rFonts w:ascii="Times New Roman" w:eastAsia="仿宋_GB2312" w:hAnsi="Times New Roman" w:cs="Times New Roman"/>
          <w:kern w:val="0"/>
          <w:szCs w:val="21"/>
        </w:rPr>
      </w:pPr>
    </w:p>
    <w:p w:rsidR="000E4450" w:rsidRDefault="000E4450" w:rsidP="001906AE">
      <w:pPr>
        <w:rPr>
          <w:rFonts w:ascii="Times New Roman" w:eastAsia="仿宋_GB2312" w:hAnsi="Times New Roman" w:cs="Times New Roman"/>
          <w:kern w:val="0"/>
          <w:szCs w:val="21"/>
        </w:rPr>
      </w:pPr>
    </w:p>
    <w:p w:rsidR="00F330C4" w:rsidRPr="00652162" w:rsidRDefault="002B0DCD" w:rsidP="00652162">
      <w:pPr>
        <w:jc w:val="center"/>
        <w:rPr>
          <w:rFonts w:ascii="宋体" w:eastAsia="宋体" w:hAnsi="宋体"/>
          <w:b/>
          <w:kern w:val="0"/>
          <w:sz w:val="28"/>
          <w:szCs w:val="28"/>
        </w:rPr>
      </w:pPr>
      <w:r w:rsidRPr="009900C8">
        <w:rPr>
          <w:rFonts w:ascii="宋体" w:eastAsia="宋体" w:hAnsi="宋体" w:hint="eastAsia"/>
          <w:b/>
          <w:kern w:val="0"/>
          <w:sz w:val="28"/>
          <w:szCs w:val="28"/>
        </w:rPr>
        <w:lastRenderedPageBreak/>
        <w:t>目录</w:t>
      </w:r>
    </w:p>
    <w:sdt>
      <w:sdtPr>
        <w:rPr>
          <w:rFonts w:asciiTheme="minorHAnsi" w:eastAsiaTheme="minorEastAsia" w:hAnsiTheme="minorHAnsi" w:cstheme="minorBidi"/>
          <w:color w:val="auto"/>
          <w:kern w:val="2"/>
          <w:sz w:val="21"/>
          <w:szCs w:val="22"/>
          <w:lang w:val="zh-CN"/>
        </w:rPr>
        <w:id w:val="6408952"/>
        <w:docPartObj>
          <w:docPartGallery w:val="Table of Contents"/>
          <w:docPartUnique/>
        </w:docPartObj>
      </w:sdtPr>
      <w:sdtEndPr>
        <w:rPr>
          <w:b/>
          <w:bCs/>
        </w:rPr>
      </w:sdtEndPr>
      <w:sdtContent>
        <w:p w:rsidR="00906B1B" w:rsidRDefault="00906B1B">
          <w:pPr>
            <w:pStyle w:val="TOC"/>
          </w:pPr>
          <w:r>
            <w:rPr>
              <w:lang w:val="zh-CN"/>
            </w:rPr>
            <w:t>目录</w:t>
          </w:r>
        </w:p>
        <w:p w:rsidR="00F76113" w:rsidRDefault="00643BEA">
          <w:pPr>
            <w:pStyle w:val="11"/>
            <w:rPr>
              <w:rFonts w:asciiTheme="minorHAnsi" w:eastAsiaTheme="minorEastAsia" w:hAnsiTheme="minorHAnsi" w:cstheme="minorBidi"/>
              <w:b w:val="0"/>
              <w:bCs w:val="0"/>
              <w:caps w:val="0"/>
              <w:sz w:val="21"/>
              <w:szCs w:val="22"/>
            </w:rPr>
          </w:pPr>
          <w:r w:rsidRPr="00703F91">
            <w:rPr>
              <w:sz w:val="24"/>
              <w:szCs w:val="24"/>
            </w:rPr>
            <w:fldChar w:fldCharType="begin"/>
          </w:r>
          <w:r w:rsidRPr="00703F91">
            <w:rPr>
              <w:sz w:val="24"/>
              <w:szCs w:val="24"/>
            </w:rPr>
            <w:instrText xml:space="preserve"> TOC \o "1-5" \h \z \u </w:instrText>
          </w:r>
          <w:r w:rsidRPr="00703F91">
            <w:rPr>
              <w:sz w:val="24"/>
              <w:szCs w:val="24"/>
            </w:rPr>
            <w:fldChar w:fldCharType="separate"/>
          </w:r>
          <w:hyperlink w:anchor="_Toc509991964" w:history="1">
            <w:r w:rsidR="00F76113" w:rsidRPr="00F27446">
              <w:rPr>
                <w:rStyle w:val="a8"/>
                <w:rFonts w:ascii="黑体" w:eastAsia="黑体" w:hAnsi="Times New Roman"/>
              </w:rPr>
              <w:t>1 绪论</w:t>
            </w:r>
            <w:r w:rsidR="00F76113">
              <w:rPr>
                <w:webHidden/>
              </w:rPr>
              <w:tab/>
            </w:r>
            <w:r w:rsidR="00F76113">
              <w:rPr>
                <w:webHidden/>
              </w:rPr>
              <w:fldChar w:fldCharType="begin"/>
            </w:r>
            <w:r w:rsidR="00F76113">
              <w:rPr>
                <w:webHidden/>
              </w:rPr>
              <w:instrText xml:space="preserve"> PAGEREF _Toc509991964 \h </w:instrText>
            </w:r>
            <w:r w:rsidR="00F76113">
              <w:rPr>
                <w:webHidden/>
              </w:rPr>
            </w:r>
            <w:r w:rsidR="00F76113">
              <w:rPr>
                <w:webHidden/>
              </w:rPr>
              <w:fldChar w:fldCharType="separate"/>
            </w:r>
            <w:r w:rsidR="00F76113">
              <w:rPr>
                <w:webHidden/>
              </w:rPr>
              <w:t>5</w:t>
            </w:r>
            <w:r w:rsidR="00F76113">
              <w:rPr>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65" w:history="1">
            <w:r w:rsidRPr="00F27446">
              <w:rPr>
                <w:rStyle w:val="a8"/>
                <w:noProof/>
                <w:kern w:val="44"/>
              </w:rPr>
              <w:t xml:space="preserve">1.1  </w:t>
            </w:r>
            <w:r w:rsidRPr="00F27446">
              <w:rPr>
                <w:rStyle w:val="a8"/>
                <w:noProof/>
                <w:kern w:val="44"/>
              </w:rPr>
              <w:t>开发背景</w:t>
            </w:r>
            <w:r>
              <w:rPr>
                <w:noProof/>
                <w:webHidden/>
              </w:rPr>
              <w:tab/>
            </w:r>
            <w:r>
              <w:rPr>
                <w:noProof/>
                <w:webHidden/>
              </w:rPr>
              <w:fldChar w:fldCharType="begin"/>
            </w:r>
            <w:r>
              <w:rPr>
                <w:noProof/>
                <w:webHidden/>
              </w:rPr>
              <w:instrText xml:space="preserve"> PAGEREF _Toc509991965 \h </w:instrText>
            </w:r>
            <w:r>
              <w:rPr>
                <w:noProof/>
                <w:webHidden/>
              </w:rPr>
            </w:r>
            <w:r>
              <w:rPr>
                <w:noProof/>
                <w:webHidden/>
              </w:rPr>
              <w:fldChar w:fldCharType="separate"/>
            </w:r>
            <w:r>
              <w:rPr>
                <w:noProof/>
                <w:webHidden/>
              </w:rPr>
              <w:t>5</w:t>
            </w:r>
            <w:r>
              <w:rPr>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66" w:history="1">
            <w:r w:rsidRPr="00F27446">
              <w:rPr>
                <w:rStyle w:val="a8"/>
                <w:noProof/>
                <w:kern w:val="44"/>
              </w:rPr>
              <w:t xml:space="preserve">1.2  </w:t>
            </w:r>
            <w:r w:rsidRPr="00F27446">
              <w:rPr>
                <w:rStyle w:val="a8"/>
                <w:noProof/>
                <w:kern w:val="44"/>
              </w:rPr>
              <w:t>选课目的</w:t>
            </w:r>
            <w:r>
              <w:rPr>
                <w:noProof/>
                <w:webHidden/>
              </w:rPr>
              <w:tab/>
            </w:r>
            <w:r>
              <w:rPr>
                <w:noProof/>
                <w:webHidden/>
              </w:rPr>
              <w:fldChar w:fldCharType="begin"/>
            </w:r>
            <w:r>
              <w:rPr>
                <w:noProof/>
                <w:webHidden/>
              </w:rPr>
              <w:instrText xml:space="preserve"> PAGEREF _Toc509991966 \h </w:instrText>
            </w:r>
            <w:r>
              <w:rPr>
                <w:noProof/>
                <w:webHidden/>
              </w:rPr>
            </w:r>
            <w:r>
              <w:rPr>
                <w:noProof/>
                <w:webHidden/>
              </w:rPr>
              <w:fldChar w:fldCharType="separate"/>
            </w:r>
            <w:r>
              <w:rPr>
                <w:noProof/>
                <w:webHidden/>
              </w:rPr>
              <w:t>5</w:t>
            </w:r>
            <w:r>
              <w:rPr>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67" w:history="1">
            <w:r w:rsidRPr="00F27446">
              <w:rPr>
                <w:rStyle w:val="a8"/>
                <w:noProof/>
                <w:kern w:val="44"/>
              </w:rPr>
              <w:t xml:space="preserve">1.3  </w:t>
            </w:r>
            <w:r w:rsidRPr="00F27446">
              <w:rPr>
                <w:rStyle w:val="a8"/>
                <w:noProof/>
                <w:kern w:val="44"/>
              </w:rPr>
              <w:t>研究内容</w:t>
            </w:r>
            <w:r>
              <w:rPr>
                <w:noProof/>
                <w:webHidden/>
              </w:rPr>
              <w:tab/>
            </w:r>
            <w:r>
              <w:rPr>
                <w:noProof/>
                <w:webHidden/>
              </w:rPr>
              <w:fldChar w:fldCharType="begin"/>
            </w:r>
            <w:r>
              <w:rPr>
                <w:noProof/>
                <w:webHidden/>
              </w:rPr>
              <w:instrText xml:space="preserve"> PAGEREF _Toc509991967 \h </w:instrText>
            </w:r>
            <w:r>
              <w:rPr>
                <w:noProof/>
                <w:webHidden/>
              </w:rPr>
            </w:r>
            <w:r>
              <w:rPr>
                <w:noProof/>
                <w:webHidden/>
              </w:rPr>
              <w:fldChar w:fldCharType="separate"/>
            </w:r>
            <w:r>
              <w:rPr>
                <w:noProof/>
                <w:webHidden/>
              </w:rPr>
              <w:t>5</w:t>
            </w:r>
            <w:r>
              <w:rPr>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68" w:history="1">
            <w:r w:rsidRPr="00F27446">
              <w:rPr>
                <w:rStyle w:val="a8"/>
                <w:noProof/>
                <w:kern w:val="44"/>
              </w:rPr>
              <w:t xml:space="preserve">1.4  </w:t>
            </w:r>
            <w:r w:rsidRPr="00F27446">
              <w:rPr>
                <w:rStyle w:val="a8"/>
                <w:noProof/>
                <w:kern w:val="44"/>
              </w:rPr>
              <w:t>研究方法</w:t>
            </w:r>
            <w:r>
              <w:rPr>
                <w:noProof/>
                <w:webHidden/>
              </w:rPr>
              <w:tab/>
            </w:r>
            <w:r>
              <w:rPr>
                <w:noProof/>
                <w:webHidden/>
              </w:rPr>
              <w:fldChar w:fldCharType="begin"/>
            </w:r>
            <w:r>
              <w:rPr>
                <w:noProof/>
                <w:webHidden/>
              </w:rPr>
              <w:instrText xml:space="preserve"> PAGEREF _Toc509991968 \h </w:instrText>
            </w:r>
            <w:r>
              <w:rPr>
                <w:noProof/>
                <w:webHidden/>
              </w:rPr>
            </w:r>
            <w:r>
              <w:rPr>
                <w:noProof/>
                <w:webHidden/>
              </w:rPr>
              <w:fldChar w:fldCharType="separate"/>
            </w:r>
            <w:r>
              <w:rPr>
                <w:noProof/>
                <w:webHidden/>
              </w:rPr>
              <w:t>5</w:t>
            </w:r>
            <w:r>
              <w:rPr>
                <w:noProof/>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1969" w:history="1">
            <w:r w:rsidRPr="00F27446">
              <w:rPr>
                <w:rStyle w:val="a8"/>
                <w:rFonts w:ascii="黑体" w:eastAsia="黑体" w:hAnsi="Times New Roman"/>
              </w:rPr>
              <w:t>2  开发环境与技术</w:t>
            </w:r>
            <w:r>
              <w:rPr>
                <w:webHidden/>
              </w:rPr>
              <w:tab/>
            </w:r>
            <w:r>
              <w:rPr>
                <w:webHidden/>
              </w:rPr>
              <w:fldChar w:fldCharType="begin"/>
            </w:r>
            <w:r>
              <w:rPr>
                <w:webHidden/>
              </w:rPr>
              <w:instrText xml:space="preserve"> PAGEREF _Toc509991969 \h </w:instrText>
            </w:r>
            <w:r>
              <w:rPr>
                <w:webHidden/>
              </w:rPr>
            </w:r>
            <w:r>
              <w:rPr>
                <w:webHidden/>
              </w:rPr>
              <w:fldChar w:fldCharType="separate"/>
            </w:r>
            <w:r>
              <w:rPr>
                <w:webHidden/>
              </w:rPr>
              <w:t>6</w:t>
            </w:r>
            <w:r>
              <w:rPr>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70" w:history="1">
            <w:r w:rsidRPr="00F27446">
              <w:rPr>
                <w:rStyle w:val="a8"/>
                <w:noProof/>
                <w:kern w:val="44"/>
              </w:rPr>
              <w:t xml:space="preserve">2.1  </w:t>
            </w:r>
            <w:r w:rsidRPr="00F27446">
              <w:rPr>
                <w:rStyle w:val="a8"/>
                <w:noProof/>
                <w:kern w:val="44"/>
              </w:rPr>
              <w:t>开发环境</w:t>
            </w:r>
            <w:r>
              <w:rPr>
                <w:noProof/>
                <w:webHidden/>
              </w:rPr>
              <w:tab/>
            </w:r>
            <w:r>
              <w:rPr>
                <w:noProof/>
                <w:webHidden/>
              </w:rPr>
              <w:fldChar w:fldCharType="begin"/>
            </w:r>
            <w:r>
              <w:rPr>
                <w:noProof/>
                <w:webHidden/>
              </w:rPr>
              <w:instrText xml:space="preserve"> PAGEREF _Toc509991970 \h </w:instrText>
            </w:r>
            <w:r>
              <w:rPr>
                <w:noProof/>
                <w:webHidden/>
              </w:rPr>
            </w:r>
            <w:r>
              <w:rPr>
                <w:noProof/>
                <w:webHidden/>
              </w:rPr>
              <w:fldChar w:fldCharType="separate"/>
            </w:r>
            <w:r>
              <w:rPr>
                <w:noProof/>
                <w:webHidden/>
              </w:rPr>
              <w:t>6</w:t>
            </w:r>
            <w:r>
              <w:rPr>
                <w:noProof/>
                <w:webHidden/>
              </w:rPr>
              <w:fldChar w:fldCharType="end"/>
            </w:r>
          </w:hyperlink>
        </w:p>
        <w:p w:rsidR="00F76113" w:rsidRPr="00CD46F4" w:rsidRDefault="00F76113">
          <w:pPr>
            <w:pStyle w:val="31"/>
            <w:tabs>
              <w:tab w:val="right" w:leader="dot" w:pos="8296"/>
            </w:tabs>
            <w:rPr>
              <w:rFonts w:ascii="宋体" w:hAnsi="宋体" w:cstheme="minorBidi"/>
              <w:i w:val="0"/>
              <w:iCs w:val="0"/>
              <w:noProof/>
              <w:sz w:val="21"/>
              <w:szCs w:val="22"/>
            </w:rPr>
          </w:pPr>
          <w:hyperlink w:anchor="_Toc509991971" w:history="1">
            <w:r w:rsidRPr="00CD46F4">
              <w:rPr>
                <w:rStyle w:val="a8"/>
                <w:rFonts w:ascii="宋体" w:hAnsi="宋体"/>
                <w:i w:val="0"/>
                <w:noProof/>
              </w:rPr>
              <w:t>2.1.1  Eclipse简介</w:t>
            </w:r>
            <w:r w:rsidRPr="00CD46F4">
              <w:rPr>
                <w:rFonts w:ascii="宋体" w:hAnsi="宋体"/>
                <w:i w:val="0"/>
                <w:noProof/>
                <w:webHidden/>
              </w:rPr>
              <w:tab/>
            </w:r>
            <w:r w:rsidRPr="00CD46F4">
              <w:rPr>
                <w:rFonts w:ascii="宋体" w:hAnsi="宋体"/>
                <w:i w:val="0"/>
                <w:noProof/>
                <w:webHidden/>
              </w:rPr>
              <w:fldChar w:fldCharType="begin"/>
            </w:r>
            <w:r w:rsidRPr="00CD46F4">
              <w:rPr>
                <w:rFonts w:ascii="宋体" w:hAnsi="宋体"/>
                <w:i w:val="0"/>
                <w:noProof/>
                <w:webHidden/>
              </w:rPr>
              <w:instrText xml:space="preserve"> PAGEREF _Toc509991971 \h </w:instrText>
            </w:r>
            <w:r w:rsidRPr="00CD46F4">
              <w:rPr>
                <w:rFonts w:ascii="宋体" w:hAnsi="宋体"/>
                <w:i w:val="0"/>
                <w:noProof/>
                <w:webHidden/>
              </w:rPr>
            </w:r>
            <w:r w:rsidRPr="00CD46F4">
              <w:rPr>
                <w:rFonts w:ascii="宋体" w:hAnsi="宋体"/>
                <w:i w:val="0"/>
                <w:noProof/>
                <w:webHidden/>
              </w:rPr>
              <w:fldChar w:fldCharType="separate"/>
            </w:r>
            <w:r w:rsidRPr="00CD46F4">
              <w:rPr>
                <w:rFonts w:ascii="宋体" w:hAnsi="宋体"/>
                <w:i w:val="0"/>
                <w:noProof/>
                <w:webHidden/>
              </w:rPr>
              <w:t>6</w:t>
            </w:r>
            <w:r w:rsidRPr="00CD46F4">
              <w:rPr>
                <w:rFonts w:ascii="宋体" w:hAnsi="宋体"/>
                <w:i w:val="0"/>
                <w:noProof/>
                <w:webHidden/>
              </w:rPr>
              <w:fldChar w:fldCharType="end"/>
            </w:r>
          </w:hyperlink>
        </w:p>
        <w:p w:rsidR="00F76113" w:rsidRPr="00CD46F4" w:rsidRDefault="00F76113">
          <w:pPr>
            <w:pStyle w:val="31"/>
            <w:tabs>
              <w:tab w:val="right" w:leader="dot" w:pos="8296"/>
            </w:tabs>
            <w:rPr>
              <w:rFonts w:ascii="宋体" w:hAnsi="宋体" w:cstheme="minorBidi"/>
              <w:i w:val="0"/>
              <w:iCs w:val="0"/>
              <w:noProof/>
              <w:sz w:val="21"/>
              <w:szCs w:val="22"/>
            </w:rPr>
          </w:pPr>
          <w:hyperlink w:anchor="_Toc509991972" w:history="1">
            <w:r w:rsidRPr="00CD46F4">
              <w:rPr>
                <w:rStyle w:val="a8"/>
                <w:rFonts w:ascii="宋体" w:hAnsi="宋体"/>
                <w:i w:val="0"/>
                <w:noProof/>
              </w:rPr>
              <w:t>2.1.2  Tomcat简介</w:t>
            </w:r>
            <w:r w:rsidRPr="00CD46F4">
              <w:rPr>
                <w:rFonts w:ascii="宋体" w:hAnsi="宋体"/>
                <w:i w:val="0"/>
                <w:noProof/>
                <w:webHidden/>
              </w:rPr>
              <w:tab/>
            </w:r>
            <w:r w:rsidRPr="00CD46F4">
              <w:rPr>
                <w:rFonts w:ascii="宋体" w:hAnsi="宋体"/>
                <w:i w:val="0"/>
                <w:noProof/>
                <w:webHidden/>
              </w:rPr>
              <w:fldChar w:fldCharType="begin"/>
            </w:r>
            <w:r w:rsidRPr="00CD46F4">
              <w:rPr>
                <w:rFonts w:ascii="宋体" w:hAnsi="宋体"/>
                <w:i w:val="0"/>
                <w:noProof/>
                <w:webHidden/>
              </w:rPr>
              <w:instrText xml:space="preserve"> PAGEREF _Toc509991972 \h </w:instrText>
            </w:r>
            <w:r w:rsidRPr="00CD46F4">
              <w:rPr>
                <w:rFonts w:ascii="宋体" w:hAnsi="宋体"/>
                <w:i w:val="0"/>
                <w:noProof/>
                <w:webHidden/>
              </w:rPr>
            </w:r>
            <w:r w:rsidRPr="00CD46F4">
              <w:rPr>
                <w:rFonts w:ascii="宋体" w:hAnsi="宋体"/>
                <w:i w:val="0"/>
                <w:noProof/>
                <w:webHidden/>
              </w:rPr>
              <w:fldChar w:fldCharType="separate"/>
            </w:r>
            <w:r w:rsidRPr="00CD46F4">
              <w:rPr>
                <w:rFonts w:ascii="宋体" w:hAnsi="宋体"/>
                <w:i w:val="0"/>
                <w:noProof/>
                <w:webHidden/>
              </w:rPr>
              <w:t>6</w:t>
            </w:r>
            <w:r w:rsidRPr="00CD46F4">
              <w:rPr>
                <w:rFonts w:ascii="宋体" w:hAnsi="宋体"/>
                <w:i w:val="0"/>
                <w:noProof/>
                <w:webHidden/>
              </w:rPr>
              <w:fldChar w:fldCharType="end"/>
            </w:r>
          </w:hyperlink>
        </w:p>
        <w:p w:rsidR="00F76113" w:rsidRPr="00CD46F4" w:rsidRDefault="00F76113">
          <w:pPr>
            <w:pStyle w:val="31"/>
            <w:tabs>
              <w:tab w:val="right" w:leader="dot" w:pos="8296"/>
            </w:tabs>
            <w:rPr>
              <w:rFonts w:ascii="宋体" w:hAnsi="宋体" w:cstheme="minorBidi"/>
              <w:i w:val="0"/>
              <w:iCs w:val="0"/>
              <w:noProof/>
              <w:sz w:val="21"/>
              <w:szCs w:val="22"/>
            </w:rPr>
          </w:pPr>
          <w:hyperlink w:anchor="_Toc509991973" w:history="1">
            <w:r w:rsidRPr="00CD46F4">
              <w:rPr>
                <w:rStyle w:val="a8"/>
                <w:rFonts w:ascii="宋体" w:hAnsi="宋体"/>
                <w:i w:val="0"/>
                <w:noProof/>
              </w:rPr>
              <w:t>2.1.3  Mysql数据库简介</w:t>
            </w:r>
            <w:r w:rsidRPr="00CD46F4">
              <w:rPr>
                <w:rFonts w:ascii="宋体" w:hAnsi="宋体"/>
                <w:i w:val="0"/>
                <w:noProof/>
                <w:webHidden/>
              </w:rPr>
              <w:tab/>
            </w:r>
            <w:r w:rsidRPr="00CD46F4">
              <w:rPr>
                <w:rFonts w:ascii="宋体" w:hAnsi="宋体"/>
                <w:i w:val="0"/>
                <w:noProof/>
                <w:webHidden/>
              </w:rPr>
              <w:fldChar w:fldCharType="begin"/>
            </w:r>
            <w:r w:rsidRPr="00CD46F4">
              <w:rPr>
                <w:rFonts w:ascii="宋体" w:hAnsi="宋体"/>
                <w:i w:val="0"/>
                <w:noProof/>
                <w:webHidden/>
              </w:rPr>
              <w:instrText xml:space="preserve"> PAGEREF _Toc509991973 \h </w:instrText>
            </w:r>
            <w:r w:rsidRPr="00CD46F4">
              <w:rPr>
                <w:rFonts w:ascii="宋体" w:hAnsi="宋体"/>
                <w:i w:val="0"/>
                <w:noProof/>
                <w:webHidden/>
              </w:rPr>
            </w:r>
            <w:r w:rsidRPr="00CD46F4">
              <w:rPr>
                <w:rFonts w:ascii="宋体" w:hAnsi="宋体"/>
                <w:i w:val="0"/>
                <w:noProof/>
                <w:webHidden/>
              </w:rPr>
              <w:fldChar w:fldCharType="separate"/>
            </w:r>
            <w:r w:rsidRPr="00CD46F4">
              <w:rPr>
                <w:rFonts w:ascii="宋体" w:hAnsi="宋体"/>
                <w:i w:val="0"/>
                <w:noProof/>
                <w:webHidden/>
              </w:rPr>
              <w:t>7</w:t>
            </w:r>
            <w:r w:rsidRPr="00CD46F4">
              <w:rPr>
                <w:rFonts w:ascii="宋体" w:hAnsi="宋体"/>
                <w:i w:val="0"/>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74" w:history="1">
            <w:r w:rsidRPr="00F27446">
              <w:rPr>
                <w:rStyle w:val="a8"/>
                <w:noProof/>
                <w:kern w:val="44"/>
              </w:rPr>
              <w:t xml:space="preserve">2.2  </w:t>
            </w:r>
            <w:r w:rsidRPr="00F27446">
              <w:rPr>
                <w:rStyle w:val="a8"/>
                <w:noProof/>
                <w:kern w:val="44"/>
              </w:rPr>
              <w:t>开发技术</w:t>
            </w:r>
            <w:r>
              <w:rPr>
                <w:noProof/>
                <w:webHidden/>
              </w:rPr>
              <w:tab/>
            </w:r>
            <w:r>
              <w:rPr>
                <w:noProof/>
                <w:webHidden/>
              </w:rPr>
              <w:fldChar w:fldCharType="begin"/>
            </w:r>
            <w:r>
              <w:rPr>
                <w:noProof/>
                <w:webHidden/>
              </w:rPr>
              <w:instrText xml:space="preserve"> PAGEREF _Toc509991974 \h </w:instrText>
            </w:r>
            <w:r>
              <w:rPr>
                <w:noProof/>
                <w:webHidden/>
              </w:rPr>
            </w:r>
            <w:r>
              <w:rPr>
                <w:noProof/>
                <w:webHidden/>
              </w:rPr>
              <w:fldChar w:fldCharType="separate"/>
            </w:r>
            <w:r>
              <w:rPr>
                <w:noProof/>
                <w:webHidden/>
              </w:rPr>
              <w:t>9</w:t>
            </w:r>
            <w:r>
              <w:rPr>
                <w:noProof/>
                <w:webHidden/>
              </w:rPr>
              <w:fldChar w:fldCharType="end"/>
            </w:r>
          </w:hyperlink>
        </w:p>
        <w:p w:rsidR="00F76113" w:rsidRPr="00CA2C3C" w:rsidRDefault="00F76113">
          <w:pPr>
            <w:pStyle w:val="31"/>
            <w:tabs>
              <w:tab w:val="right" w:leader="dot" w:pos="8296"/>
            </w:tabs>
            <w:rPr>
              <w:rFonts w:asciiTheme="minorHAnsi" w:eastAsiaTheme="minorEastAsia" w:hAnsiTheme="minorHAnsi" w:cstheme="minorBidi"/>
              <w:i w:val="0"/>
              <w:iCs w:val="0"/>
              <w:noProof/>
              <w:sz w:val="21"/>
              <w:szCs w:val="22"/>
            </w:rPr>
          </w:pPr>
          <w:hyperlink w:anchor="_Toc509991975" w:history="1">
            <w:r w:rsidRPr="00CA2C3C">
              <w:rPr>
                <w:rStyle w:val="a8"/>
                <w:rFonts w:ascii="宋体" w:hAnsi="宋体"/>
                <w:i w:val="0"/>
                <w:noProof/>
              </w:rPr>
              <w:t>2.2.1  Java EE 简介：</w:t>
            </w:r>
            <w:r w:rsidRPr="00CA2C3C">
              <w:rPr>
                <w:i w:val="0"/>
                <w:noProof/>
                <w:webHidden/>
              </w:rPr>
              <w:tab/>
            </w:r>
            <w:r w:rsidRPr="00CA2C3C">
              <w:rPr>
                <w:i w:val="0"/>
                <w:noProof/>
                <w:webHidden/>
              </w:rPr>
              <w:fldChar w:fldCharType="begin"/>
            </w:r>
            <w:r w:rsidRPr="00CA2C3C">
              <w:rPr>
                <w:i w:val="0"/>
                <w:noProof/>
                <w:webHidden/>
              </w:rPr>
              <w:instrText xml:space="preserve"> PAGEREF _Toc509991975 \h </w:instrText>
            </w:r>
            <w:r w:rsidRPr="00CA2C3C">
              <w:rPr>
                <w:i w:val="0"/>
                <w:noProof/>
                <w:webHidden/>
              </w:rPr>
            </w:r>
            <w:r w:rsidRPr="00CA2C3C">
              <w:rPr>
                <w:i w:val="0"/>
                <w:noProof/>
                <w:webHidden/>
              </w:rPr>
              <w:fldChar w:fldCharType="separate"/>
            </w:r>
            <w:r w:rsidRPr="00CA2C3C">
              <w:rPr>
                <w:i w:val="0"/>
                <w:noProof/>
                <w:webHidden/>
              </w:rPr>
              <w:t>9</w:t>
            </w:r>
            <w:r w:rsidRPr="00CA2C3C">
              <w:rPr>
                <w:i w:val="0"/>
                <w:noProof/>
                <w:webHidden/>
              </w:rPr>
              <w:fldChar w:fldCharType="end"/>
            </w:r>
          </w:hyperlink>
        </w:p>
        <w:p w:rsidR="00F76113" w:rsidRPr="00CA2C3C" w:rsidRDefault="00F76113">
          <w:pPr>
            <w:pStyle w:val="31"/>
            <w:tabs>
              <w:tab w:val="right" w:leader="dot" w:pos="8296"/>
            </w:tabs>
            <w:rPr>
              <w:rFonts w:asciiTheme="minorHAnsi" w:eastAsiaTheme="minorEastAsia" w:hAnsiTheme="minorHAnsi" w:cstheme="minorBidi"/>
              <w:i w:val="0"/>
              <w:iCs w:val="0"/>
              <w:noProof/>
              <w:sz w:val="21"/>
              <w:szCs w:val="22"/>
            </w:rPr>
          </w:pPr>
          <w:hyperlink w:anchor="_Toc509991976" w:history="1">
            <w:r w:rsidRPr="00CA2C3C">
              <w:rPr>
                <w:rStyle w:val="a8"/>
                <w:rFonts w:ascii="宋体" w:hAnsi="宋体"/>
                <w:i w:val="0"/>
                <w:noProof/>
              </w:rPr>
              <w:t>2.2.1  Java SSM(Spring,SPringMVC,Mybatis)简介</w:t>
            </w:r>
            <w:r w:rsidRPr="00CA2C3C">
              <w:rPr>
                <w:i w:val="0"/>
                <w:noProof/>
                <w:webHidden/>
              </w:rPr>
              <w:tab/>
            </w:r>
            <w:r w:rsidRPr="00CA2C3C">
              <w:rPr>
                <w:i w:val="0"/>
                <w:noProof/>
                <w:webHidden/>
              </w:rPr>
              <w:fldChar w:fldCharType="begin"/>
            </w:r>
            <w:r w:rsidRPr="00CA2C3C">
              <w:rPr>
                <w:i w:val="0"/>
                <w:noProof/>
                <w:webHidden/>
              </w:rPr>
              <w:instrText xml:space="preserve"> PAGEREF _Toc509991976 \h </w:instrText>
            </w:r>
            <w:r w:rsidRPr="00CA2C3C">
              <w:rPr>
                <w:i w:val="0"/>
                <w:noProof/>
                <w:webHidden/>
              </w:rPr>
            </w:r>
            <w:r w:rsidRPr="00CA2C3C">
              <w:rPr>
                <w:i w:val="0"/>
                <w:noProof/>
                <w:webHidden/>
              </w:rPr>
              <w:fldChar w:fldCharType="separate"/>
            </w:r>
            <w:r w:rsidRPr="00CA2C3C">
              <w:rPr>
                <w:i w:val="0"/>
                <w:noProof/>
                <w:webHidden/>
              </w:rPr>
              <w:t>11</w:t>
            </w:r>
            <w:r w:rsidRPr="00CA2C3C">
              <w:rPr>
                <w:i w:val="0"/>
                <w:noProof/>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1977" w:history="1">
            <w:r w:rsidRPr="00F27446">
              <w:rPr>
                <w:rStyle w:val="a8"/>
                <w:rFonts w:ascii="黑体" w:eastAsia="黑体" w:hAnsi="Times New Roman"/>
              </w:rPr>
              <w:t>3  概要设计</w:t>
            </w:r>
            <w:r>
              <w:rPr>
                <w:webHidden/>
              </w:rPr>
              <w:tab/>
            </w:r>
            <w:r>
              <w:rPr>
                <w:webHidden/>
              </w:rPr>
              <w:fldChar w:fldCharType="begin"/>
            </w:r>
            <w:r>
              <w:rPr>
                <w:webHidden/>
              </w:rPr>
              <w:instrText xml:space="preserve"> PAGEREF _Toc509991977 \h </w:instrText>
            </w:r>
            <w:r>
              <w:rPr>
                <w:webHidden/>
              </w:rPr>
            </w:r>
            <w:r>
              <w:rPr>
                <w:webHidden/>
              </w:rPr>
              <w:fldChar w:fldCharType="separate"/>
            </w:r>
            <w:r>
              <w:rPr>
                <w:webHidden/>
              </w:rPr>
              <w:t>13</w:t>
            </w:r>
            <w:r>
              <w:rPr>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78" w:history="1">
            <w:r w:rsidRPr="00F27446">
              <w:rPr>
                <w:rStyle w:val="a8"/>
                <w:rFonts w:hAnsi="黑体"/>
                <w:noProof/>
              </w:rPr>
              <w:t xml:space="preserve">3.1  </w:t>
            </w:r>
            <w:r w:rsidRPr="00F27446">
              <w:rPr>
                <w:rStyle w:val="a8"/>
                <w:rFonts w:hAnsi="黑体"/>
                <w:noProof/>
              </w:rPr>
              <w:t>功能模块</w:t>
            </w:r>
            <w:r>
              <w:rPr>
                <w:noProof/>
                <w:webHidden/>
              </w:rPr>
              <w:tab/>
            </w:r>
            <w:r>
              <w:rPr>
                <w:noProof/>
                <w:webHidden/>
              </w:rPr>
              <w:fldChar w:fldCharType="begin"/>
            </w:r>
            <w:r>
              <w:rPr>
                <w:noProof/>
                <w:webHidden/>
              </w:rPr>
              <w:instrText xml:space="preserve"> PAGEREF _Toc509991978 \h </w:instrText>
            </w:r>
            <w:r>
              <w:rPr>
                <w:noProof/>
                <w:webHidden/>
              </w:rPr>
            </w:r>
            <w:r>
              <w:rPr>
                <w:noProof/>
                <w:webHidden/>
              </w:rPr>
              <w:fldChar w:fldCharType="separate"/>
            </w:r>
            <w:r>
              <w:rPr>
                <w:noProof/>
                <w:webHidden/>
              </w:rPr>
              <w:t>13</w:t>
            </w:r>
            <w:r>
              <w:rPr>
                <w:noProof/>
                <w:webHidden/>
              </w:rPr>
              <w:fldChar w:fldCharType="end"/>
            </w:r>
          </w:hyperlink>
        </w:p>
        <w:p w:rsidR="00F76113" w:rsidRDefault="00F76113">
          <w:pPr>
            <w:pStyle w:val="31"/>
            <w:tabs>
              <w:tab w:val="right" w:leader="dot" w:pos="8296"/>
            </w:tabs>
            <w:rPr>
              <w:rFonts w:asciiTheme="minorHAnsi" w:eastAsiaTheme="minorEastAsia" w:hAnsiTheme="minorHAnsi" w:cstheme="minorBidi"/>
              <w:i w:val="0"/>
              <w:iCs w:val="0"/>
              <w:noProof/>
              <w:sz w:val="21"/>
              <w:szCs w:val="22"/>
            </w:rPr>
          </w:pPr>
          <w:hyperlink w:anchor="_Toc509991979" w:history="1">
            <w:r w:rsidRPr="00A018D8">
              <w:rPr>
                <w:rStyle w:val="a8"/>
                <w:rFonts w:ascii="宋体" w:hAnsi="宋体"/>
                <w:i w:val="0"/>
                <w:noProof/>
              </w:rPr>
              <w:t>3.1.1  酒店管理系统模块设计</w:t>
            </w:r>
            <w:r>
              <w:rPr>
                <w:noProof/>
                <w:webHidden/>
              </w:rPr>
              <w:tab/>
            </w:r>
            <w:r>
              <w:rPr>
                <w:noProof/>
                <w:webHidden/>
              </w:rPr>
              <w:fldChar w:fldCharType="begin"/>
            </w:r>
            <w:r>
              <w:rPr>
                <w:noProof/>
                <w:webHidden/>
              </w:rPr>
              <w:instrText xml:space="preserve"> PAGEREF _Toc509991979 \h </w:instrText>
            </w:r>
            <w:r>
              <w:rPr>
                <w:noProof/>
                <w:webHidden/>
              </w:rPr>
            </w:r>
            <w:r>
              <w:rPr>
                <w:noProof/>
                <w:webHidden/>
              </w:rPr>
              <w:fldChar w:fldCharType="separate"/>
            </w:r>
            <w:r>
              <w:rPr>
                <w:noProof/>
                <w:webHidden/>
              </w:rPr>
              <w:t>13</w:t>
            </w:r>
            <w:r>
              <w:rPr>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80" w:history="1">
            <w:r w:rsidRPr="00F27446">
              <w:rPr>
                <w:rStyle w:val="a8"/>
                <w:noProof/>
              </w:rPr>
              <w:t xml:space="preserve">3.2  </w:t>
            </w:r>
            <w:r w:rsidRPr="00F27446">
              <w:rPr>
                <w:rStyle w:val="a8"/>
                <w:noProof/>
              </w:rPr>
              <w:t>设计思想以及架构</w:t>
            </w:r>
            <w:r>
              <w:rPr>
                <w:noProof/>
                <w:webHidden/>
              </w:rPr>
              <w:tab/>
            </w:r>
            <w:r>
              <w:rPr>
                <w:noProof/>
                <w:webHidden/>
              </w:rPr>
              <w:fldChar w:fldCharType="begin"/>
            </w:r>
            <w:r>
              <w:rPr>
                <w:noProof/>
                <w:webHidden/>
              </w:rPr>
              <w:instrText xml:space="preserve"> PAGEREF _Toc509991980 \h </w:instrText>
            </w:r>
            <w:r>
              <w:rPr>
                <w:noProof/>
                <w:webHidden/>
              </w:rPr>
            </w:r>
            <w:r>
              <w:rPr>
                <w:noProof/>
                <w:webHidden/>
              </w:rPr>
              <w:fldChar w:fldCharType="separate"/>
            </w:r>
            <w:r>
              <w:rPr>
                <w:noProof/>
                <w:webHidden/>
              </w:rPr>
              <w:t>14</w:t>
            </w:r>
            <w:r>
              <w:rPr>
                <w:noProof/>
                <w:webHidden/>
              </w:rPr>
              <w:fldChar w:fldCharType="end"/>
            </w:r>
          </w:hyperlink>
        </w:p>
        <w:p w:rsidR="00F76113" w:rsidRPr="00A018D8" w:rsidRDefault="00F76113">
          <w:pPr>
            <w:pStyle w:val="31"/>
            <w:tabs>
              <w:tab w:val="right" w:leader="dot" w:pos="8296"/>
            </w:tabs>
            <w:rPr>
              <w:rFonts w:ascii="宋体" w:hAnsi="宋体" w:cstheme="minorBidi"/>
              <w:i w:val="0"/>
              <w:iCs w:val="0"/>
              <w:noProof/>
              <w:sz w:val="21"/>
              <w:szCs w:val="22"/>
            </w:rPr>
          </w:pPr>
          <w:hyperlink w:anchor="_Toc509991981" w:history="1">
            <w:r w:rsidRPr="00A018D8">
              <w:rPr>
                <w:rStyle w:val="a8"/>
                <w:rFonts w:ascii="宋体" w:hAnsi="宋体"/>
                <w:i w:val="0"/>
                <w:noProof/>
              </w:rPr>
              <w:t>3.2.1  设计思想</w:t>
            </w:r>
            <w:r w:rsidRPr="00A018D8">
              <w:rPr>
                <w:rFonts w:ascii="宋体" w:hAnsi="宋体"/>
                <w:i w:val="0"/>
                <w:noProof/>
                <w:webHidden/>
              </w:rPr>
              <w:tab/>
            </w:r>
            <w:r w:rsidRPr="00A018D8">
              <w:rPr>
                <w:rFonts w:ascii="宋体" w:hAnsi="宋体"/>
                <w:i w:val="0"/>
                <w:noProof/>
                <w:webHidden/>
              </w:rPr>
              <w:fldChar w:fldCharType="begin"/>
            </w:r>
            <w:r w:rsidRPr="00A018D8">
              <w:rPr>
                <w:rFonts w:ascii="宋体" w:hAnsi="宋体"/>
                <w:i w:val="0"/>
                <w:noProof/>
                <w:webHidden/>
              </w:rPr>
              <w:instrText xml:space="preserve"> PAGEREF _Toc509991981 \h </w:instrText>
            </w:r>
            <w:r w:rsidRPr="00A018D8">
              <w:rPr>
                <w:rFonts w:ascii="宋体" w:hAnsi="宋体"/>
                <w:i w:val="0"/>
                <w:noProof/>
                <w:webHidden/>
              </w:rPr>
            </w:r>
            <w:r w:rsidRPr="00A018D8">
              <w:rPr>
                <w:rFonts w:ascii="宋体" w:hAnsi="宋体"/>
                <w:i w:val="0"/>
                <w:noProof/>
                <w:webHidden/>
              </w:rPr>
              <w:fldChar w:fldCharType="separate"/>
            </w:r>
            <w:r w:rsidRPr="00A018D8">
              <w:rPr>
                <w:rFonts w:ascii="宋体" w:hAnsi="宋体"/>
                <w:i w:val="0"/>
                <w:noProof/>
                <w:webHidden/>
              </w:rPr>
              <w:t>14</w:t>
            </w:r>
            <w:r w:rsidRPr="00A018D8">
              <w:rPr>
                <w:rFonts w:ascii="宋体" w:hAnsi="宋体"/>
                <w:i w:val="0"/>
                <w:noProof/>
                <w:webHidden/>
              </w:rPr>
              <w:fldChar w:fldCharType="end"/>
            </w:r>
          </w:hyperlink>
        </w:p>
        <w:p w:rsidR="00F76113" w:rsidRPr="00A018D8" w:rsidRDefault="00F76113">
          <w:pPr>
            <w:pStyle w:val="31"/>
            <w:tabs>
              <w:tab w:val="right" w:leader="dot" w:pos="8296"/>
            </w:tabs>
            <w:rPr>
              <w:rFonts w:ascii="宋体" w:hAnsi="宋体" w:cstheme="minorBidi"/>
              <w:i w:val="0"/>
              <w:iCs w:val="0"/>
              <w:noProof/>
              <w:sz w:val="21"/>
              <w:szCs w:val="22"/>
            </w:rPr>
          </w:pPr>
          <w:hyperlink w:anchor="_Toc509991982" w:history="1">
            <w:r w:rsidRPr="00A018D8">
              <w:rPr>
                <w:rStyle w:val="a8"/>
                <w:rFonts w:ascii="宋体" w:hAnsi="宋体"/>
                <w:i w:val="0"/>
                <w:noProof/>
              </w:rPr>
              <w:t>3.2.2   MVC架构</w:t>
            </w:r>
            <w:r w:rsidRPr="00A018D8">
              <w:rPr>
                <w:rFonts w:ascii="宋体" w:hAnsi="宋体"/>
                <w:i w:val="0"/>
                <w:noProof/>
                <w:webHidden/>
              </w:rPr>
              <w:tab/>
            </w:r>
            <w:r w:rsidRPr="00A018D8">
              <w:rPr>
                <w:rFonts w:ascii="宋体" w:hAnsi="宋体"/>
                <w:i w:val="0"/>
                <w:noProof/>
                <w:webHidden/>
              </w:rPr>
              <w:fldChar w:fldCharType="begin"/>
            </w:r>
            <w:r w:rsidRPr="00A018D8">
              <w:rPr>
                <w:rFonts w:ascii="宋体" w:hAnsi="宋体"/>
                <w:i w:val="0"/>
                <w:noProof/>
                <w:webHidden/>
              </w:rPr>
              <w:instrText xml:space="preserve"> PAGEREF _Toc509991982 \h </w:instrText>
            </w:r>
            <w:r w:rsidRPr="00A018D8">
              <w:rPr>
                <w:rFonts w:ascii="宋体" w:hAnsi="宋体"/>
                <w:i w:val="0"/>
                <w:noProof/>
                <w:webHidden/>
              </w:rPr>
            </w:r>
            <w:r w:rsidRPr="00A018D8">
              <w:rPr>
                <w:rFonts w:ascii="宋体" w:hAnsi="宋体"/>
                <w:i w:val="0"/>
                <w:noProof/>
                <w:webHidden/>
              </w:rPr>
              <w:fldChar w:fldCharType="separate"/>
            </w:r>
            <w:r w:rsidRPr="00A018D8">
              <w:rPr>
                <w:rFonts w:ascii="宋体" w:hAnsi="宋体"/>
                <w:i w:val="0"/>
                <w:noProof/>
                <w:webHidden/>
              </w:rPr>
              <w:t>14</w:t>
            </w:r>
            <w:r w:rsidRPr="00A018D8">
              <w:rPr>
                <w:rFonts w:ascii="宋体" w:hAnsi="宋体"/>
                <w:i w:val="0"/>
                <w:noProof/>
                <w:webHidden/>
              </w:rPr>
              <w:fldChar w:fldCharType="end"/>
            </w:r>
          </w:hyperlink>
        </w:p>
        <w:p w:rsidR="00F76113" w:rsidRPr="00A018D8" w:rsidRDefault="00F76113">
          <w:pPr>
            <w:pStyle w:val="31"/>
            <w:tabs>
              <w:tab w:val="right" w:leader="dot" w:pos="8296"/>
            </w:tabs>
            <w:rPr>
              <w:rFonts w:ascii="宋体" w:hAnsi="宋体" w:cstheme="minorBidi"/>
              <w:i w:val="0"/>
              <w:iCs w:val="0"/>
              <w:noProof/>
              <w:sz w:val="21"/>
              <w:szCs w:val="22"/>
            </w:rPr>
          </w:pPr>
          <w:hyperlink w:anchor="_Toc509991983" w:history="1">
            <w:r w:rsidRPr="00A018D8">
              <w:rPr>
                <w:rStyle w:val="a8"/>
                <w:rFonts w:ascii="宋体" w:hAnsi="宋体"/>
                <w:i w:val="0"/>
                <w:noProof/>
              </w:rPr>
              <w:t>3.2.3  使用框架的好处</w:t>
            </w:r>
            <w:r w:rsidRPr="00A018D8">
              <w:rPr>
                <w:rFonts w:ascii="宋体" w:hAnsi="宋体"/>
                <w:i w:val="0"/>
                <w:noProof/>
                <w:webHidden/>
              </w:rPr>
              <w:tab/>
            </w:r>
            <w:r w:rsidRPr="00A018D8">
              <w:rPr>
                <w:rFonts w:ascii="宋体" w:hAnsi="宋体"/>
                <w:i w:val="0"/>
                <w:noProof/>
                <w:webHidden/>
              </w:rPr>
              <w:fldChar w:fldCharType="begin"/>
            </w:r>
            <w:r w:rsidRPr="00A018D8">
              <w:rPr>
                <w:rFonts w:ascii="宋体" w:hAnsi="宋体"/>
                <w:i w:val="0"/>
                <w:noProof/>
                <w:webHidden/>
              </w:rPr>
              <w:instrText xml:space="preserve"> PAGEREF _Toc509991983 \h </w:instrText>
            </w:r>
            <w:r w:rsidRPr="00A018D8">
              <w:rPr>
                <w:rFonts w:ascii="宋体" w:hAnsi="宋体"/>
                <w:i w:val="0"/>
                <w:noProof/>
                <w:webHidden/>
              </w:rPr>
            </w:r>
            <w:r w:rsidRPr="00A018D8">
              <w:rPr>
                <w:rFonts w:ascii="宋体" w:hAnsi="宋体"/>
                <w:i w:val="0"/>
                <w:noProof/>
                <w:webHidden/>
              </w:rPr>
              <w:fldChar w:fldCharType="separate"/>
            </w:r>
            <w:r w:rsidRPr="00A018D8">
              <w:rPr>
                <w:rFonts w:ascii="宋体" w:hAnsi="宋体"/>
                <w:i w:val="0"/>
                <w:noProof/>
                <w:webHidden/>
              </w:rPr>
              <w:t>14</w:t>
            </w:r>
            <w:r w:rsidRPr="00A018D8">
              <w:rPr>
                <w:rFonts w:ascii="宋体" w:hAnsi="宋体"/>
                <w:i w:val="0"/>
                <w:noProof/>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1984" w:history="1">
            <w:r w:rsidRPr="00F27446">
              <w:rPr>
                <w:rStyle w:val="a8"/>
                <w:rFonts w:ascii="黑体" w:eastAsia="黑体" w:hAnsi="Times New Roman"/>
              </w:rPr>
              <w:t>4  基于Java SSM框架的酒店管理系统的总设计</w:t>
            </w:r>
            <w:r>
              <w:rPr>
                <w:webHidden/>
              </w:rPr>
              <w:tab/>
            </w:r>
            <w:r>
              <w:rPr>
                <w:webHidden/>
              </w:rPr>
              <w:fldChar w:fldCharType="begin"/>
            </w:r>
            <w:r>
              <w:rPr>
                <w:webHidden/>
              </w:rPr>
              <w:instrText xml:space="preserve"> PAGEREF _Toc509991984 \h </w:instrText>
            </w:r>
            <w:r>
              <w:rPr>
                <w:webHidden/>
              </w:rPr>
            </w:r>
            <w:r>
              <w:rPr>
                <w:webHidden/>
              </w:rPr>
              <w:fldChar w:fldCharType="separate"/>
            </w:r>
            <w:r>
              <w:rPr>
                <w:webHidden/>
              </w:rPr>
              <w:t>14</w:t>
            </w:r>
            <w:r>
              <w:rPr>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85" w:history="1">
            <w:r w:rsidRPr="00F27446">
              <w:rPr>
                <w:rStyle w:val="a8"/>
                <w:rFonts w:hAnsi="黑体"/>
                <w:noProof/>
              </w:rPr>
              <w:t xml:space="preserve">4.1  </w:t>
            </w:r>
            <w:r w:rsidRPr="00F27446">
              <w:rPr>
                <w:rStyle w:val="a8"/>
                <w:rFonts w:hAnsi="黑体"/>
                <w:noProof/>
              </w:rPr>
              <w:t>系统相关技术介绍</w:t>
            </w:r>
            <w:r>
              <w:rPr>
                <w:noProof/>
                <w:webHidden/>
              </w:rPr>
              <w:tab/>
            </w:r>
            <w:r>
              <w:rPr>
                <w:noProof/>
                <w:webHidden/>
              </w:rPr>
              <w:fldChar w:fldCharType="begin"/>
            </w:r>
            <w:r>
              <w:rPr>
                <w:noProof/>
                <w:webHidden/>
              </w:rPr>
              <w:instrText xml:space="preserve"> PAGEREF _Toc509991985 \h </w:instrText>
            </w:r>
            <w:r>
              <w:rPr>
                <w:noProof/>
                <w:webHidden/>
              </w:rPr>
            </w:r>
            <w:r>
              <w:rPr>
                <w:noProof/>
                <w:webHidden/>
              </w:rPr>
              <w:fldChar w:fldCharType="separate"/>
            </w:r>
            <w:r>
              <w:rPr>
                <w:noProof/>
                <w:webHidden/>
              </w:rPr>
              <w:t>14</w:t>
            </w:r>
            <w:r>
              <w:rPr>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86" w:history="1">
            <w:r w:rsidRPr="00F27446">
              <w:rPr>
                <w:rStyle w:val="a8"/>
                <w:noProof/>
              </w:rPr>
              <w:t xml:space="preserve">4.2  </w:t>
            </w:r>
            <w:r w:rsidRPr="00F27446">
              <w:rPr>
                <w:rStyle w:val="a8"/>
                <w:noProof/>
              </w:rPr>
              <w:t>可行性分析</w:t>
            </w:r>
            <w:r>
              <w:rPr>
                <w:noProof/>
                <w:webHidden/>
              </w:rPr>
              <w:tab/>
            </w:r>
            <w:r>
              <w:rPr>
                <w:noProof/>
                <w:webHidden/>
              </w:rPr>
              <w:fldChar w:fldCharType="begin"/>
            </w:r>
            <w:r>
              <w:rPr>
                <w:noProof/>
                <w:webHidden/>
              </w:rPr>
              <w:instrText xml:space="preserve"> PAGEREF _Toc509991986 \h </w:instrText>
            </w:r>
            <w:r>
              <w:rPr>
                <w:noProof/>
                <w:webHidden/>
              </w:rPr>
            </w:r>
            <w:r>
              <w:rPr>
                <w:noProof/>
                <w:webHidden/>
              </w:rPr>
              <w:fldChar w:fldCharType="separate"/>
            </w:r>
            <w:r>
              <w:rPr>
                <w:noProof/>
                <w:webHidden/>
              </w:rPr>
              <w:t>15</w:t>
            </w:r>
            <w:r>
              <w:rPr>
                <w:noProof/>
                <w:webHidden/>
              </w:rPr>
              <w:fldChar w:fldCharType="end"/>
            </w:r>
          </w:hyperlink>
        </w:p>
        <w:p w:rsidR="00F76113" w:rsidRPr="00277A37" w:rsidRDefault="00F76113">
          <w:pPr>
            <w:pStyle w:val="31"/>
            <w:tabs>
              <w:tab w:val="right" w:leader="dot" w:pos="8296"/>
            </w:tabs>
            <w:rPr>
              <w:rFonts w:ascii="宋体" w:hAnsi="宋体" w:cstheme="minorBidi"/>
              <w:i w:val="0"/>
              <w:iCs w:val="0"/>
              <w:noProof/>
              <w:sz w:val="21"/>
              <w:szCs w:val="22"/>
            </w:rPr>
          </w:pPr>
          <w:hyperlink w:anchor="_Toc509991987" w:history="1">
            <w:r w:rsidRPr="00277A37">
              <w:rPr>
                <w:rStyle w:val="a8"/>
                <w:rFonts w:ascii="宋体" w:hAnsi="宋体"/>
                <w:i w:val="0"/>
                <w:noProof/>
              </w:rPr>
              <w:t>4.2.1  管理上的可行性</w:t>
            </w:r>
            <w:r w:rsidRPr="00277A37">
              <w:rPr>
                <w:rFonts w:ascii="宋体" w:hAnsi="宋体"/>
                <w:i w:val="0"/>
                <w:noProof/>
                <w:webHidden/>
              </w:rPr>
              <w:tab/>
            </w:r>
            <w:r w:rsidRPr="00277A37">
              <w:rPr>
                <w:rFonts w:ascii="宋体" w:hAnsi="宋体"/>
                <w:i w:val="0"/>
                <w:noProof/>
                <w:webHidden/>
              </w:rPr>
              <w:fldChar w:fldCharType="begin"/>
            </w:r>
            <w:r w:rsidRPr="00277A37">
              <w:rPr>
                <w:rFonts w:ascii="宋体" w:hAnsi="宋体"/>
                <w:i w:val="0"/>
                <w:noProof/>
                <w:webHidden/>
              </w:rPr>
              <w:instrText xml:space="preserve"> PAGEREF _Toc509991987 \h </w:instrText>
            </w:r>
            <w:r w:rsidRPr="00277A37">
              <w:rPr>
                <w:rFonts w:ascii="宋体" w:hAnsi="宋体"/>
                <w:i w:val="0"/>
                <w:noProof/>
                <w:webHidden/>
              </w:rPr>
            </w:r>
            <w:r w:rsidRPr="00277A37">
              <w:rPr>
                <w:rFonts w:ascii="宋体" w:hAnsi="宋体"/>
                <w:i w:val="0"/>
                <w:noProof/>
                <w:webHidden/>
              </w:rPr>
              <w:fldChar w:fldCharType="separate"/>
            </w:r>
            <w:r w:rsidRPr="00277A37">
              <w:rPr>
                <w:rFonts w:ascii="宋体" w:hAnsi="宋体"/>
                <w:i w:val="0"/>
                <w:noProof/>
                <w:webHidden/>
              </w:rPr>
              <w:t>15</w:t>
            </w:r>
            <w:r w:rsidRPr="00277A37">
              <w:rPr>
                <w:rFonts w:ascii="宋体" w:hAnsi="宋体"/>
                <w:i w:val="0"/>
                <w:noProof/>
                <w:webHidden/>
              </w:rPr>
              <w:fldChar w:fldCharType="end"/>
            </w:r>
          </w:hyperlink>
        </w:p>
        <w:p w:rsidR="00F76113" w:rsidRPr="00277A37" w:rsidRDefault="00F76113">
          <w:pPr>
            <w:pStyle w:val="31"/>
            <w:tabs>
              <w:tab w:val="right" w:leader="dot" w:pos="8296"/>
            </w:tabs>
            <w:rPr>
              <w:rFonts w:ascii="宋体" w:hAnsi="宋体" w:cstheme="minorBidi"/>
              <w:i w:val="0"/>
              <w:iCs w:val="0"/>
              <w:noProof/>
              <w:sz w:val="21"/>
              <w:szCs w:val="22"/>
            </w:rPr>
          </w:pPr>
          <w:hyperlink w:anchor="_Toc509991988" w:history="1">
            <w:r w:rsidRPr="00277A37">
              <w:rPr>
                <w:rStyle w:val="a8"/>
                <w:rFonts w:ascii="宋体" w:hAnsi="宋体"/>
                <w:i w:val="0"/>
                <w:noProof/>
              </w:rPr>
              <w:t>4.2.2  技术上的可行性</w:t>
            </w:r>
            <w:r w:rsidRPr="00277A37">
              <w:rPr>
                <w:rFonts w:ascii="宋体" w:hAnsi="宋体"/>
                <w:i w:val="0"/>
                <w:noProof/>
                <w:webHidden/>
              </w:rPr>
              <w:tab/>
            </w:r>
            <w:r w:rsidRPr="00277A37">
              <w:rPr>
                <w:rFonts w:ascii="宋体" w:hAnsi="宋体"/>
                <w:i w:val="0"/>
                <w:noProof/>
                <w:webHidden/>
              </w:rPr>
              <w:fldChar w:fldCharType="begin"/>
            </w:r>
            <w:r w:rsidRPr="00277A37">
              <w:rPr>
                <w:rFonts w:ascii="宋体" w:hAnsi="宋体"/>
                <w:i w:val="0"/>
                <w:noProof/>
                <w:webHidden/>
              </w:rPr>
              <w:instrText xml:space="preserve"> PAGEREF _Toc509991988 \h </w:instrText>
            </w:r>
            <w:r w:rsidRPr="00277A37">
              <w:rPr>
                <w:rFonts w:ascii="宋体" w:hAnsi="宋体"/>
                <w:i w:val="0"/>
                <w:noProof/>
                <w:webHidden/>
              </w:rPr>
            </w:r>
            <w:r w:rsidRPr="00277A37">
              <w:rPr>
                <w:rFonts w:ascii="宋体" w:hAnsi="宋体"/>
                <w:i w:val="0"/>
                <w:noProof/>
                <w:webHidden/>
              </w:rPr>
              <w:fldChar w:fldCharType="separate"/>
            </w:r>
            <w:r w:rsidRPr="00277A37">
              <w:rPr>
                <w:rFonts w:ascii="宋体" w:hAnsi="宋体"/>
                <w:i w:val="0"/>
                <w:noProof/>
                <w:webHidden/>
              </w:rPr>
              <w:t>15</w:t>
            </w:r>
            <w:r w:rsidRPr="00277A37">
              <w:rPr>
                <w:rFonts w:ascii="宋体" w:hAnsi="宋体"/>
                <w:i w:val="0"/>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89" w:history="1">
            <w:r w:rsidRPr="00F27446">
              <w:rPr>
                <w:rStyle w:val="a8"/>
                <w:noProof/>
              </w:rPr>
              <w:t xml:space="preserve">4.3  </w:t>
            </w:r>
            <w:r w:rsidRPr="00F27446">
              <w:rPr>
                <w:rStyle w:val="a8"/>
                <w:noProof/>
              </w:rPr>
              <w:t>系统的需求分析</w:t>
            </w:r>
            <w:r>
              <w:rPr>
                <w:noProof/>
                <w:webHidden/>
              </w:rPr>
              <w:tab/>
            </w:r>
            <w:r>
              <w:rPr>
                <w:noProof/>
                <w:webHidden/>
              </w:rPr>
              <w:fldChar w:fldCharType="begin"/>
            </w:r>
            <w:r>
              <w:rPr>
                <w:noProof/>
                <w:webHidden/>
              </w:rPr>
              <w:instrText xml:space="preserve"> PAGEREF _Toc509991989 \h </w:instrText>
            </w:r>
            <w:r>
              <w:rPr>
                <w:noProof/>
                <w:webHidden/>
              </w:rPr>
            </w:r>
            <w:r>
              <w:rPr>
                <w:noProof/>
                <w:webHidden/>
              </w:rPr>
              <w:fldChar w:fldCharType="separate"/>
            </w:r>
            <w:r>
              <w:rPr>
                <w:noProof/>
                <w:webHidden/>
              </w:rPr>
              <w:t>15</w:t>
            </w:r>
            <w:r>
              <w:rPr>
                <w:noProof/>
                <w:webHidden/>
              </w:rPr>
              <w:fldChar w:fldCharType="end"/>
            </w:r>
          </w:hyperlink>
        </w:p>
        <w:p w:rsidR="00F76113" w:rsidRPr="00D12107" w:rsidRDefault="00F76113">
          <w:pPr>
            <w:pStyle w:val="31"/>
            <w:tabs>
              <w:tab w:val="right" w:leader="dot" w:pos="8296"/>
            </w:tabs>
            <w:rPr>
              <w:rFonts w:ascii="宋体" w:hAnsi="宋体" w:cstheme="minorBidi"/>
              <w:i w:val="0"/>
              <w:iCs w:val="0"/>
              <w:noProof/>
              <w:sz w:val="21"/>
              <w:szCs w:val="22"/>
            </w:rPr>
          </w:pPr>
          <w:hyperlink w:anchor="_Toc509991990" w:history="1">
            <w:r w:rsidRPr="00D12107">
              <w:rPr>
                <w:rStyle w:val="a8"/>
                <w:rFonts w:ascii="宋体" w:hAnsi="宋体"/>
                <w:i w:val="0"/>
                <w:noProof/>
              </w:rPr>
              <w:t>4.3.1  性能需求</w:t>
            </w:r>
            <w:r w:rsidRPr="00D12107">
              <w:rPr>
                <w:rFonts w:ascii="宋体" w:hAnsi="宋体"/>
                <w:i w:val="0"/>
                <w:noProof/>
                <w:webHidden/>
              </w:rPr>
              <w:tab/>
            </w:r>
            <w:r w:rsidRPr="00D12107">
              <w:rPr>
                <w:rFonts w:ascii="宋体" w:hAnsi="宋体"/>
                <w:i w:val="0"/>
                <w:noProof/>
                <w:webHidden/>
              </w:rPr>
              <w:fldChar w:fldCharType="begin"/>
            </w:r>
            <w:r w:rsidRPr="00D12107">
              <w:rPr>
                <w:rFonts w:ascii="宋体" w:hAnsi="宋体"/>
                <w:i w:val="0"/>
                <w:noProof/>
                <w:webHidden/>
              </w:rPr>
              <w:instrText xml:space="preserve"> PAGEREF _Toc509991990 \h </w:instrText>
            </w:r>
            <w:r w:rsidRPr="00D12107">
              <w:rPr>
                <w:rFonts w:ascii="宋体" w:hAnsi="宋体"/>
                <w:i w:val="0"/>
                <w:noProof/>
                <w:webHidden/>
              </w:rPr>
            </w:r>
            <w:r w:rsidRPr="00D12107">
              <w:rPr>
                <w:rFonts w:ascii="宋体" w:hAnsi="宋体"/>
                <w:i w:val="0"/>
                <w:noProof/>
                <w:webHidden/>
              </w:rPr>
              <w:fldChar w:fldCharType="separate"/>
            </w:r>
            <w:r w:rsidRPr="00D12107">
              <w:rPr>
                <w:rFonts w:ascii="宋体" w:hAnsi="宋体"/>
                <w:i w:val="0"/>
                <w:noProof/>
                <w:webHidden/>
              </w:rPr>
              <w:t>15</w:t>
            </w:r>
            <w:r w:rsidRPr="00D12107">
              <w:rPr>
                <w:rFonts w:ascii="宋体" w:hAnsi="宋体"/>
                <w:i w:val="0"/>
                <w:noProof/>
                <w:webHidden/>
              </w:rPr>
              <w:fldChar w:fldCharType="end"/>
            </w:r>
          </w:hyperlink>
        </w:p>
        <w:p w:rsidR="00F76113" w:rsidRPr="00D12107" w:rsidRDefault="00F76113">
          <w:pPr>
            <w:pStyle w:val="31"/>
            <w:tabs>
              <w:tab w:val="right" w:leader="dot" w:pos="8296"/>
            </w:tabs>
            <w:rPr>
              <w:rFonts w:ascii="宋体" w:hAnsi="宋体" w:cstheme="minorBidi"/>
              <w:i w:val="0"/>
              <w:iCs w:val="0"/>
              <w:noProof/>
              <w:sz w:val="21"/>
              <w:szCs w:val="22"/>
            </w:rPr>
          </w:pPr>
          <w:hyperlink w:anchor="_Toc509991991" w:history="1">
            <w:r w:rsidRPr="00D12107">
              <w:rPr>
                <w:rStyle w:val="a8"/>
                <w:rFonts w:ascii="宋体" w:hAnsi="宋体"/>
                <w:i w:val="0"/>
                <w:noProof/>
              </w:rPr>
              <w:t>4.3.2功能需求</w:t>
            </w:r>
            <w:r w:rsidRPr="00D12107">
              <w:rPr>
                <w:rFonts w:ascii="宋体" w:hAnsi="宋体"/>
                <w:i w:val="0"/>
                <w:noProof/>
                <w:webHidden/>
              </w:rPr>
              <w:tab/>
            </w:r>
            <w:r w:rsidRPr="00D12107">
              <w:rPr>
                <w:rFonts w:ascii="宋体" w:hAnsi="宋体"/>
                <w:i w:val="0"/>
                <w:noProof/>
                <w:webHidden/>
              </w:rPr>
              <w:fldChar w:fldCharType="begin"/>
            </w:r>
            <w:r w:rsidRPr="00D12107">
              <w:rPr>
                <w:rFonts w:ascii="宋体" w:hAnsi="宋体"/>
                <w:i w:val="0"/>
                <w:noProof/>
                <w:webHidden/>
              </w:rPr>
              <w:instrText xml:space="preserve"> PAGEREF _Toc509991991 \h </w:instrText>
            </w:r>
            <w:r w:rsidRPr="00D12107">
              <w:rPr>
                <w:rFonts w:ascii="宋体" w:hAnsi="宋体"/>
                <w:i w:val="0"/>
                <w:noProof/>
                <w:webHidden/>
              </w:rPr>
            </w:r>
            <w:r w:rsidRPr="00D12107">
              <w:rPr>
                <w:rFonts w:ascii="宋体" w:hAnsi="宋体"/>
                <w:i w:val="0"/>
                <w:noProof/>
                <w:webHidden/>
              </w:rPr>
              <w:fldChar w:fldCharType="separate"/>
            </w:r>
            <w:r w:rsidRPr="00D12107">
              <w:rPr>
                <w:rFonts w:ascii="宋体" w:hAnsi="宋体"/>
                <w:i w:val="0"/>
                <w:noProof/>
                <w:webHidden/>
              </w:rPr>
              <w:t>15</w:t>
            </w:r>
            <w:r w:rsidRPr="00D12107">
              <w:rPr>
                <w:rFonts w:ascii="宋体" w:hAnsi="宋体"/>
                <w:i w:val="0"/>
                <w:noProof/>
                <w:webHidden/>
              </w:rPr>
              <w:fldChar w:fldCharType="end"/>
            </w:r>
          </w:hyperlink>
        </w:p>
        <w:p w:rsidR="00F76113" w:rsidRPr="00D12107" w:rsidRDefault="00F76113">
          <w:pPr>
            <w:pStyle w:val="31"/>
            <w:tabs>
              <w:tab w:val="right" w:leader="dot" w:pos="8296"/>
            </w:tabs>
            <w:rPr>
              <w:rFonts w:ascii="宋体" w:hAnsi="宋体" w:cstheme="minorBidi"/>
              <w:i w:val="0"/>
              <w:iCs w:val="0"/>
              <w:noProof/>
              <w:sz w:val="21"/>
              <w:szCs w:val="22"/>
            </w:rPr>
          </w:pPr>
          <w:hyperlink w:anchor="_Toc509991992" w:history="1">
            <w:r w:rsidRPr="00D12107">
              <w:rPr>
                <w:rStyle w:val="a8"/>
                <w:rFonts w:ascii="宋体" w:hAnsi="宋体"/>
                <w:i w:val="0"/>
                <w:noProof/>
              </w:rPr>
              <w:t>4.3.3  系统框架结构示意流程图</w:t>
            </w:r>
            <w:r w:rsidRPr="00D12107">
              <w:rPr>
                <w:rFonts w:ascii="宋体" w:hAnsi="宋体"/>
                <w:i w:val="0"/>
                <w:noProof/>
                <w:webHidden/>
              </w:rPr>
              <w:tab/>
            </w:r>
            <w:r w:rsidRPr="00D12107">
              <w:rPr>
                <w:rFonts w:ascii="宋体" w:hAnsi="宋体"/>
                <w:i w:val="0"/>
                <w:noProof/>
                <w:webHidden/>
              </w:rPr>
              <w:fldChar w:fldCharType="begin"/>
            </w:r>
            <w:r w:rsidRPr="00D12107">
              <w:rPr>
                <w:rFonts w:ascii="宋体" w:hAnsi="宋体"/>
                <w:i w:val="0"/>
                <w:noProof/>
                <w:webHidden/>
              </w:rPr>
              <w:instrText xml:space="preserve"> PAGEREF _Toc509991992 \h </w:instrText>
            </w:r>
            <w:r w:rsidRPr="00D12107">
              <w:rPr>
                <w:rFonts w:ascii="宋体" w:hAnsi="宋体"/>
                <w:i w:val="0"/>
                <w:noProof/>
                <w:webHidden/>
              </w:rPr>
            </w:r>
            <w:r w:rsidRPr="00D12107">
              <w:rPr>
                <w:rFonts w:ascii="宋体" w:hAnsi="宋体"/>
                <w:i w:val="0"/>
                <w:noProof/>
                <w:webHidden/>
              </w:rPr>
              <w:fldChar w:fldCharType="separate"/>
            </w:r>
            <w:r w:rsidRPr="00D12107">
              <w:rPr>
                <w:rFonts w:ascii="宋体" w:hAnsi="宋体"/>
                <w:i w:val="0"/>
                <w:noProof/>
                <w:webHidden/>
              </w:rPr>
              <w:t>16</w:t>
            </w:r>
            <w:r w:rsidRPr="00D12107">
              <w:rPr>
                <w:rFonts w:ascii="宋体" w:hAnsi="宋体"/>
                <w:i w:val="0"/>
                <w:noProof/>
                <w:webHidden/>
              </w:rPr>
              <w:fldChar w:fldCharType="end"/>
            </w:r>
          </w:hyperlink>
        </w:p>
        <w:p w:rsidR="00F76113" w:rsidRPr="00CC3D8C" w:rsidRDefault="00F76113">
          <w:pPr>
            <w:pStyle w:val="31"/>
            <w:tabs>
              <w:tab w:val="right" w:leader="dot" w:pos="8296"/>
            </w:tabs>
            <w:rPr>
              <w:rFonts w:ascii="宋体" w:hAnsi="宋体" w:cstheme="minorBidi"/>
              <w:i w:val="0"/>
              <w:iCs w:val="0"/>
              <w:noProof/>
              <w:sz w:val="21"/>
              <w:szCs w:val="22"/>
            </w:rPr>
          </w:pPr>
          <w:hyperlink w:anchor="_Toc509991993" w:history="1">
            <w:r w:rsidRPr="00CC3D8C">
              <w:rPr>
                <w:rStyle w:val="a8"/>
                <w:rFonts w:ascii="宋体" w:hAnsi="宋体"/>
                <w:i w:val="0"/>
                <w:noProof/>
              </w:rPr>
              <w:t>4.3.4  数据库概述</w:t>
            </w:r>
            <w:r w:rsidRPr="00CC3D8C">
              <w:rPr>
                <w:rFonts w:ascii="宋体" w:hAnsi="宋体"/>
                <w:i w:val="0"/>
                <w:noProof/>
                <w:webHidden/>
              </w:rPr>
              <w:tab/>
            </w:r>
            <w:r w:rsidRPr="00CC3D8C">
              <w:rPr>
                <w:rFonts w:ascii="宋体" w:hAnsi="宋体"/>
                <w:i w:val="0"/>
                <w:noProof/>
                <w:webHidden/>
              </w:rPr>
              <w:fldChar w:fldCharType="begin"/>
            </w:r>
            <w:r w:rsidRPr="00CC3D8C">
              <w:rPr>
                <w:rFonts w:ascii="宋体" w:hAnsi="宋体"/>
                <w:i w:val="0"/>
                <w:noProof/>
                <w:webHidden/>
              </w:rPr>
              <w:instrText xml:space="preserve"> PAGEREF _Toc509991993 \h </w:instrText>
            </w:r>
            <w:r w:rsidRPr="00CC3D8C">
              <w:rPr>
                <w:rFonts w:ascii="宋体" w:hAnsi="宋体"/>
                <w:i w:val="0"/>
                <w:noProof/>
                <w:webHidden/>
              </w:rPr>
            </w:r>
            <w:r w:rsidRPr="00CC3D8C">
              <w:rPr>
                <w:rFonts w:ascii="宋体" w:hAnsi="宋体"/>
                <w:i w:val="0"/>
                <w:noProof/>
                <w:webHidden/>
              </w:rPr>
              <w:fldChar w:fldCharType="separate"/>
            </w:r>
            <w:r w:rsidRPr="00CC3D8C">
              <w:rPr>
                <w:rFonts w:ascii="宋体" w:hAnsi="宋体"/>
                <w:i w:val="0"/>
                <w:noProof/>
                <w:webHidden/>
              </w:rPr>
              <w:t>16</w:t>
            </w:r>
            <w:r w:rsidRPr="00CC3D8C">
              <w:rPr>
                <w:rFonts w:ascii="宋体" w:hAnsi="宋体"/>
                <w:i w:val="0"/>
                <w:noProof/>
                <w:webHidden/>
              </w:rPr>
              <w:fldChar w:fldCharType="end"/>
            </w:r>
          </w:hyperlink>
          <w:bookmarkStart w:id="0" w:name="_GoBack"/>
          <w:bookmarkEnd w:id="0"/>
        </w:p>
        <w:p w:rsidR="00F76113" w:rsidRPr="00CC3D8C" w:rsidRDefault="00F76113">
          <w:pPr>
            <w:pStyle w:val="31"/>
            <w:tabs>
              <w:tab w:val="right" w:leader="dot" w:pos="8296"/>
            </w:tabs>
            <w:rPr>
              <w:rFonts w:ascii="宋体" w:hAnsi="宋体" w:cstheme="minorBidi"/>
              <w:i w:val="0"/>
              <w:iCs w:val="0"/>
              <w:noProof/>
              <w:sz w:val="21"/>
              <w:szCs w:val="22"/>
            </w:rPr>
          </w:pPr>
          <w:hyperlink w:anchor="_Toc509991994" w:history="1">
            <w:r w:rsidRPr="00CC3D8C">
              <w:rPr>
                <w:rStyle w:val="a8"/>
                <w:rFonts w:ascii="宋体" w:hAnsi="宋体"/>
                <w:i w:val="0"/>
                <w:noProof/>
              </w:rPr>
              <w:t>4.3.5  数据表说明</w:t>
            </w:r>
            <w:r w:rsidRPr="00CC3D8C">
              <w:rPr>
                <w:rFonts w:ascii="宋体" w:hAnsi="宋体"/>
                <w:i w:val="0"/>
                <w:noProof/>
                <w:webHidden/>
              </w:rPr>
              <w:tab/>
            </w:r>
            <w:r w:rsidRPr="00CC3D8C">
              <w:rPr>
                <w:rFonts w:ascii="宋体" w:hAnsi="宋体"/>
                <w:i w:val="0"/>
                <w:noProof/>
                <w:webHidden/>
              </w:rPr>
              <w:fldChar w:fldCharType="begin"/>
            </w:r>
            <w:r w:rsidRPr="00CC3D8C">
              <w:rPr>
                <w:rFonts w:ascii="宋体" w:hAnsi="宋体"/>
                <w:i w:val="0"/>
                <w:noProof/>
                <w:webHidden/>
              </w:rPr>
              <w:instrText xml:space="preserve"> PAGEREF _Toc509991994 \h </w:instrText>
            </w:r>
            <w:r w:rsidRPr="00CC3D8C">
              <w:rPr>
                <w:rFonts w:ascii="宋体" w:hAnsi="宋体"/>
                <w:i w:val="0"/>
                <w:noProof/>
                <w:webHidden/>
              </w:rPr>
            </w:r>
            <w:r w:rsidRPr="00CC3D8C">
              <w:rPr>
                <w:rFonts w:ascii="宋体" w:hAnsi="宋体"/>
                <w:i w:val="0"/>
                <w:noProof/>
                <w:webHidden/>
              </w:rPr>
              <w:fldChar w:fldCharType="separate"/>
            </w:r>
            <w:r w:rsidRPr="00CC3D8C">
              <w:rPr>
                <w:rFonts w:ascii="宋体" w:hAnsi="宋体"/>
                <w:i w:val="0"/>
                <w:noProof/>
                <w:webHidden/>
              </w:rPr>
              <w:t>16</w:t>
            </w:r>
            <w:r w:rsidRPr="00CC3D8C">
              <w:rPr>
                <w:rFonts w:ascii="宋体" w:hAnsi="宋体"/>
                <w:i w:val="0"/>
                <w:noProof/>
                <w:webHidden/>
              </w:rPr>
              <w:fldChar w:fldCharType="end"/>
            </w:r>
          </w:hyperlink>
        </w:p>
        <w:p w:rsidR="00F76113" w:rsidRDefault="00F76113">
          <w:pPr>
            <w:pStyle w:val="21"/>
            <w:tabs>
              <w:tab w:val="right" w:leader="dot" w:pos="8296"/>
            </w:tabs>
            <w:rPr>
              <w:rFonts w:asciiTheme="minorHAnsi" w:eastAsiaTheme="minorEastAsia" w:hAnsiTheme="minorHAnsi" w:cstheme="minorBidi"/>
              <w:smallCaps w:val="0"/>
              <w:noProof/>
              <w:sz w:val="21"/>
              <w:szCs w:val="22"/>
            </w:rPr>
          </w:pPr>
          <w:hyperlink w:anchor="_Toc509991995" w:history="1">
            <w:r w:rsidRPr="00F27446">
              <w:rPr>
                <w:rStyle w:val="a8"/>
                <w:noProof/>
              </w:rPr>
              <w:t xml:space="preserve">4.4  </w:t>
            </w:r>
            <w:r w:rsidRPr="00F27446">
              <w:rPr>
                <w:rStyle w:val="a8"/>
                <w:noProof/>
              </w:rPr>
              <w:t>系统测试、运行与维护</w:t>
            </w:r>
            <w:r>
              <w:rPr>
                <w:noProof/>
                <w:webHidden/>
              </w:rPr>
              <w:tab/>
            </w:r>
            <w:r>
              <w:rPr>
                <w:noProof/>
                <w:webHidden/>
              </w:rPr>
              <w:fldChar w:fldCharType="begin"/>
            </w:r>
            <w:r>
              <w:rPr>
                <w:noProof/>
                <w:webHidden/>
              </w:rPr>
              <w:instrText xml:space="preserve"> PAGEREF _Toc509991995 \h </w:instrText>
            </w:r>
            <w:r>
              <w:rPr>
                <w:noProof/>
                <w:webHidden/>
              </w:rPr>
            </w:r>
            <w:r>
              <w:rPr>
                <w:noProof/>
                <w:webHidden/>
              </w:rPr>
              <w:fldChar w:fldCharType="separate"/>
            </w:r>
            <w:r>
              <w:rPr>
                <w:noProof/>
                <w:webHidden/>
              </w:rPr>
              <w:t>19</w:t>
            </w:r>
            <w:r>
              <w:rPr>
                <w:noProof/>
                <w:webHidden/>
              </w:rPr>
              <w:fldChar w:fldCharType="end"/>
            </w:r>
          </w:hyperlink>
        </w:p>
        <w:p w:rsidR="00F76113" w:rsidRPr="00EE444F" w:rsidRDefault="00F76113">
          <w:pPr>
            <w:pStyle w:val="31"/>
            <w:tabs>
              <w:tab w:val="right" w:leader="dot" w:pos="8296"/>
            </w:tabs>
            <w:rPr>
              <w:rFonts w:ascii="宋体" w:hAnsi="宋体" w:cstheme="minorBidi"/>
              <w:i w:val="0"/>
              <w:iCs w:val="0"/>
              <w:noProof/>
              <w:sz w:val="21"/>
              <w:szCs w:val="22"/>
            </w:rPr>
          </w:pPr>
          <w:hyperlink w:anchor="_Toc509991996" w:history="1">
            <w:r w:rsidRPr="00EE444F">
              <w:rPr>
                <w:rStyle w:val="a8"/>
                <w:rFonts w:ascii="宋体" w:hAnsi="宋体"/>
                <w:i w:val="0"/>
                <w:noProof/>
              </w:rPr>
              <w:t>4.4.1  系统测试</w:t>
            </w:r>
            <w:r w:rsidRPr="00EE444F">
              <w:rPr>
                <w:rFonts w:ascii="宋体" w:hAnsi="宋体"/>
                <w:i w:val="0"/>
                <w:noProof/>
                <w:webHidden/>
              </w:rPr>
              <w:tab/>
            </w:r>
            <w:r w:rsidRPr="00EE444F">
              <w:rPr>
                <w:rFonts w:ascii="宋体" w:hAnsi="宋体"/>
                <w:i w:val="0"/>
                <w:noProof/>
                <w:webHidden/>
              </w:rPr>
              <w:fldChar w:fldCharType="begin"/>
            </w:r>
            <w:r w:rsidRPr="00EE444F">
              <w:rPr>
                <w:rFonts w:ascii="宋体" w:hAnsi="宋体"/>
                <w:i w:val="0"/>
                <w:noProof/>
                <w:webHidden/>
              </w:rPr>
              <w:instrText xml:space="preserve"> PAGEREF _Toc509991996 \h </w:instrText>
            </w:r>
            <w:r w:rsidRPr="00EE444F">
              <w:rPr>
                <w:rFonts w:ascii="宋体" w:hAnsi="宋体"/>
                <w:i w:val="0"/>
                <w:noProof/>
                <w:webHidden/>
              </w:rPr>
            </w:r>
            <w:r w:rsidRPr="00EE444F">
              <w:rPr>
                <w:rFonts w:ascii="宋体" w:hAnsi="宋体"/>
                <w:i w:val="0"/>
                <w:noProof/>
                <w:webHidden/>
              </w:rPr>
              <w:fldChar w:fldCharType="separate"/>
            </w:r>
            <w:r w:rsidRPr="00EE444F">
              <w:rPr>
                <w:rFonts w:ascii="宋体" w:hAnsi="宋体"/>
                <w:i w:val="0"/>
                <w:noProof/>
                <w:webHidden/>
              </w:rPr>
              <w:t>19</w:t>
            </w:r>
            <w:r w:rsidRPr="00EE444F">
              <w:rPr>
                <w:rFonts w:ascii="宋体" w:hAnsi="宋体"/>
                <w:i w:val="0"/>
                <w:noProof/>
                <w:webHidden/>
              </w:rPr>
              <w:fldChar w:fldCharType="end"/>
            </w:r>
          </w:hyperlink>
        </w:p>
        <w:p w:rsidR="00F76113" w:rsidRPr="00EE444F" w:rsidRDefault="00F76113">
          <w:pPr>
            <w:pStyle w:val="31"/>
            <w:tabs>
              <w:tab w:val="right" w:leader="dot" w:pos="8296"/>
            </w:tabs>
            <w:rPr>
              <w:rFonts w:ascii="宋体" w:hAnsi="宋体" w:cstheme="minorBidi"/>
              <w:i w:val="0"/>
              <w:iCs w:val="0"/>
              <w:noProof/>
              <w:sz w:val="21"/>
              <w:szCs w:val="22"/>
            </w:rPr>
          </w:pPr>
          <w:hyperlink w:anchor="_Toc509991997" w:history="1">
            <w:r w:rsidRPr="00EE444F">
              <w:rPr>
                <w:rStyle w:val="a8"/>
                <w:rFonts w:ascii="宋体" w:hAnsi="宋体"/>
                <w:i w:val="0"/>
                <w:noProof/>
              </w:rPr>
              <w:t>4.4.2 系统运行与维护</w:t>
            </w:r>
            <w:r w:rsidRPr="00EE444F">
              <w:rPr>
                <w:rFonts w:ascii="宋体" w:hAnsi="宋体"/>
                <w:i w:val="0"/>
                <w:noProof/>
                <w:webHidden/>
              </w:rPr>
              <w:tab/>
            </w:r>
            <w:r w:rsidRPr="00EE444F">
              <w:rPr>
                <w:rFonts w:ascii="宋体" w:hAnsi="宋体"/>
                <w:i w:val="0"/>
                <w:noProof/>
                <w:webHidden/>
              </w:rPr>
              <w:fldChar w:fldCharType="begin"/>
            </w:r>
            <w:r w:rsidRPr="00EE444F">
              <w:rPr>
                <w:rFonts w:ascii="宋体" w:hAnsi="宋体"/>
                <w:i w:val="0"/>
                <w:noProof/>
                <w:webHidden/>
              </w:rPr>
              <w:instrText xml:space="preserve"> PAGEREF _Toc509991997 \h </w:instrText>
            </w:r>
            <w:r w:rsidRPr="00EE444F">
              <w:rPr>
                <w:rFonts w:ascii="宋体" w:hAnsi="宋体"/>
                <w:i w:val="0"/>
                <w:noProof/>
                <w:webHidden/>
              </w:rPr>
            </w:r>
            <w:r w:rsidRPr="00EE444F">
              <w:rPr>
                <w:rFonts w:ascii="宋体" w:hAnsi="宋体"/>
                <w:i w:val="0"/>
                <w:noProof/>
                <w:webHidden/>
              </w:rPr>
              <w:fldChar w:fldCharType="separate"/>
            </w:r>
            <w:r w:rsidRPr="00EE444F">
              <w:rPr>
                <w:rFonts w:ascii="宋体" w:hAnsi="宋体"/>
                <w:i w:val="0"/>
                <w:noProof/>
                <w:webHidden/>
              </w:rPr>
              <w:t>19</w:t>
            </w:r>
            <w:r w:rsidRPr="00EE444F">
              <w:rPr>
                <w:rFonts w:ascii="宋体" w:hAnsi="宋体"/>
                <w:i w:val="0"/>
                <w:noProof/>
                <w:webHidden/>
              </w:rPr>
              <w:fldChar w:fldCharType="end"/>
            </w:r>
          </w:hyperlink>
        </w:p>
        <w:p w:rsidR="00F76113" w:rsidRPr="00EE444F" w:rsidRDefault="00F76113">
          <w:pPr>
            <w:pStyle w:val="31"/>
            <w:tabs>
              <w:tab w:val="right" w:leader="dot" w:pos="8296"/>
            </w:tabs>
            <w:rPr>
              <w:rFonts w:ascii="宋体" w:hAnsi="宋体" w:cstheme="minorBidi"/>
              <w:i w:val="0"/>
              <w:iCs w:val="0"/>
              <w:noProof/>
              <w:sz w:val="21"/>
              <w:szCs w:val="22"/>
            </w:rPr>
          </w:pPr>
          <w:hyperlink w:anchor="_Toc509991998" w:history="1">
            <w:r w:rsidRPr="00EE444F">
              <w:rPr>
                <w:rStyle w:val="a8"/>
                <w:rFonts w:ascii="宋体" w:hAnsi="宋体"/>
                <w:i w:val="0"/>
                <w:noProof/>
              </w:rPr>
              <w:t>4.4.3  系统评估</w:t>
            </w:r>
            <w:r w:rsidRPr="00EE444F">
              <w:rPr>
                <w:rFonts w:ascii="宋体" w:hAnsi="宋体"/>
                <w:i w:val="0"/>
                <w:noProof/>
                <w:webHidden/>
              </w:rPr>
              <w:tab/>
            </w:r>
            <w:r w:rsidRPr="00EE444F">
              <w:rPr>
                <w:rFonts w:ascii="宋体" w:hAnsi="宋体"/>
                <w:i w:val="0"/>
                <w:noProof/>
                <w:webHidden/>
              </w:rPr>
              <w:fldChar w:fldCharType="begin"/>
            </w:r>
            <w:r w:rsidRPr="00EE444F">
              <w:rPr>
                <w:rFonts w:ascii="宋体" w:hAnsi="宋体"/>
                <w:i w:val="0"/>
                <w:noProof/>
                <w:webHidden/>
              </w:rPr>
              <w:instrText xml:space="preserve"> PAGEREF _Toc509991998 \h </w:instrText>
            </w:r>
            <w:r w:rsidRPr="00EE444F">
              <w:rPr>
                <w:rFonts w:ascii="宋体" w:hAnsi="宋体"/>
                <w:i w:val="0"/>
                <w:noProof/>
                <w:webHidden/>
              </w:rPr>
            </w:r>
            <w:r w:rsidRPr="00EE444F">
              <w:rPr>
                <w:rFonts w:ascii="宋体" w:hAnsi="宋体"/>
                <w:i w:val="0"/>
                <w:noProof/>
                <w:webHidden/>
              </w:rPr>
              <w:fldChar w:fldCharType="separate"/>
            </w:r>
            <w:r w:rsidRPr="00EE444F">
              <w:rPr>
                <w:rFonts w:ascii="宋体" w:hAnsi="宋体"/>
                <w:i w:val="0"/>
                <w:noProof/>
                <w:webHidden/>
              </w:rPr>
              <w:t>20</w:t>
            </w:r>
            <w:r w:rsidRPr="00EE444F">
              <w:rPr>
                <w:rFonts w:ascii="宋体" w:hAnsi="宋体"/>
                <w:i w:val="0"/>
                <w:noProof/>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1999" w:history="1">
            <w:r w:rsidRPr="00F27446">
              <w:rPr>
                <w:rStyle w:val="a8"/>
                <w:rFonts w:ascii="黑体" w:eastAsia="黑体" w:hAnsi="黑体"/>
              </w:rPr>
              <w:t>结论</w:t>
            </w:r>
            <w:r>
              <w:rPr>
                <w:webHidden/>
              </w:rPr>
              <w:tab/>
            </w:r>
            <w:r>
              <w:rPr>
                <w:webHidden/>
              </w:rPr>
              <w:fldChar w:fldCharType="begin"/>
            </w:r>
            <w:r>
              <w:rPr>
                <w:webHidden/>
              </w:rPr>
              <w:instrText xml:space="preserve"> PAGEREF _Toc509991999 \h </w:instrText>
            </w:r>
            <w:r>
              <w:rPr>
                <w:webHidden/>
              </w:rPr>
            </w:r>
            <w:r>
              <w:rPr>
                <w:webHidden/>
              </w:rPr>
              <w:fldChar w:fldCharType="separate"/>
            </w:r>
            <w:r>
              <w:rPr>
                <w:webHidden/>
              </w:rPr>
              <w:t>20</w:t>
            </w:r>
            <w:r>
              <w:rPr>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2000" w:history="1">
            <w:r w:rsidRPr="00F27446">
              <w:rPr>
                <w:rStyle w:val="a8"/>
                <w:rFonts w:ascii="黑体" w:eastAsia="黑体" w:hAnsi="黑体"/>
              </w:rPr>
              <w:t>致谢</w:t>
            </w:r>
            <w:r>
              <w:rPr>
                <w:webHidden/>
              </w:rPr>
              <w:tab/>
            </w:r>
            <w:r>
              <w:rPr>
                <w:webHidden/>
              </w:rPr>
              <w:fldChar w:fldCharType="begin"/>
            </w:r>
            <w:r>
              <w:rPr>
                <w:webHidden/>
              </w:rPr>
              <w:instrText xml:space="preserve"> PAGEREF _Toc509992000 \h </w:instrText>
            </w:r>
            <w:r>
              <w:rPr>
                <w:webHidden/>
              </w:rPr>
            </w:r>
            <w:r>
              <w:rPr>
                <w:webHidden/>
              </w:rPr>
              <w:fldChar w:fldCharType="separate"/>
            </w:r>
            <w:r>
              <w:rPr>
                <w:webHidden/>
              </w:rPr>
              <w:t>20</w:t>
            </w:r>
            <w:r>
              <w:rPr>
                <w:webHidden/>
              </w:rPr>
              <w:fldChar w:fldCharType="end"/>
            </w:r>
          </w:hyperlink>
        </w:p>
        <w:p w:rsidR="00F76113" w:rsidRDefault="00F76113">
          <w:pPr>
            <w:pStyle w:val="11"/>
            <w:rPr>
              <w:rFonts w:asciiTheme="minorHAnsi" w:eastAsiaTheme="minorEastAsia" w:hAnsiTheme="minorHAnsi" w:cstheme="minorBidi"/>
              <w:b w:val="0"/>
              <w:bCs w:val="0"/>
              <w:caps w:val="0"/>
              <w:sz w:val="21"/>
              <w:szCs w:val="22"/>
            </w:rPr>
          </w:pPr>
          <w:hyperlink w:anchor="_Toc509992001" w:history="1">
            <w:r w:rsidRPr="00F27446">
              <w:rPr>
                <w:rStyle w:val="a8"/>
                <w:rFonts w:ascii="黑体" w:eastAsia="黑体" w:hAnsi="Times New Roman"/>
                <w:kern w:val="44"/>
              </w:rPr>
              <w:t>参考文献</w:t>
            </w:r>
            <w:r>
              <w:rPr>
                <w:webHidden/>
              </w:rPr>
              <w:tab/>
            </w:r>
            <w:r>
              <w:rPr>
                <w:webHidden/>
              </w:rPr>
              <w:fldChar w:fldCharType="begin"/>
            </w:r>
            <w:r>
              <w:rPr>
                <w:webHidden/>
              </w:rPr>
              <w:instrText xml:space="preserve"> PAGEREF _Toc509992001 \h </w:instrText>
            </w:r>
            <w:r>
              <w:rPr>
                <w:webHidden/>
              </w:rPr>
            </w:r>
            <w:r>
              <w:rPr>
                <w:webHidden/>
              </w:rPr>
              <w:fldChar w:fldCharType="separate"/>
            </w:r>
            <w:r>
              <w:rPr>
                <w:webHidden/>
              </w:rPr>
              <w:t>21</w:t>
            </w:r>
            <w:r>
              <w:rPr>
                <w:webHidden/>
              </w:rPr>
              <w:fldChar w:fldCharType="end"/>
            </w:r>
          </w:hyperlink>
        </w:p>
        <w:p w:rsidR="00906B1B" w:rsidRDefault="00643BEA">
          <w:r w:rsidRPr="00703F91">
            <w:rPr>
              <w:rFonts w:ascii="宋体" w:eastAsia="宋体" w:hAnsi="宋体"/>
              <w:sz w:val="24"/>
              <w:szCs w:val="24"/>
            </w:rPr>
            <w:fldChar w:fldCharType="end"/>
          </w:r>
        </w:p>
      </w:sdtContent>
    </w:sdt>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620B34" w:rsidRDefault="00620B34"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AC36FC" w:rsidRDefault="00AC36FC" w:rsidP="00F330C4"/>
    <w:p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1" w:name="_Toc508310677"/>
      <w:bookmarkStart w:id="2" w:name="_Toc509991964"/>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1"/>
      <w:bookmarkEnd w:id="2"/>
    </w:p>
    <w:p w:rsidR="00D84486" w:rsidRPr="00D84486" w:rsidRDefault="00D84486" w:rsidP="00D84486"/>
    <w:p w:rsidR="00925091" w:rsidRPr="00D329C2" w:rsidRDefault="00925091" w:rsidP="00D329C2">
      <w:pPr>
        <w:pStyle w:val="2"/>
        <w:spacing w:before="156"/>
        <w:rPr>
          <w:kern w:val="44"/>
          <w:sz w:val="24"/>
          <w:szCs w:val="24"/>
        </w:rPr>
      </w:pPr>
      <w:bookmarkStart w:id="3" w:name="_Toc508310678"/>
      <w:bookmarkStart w:id="4" w:name="_Toc509991965"/>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3"/>
      <w:bookmarkEnd w:id="4"/>
    </w:p>
    <w:p w:rsidR="00511C95" w:rsidRPr="00A862B5" w:rsidRDefault="008A7E18" w:rsidP="00A862B5">
      <w:pPr>
        <w:widowControl/>
        <w:spacing w:line="300" w:lineRule="auto"/>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业是一个前景广阔而又竞争激烈的行业。改革开放以来，我国的酒店业迅速发展，已经成为一个具有相当规模的产业。由于我国的旅游业迅速发展，通过调查，我国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第四大旅游国家；同时我国加入世界贸易组织，酒店业将完全开放，这个时候，我国的酒店业将面临着前所未有的机遇和挑战。但是，现在甚至还有一些酒店还停留在由人工操作和管理阶段，这样已经无法适应当前的发展趋势。因此，要想使酒店的工作质量和效率提高，采用先进的计算机网络通信技术改变酒店业务模式，实现酒店业务管理的自动化已经成为一种必然。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Pr="001E0D30">
        <w:rPr>
          <w:rFonts w:ascii="宋体" w:eastAsia="宋体" w:hAnsi="宋体" w:cs="Times New Roman"/>
          <w:kern w:val="0"/>
          <w:sz w:val="24"/>
          <w:szCs w:val="24"/>
        </w:rPr>
        <w:t>构。按照国家星级宾馆标准化业务程序流式设计，会采用主流开发工具来开发，搭建比较稳定可靠安全的服务端来辅佐客户管理，并且还采用数据库</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Pr="001E0D30">
        <w:rPr>
          <w:rFonts w:ascii="宋体" w:eastAsia="宋体" w:hAnsi="宋体" w:cs="Times New Roman"/>
          <w:kern w:val="0"/>
          <w:sz w:val="24"/>
          <w:szCs w:val="24"/>
        </w:rPr>
        <w:t>，会通过测试用例来达到测试效果。</w:t>
      </w:r>
    </w:p>
    <w:p w:rsidR="00511C95" w:rsidRPr="00A841E8" w:rsidRDefault="00511C95" w:rsidP="00A841E8">
      <w:pPr>
        <w:pStyle w:val="2"/>
        <w:spacing w:before="156"/>
        <w:rPr>
          <w:kern w:val="44"/>
          <w:sz w:val="24"/>
          <w:szCs w:val="24"/>
        </w:rPr>
      </w:pPr>
      <w:bookmarkStart w:id="5" w:name="_Toc508310679"/>
      <w:bookmarkStart w:id="6" w:name="_Toc509991966"/>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5"/>
      <w:bookmarkEnd w:id="6"/>
    </w:p>
    <w:p w:rsidR="005E6ACC" w:rsidRPr="00001DD2" w:rsidRDefault="00464D7F" w:rsidP="00001DD2">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ab/>
      </w:r>
      <w:r w:rsidR="00FE5A2E" w:rsidRPr="00FE5A2E">
        <w:rPr>
          <w:rFonts w:ascii="宋体" w:eastAsia="宋体" w:hAnsi="宋体" w:cs="Times New Roman" w:hint="eastAsia"/>
          <w:kern w:val="0"/>
          <w:sz w:val="24"/>
          <w:szCs w:val="24"/>
        </w:rPr>
        <w:t>对酒店整个来说，对酒店经营状况起决定作用的是酒店的服务管理水平。如何利用先进的管理手段来提高酒店的管理水平成为酒店业务发展的当务之急。面对信息时代的机遇和挑战，利用科技手段提高酒店的管理无疑是一条行之有效的途径。虽然计算机管理并不是酒店管理走向成功的关键元素，但它可以最大限度地发挥准确、快捷、高效等作用，对酒店的业务管理提供强有力的支持。因此，采用全新的计算机网络和酒店业务管理系统，已成为提高酒店的管理效率，使作业人员与管理系统之间灵活互动，实现流畅的工作流衔接，帮助酒店有效地进行业务管理，释放最大价值。酒店业务管理系统在</w:t>
      </w:r>
      <w:r w:rsidR="00FE5A2E" w:rsidRPr="00FE5A2E">
        <w:rPr>
          <w:rFonts w:ascii="宋体" w:eastAsia="宋体" w:hAnsi="宋体" w:cs="Times New Roman"/>
          <w:kern w:val="0"/>
          <w:sz w:val="24"/>
          <w:szCs w:val="24"/>
        </w:rPr>
        <w:t>达到在节省人力资源成本的同时，可以提高业务效率，并能够及时、准确、迅速地满足顾客服务的需求。</w:t>
      </w:r>
    </w:p>
    <w:p w:rsidR="005E6ACC" w:rsidRPr="0013079D" w:rsidRDefault="007F365F" w:rsidP="0013079D">
      <w:pPr>
        <w:pStyle w:val="2"/>
        <w:spacing w:before="156"/>
        <w:rPr>
          <w:kern w:val="44"/>
          <w:sz w:val="24"/>
          <w:szCs w:val="24"/>
        </w:rPr>
      </w:pPr>
      <w:bookmarkStart w:id="7" w:name="_Toc508310680"/>
      <w:bookmarkStart w:id="8" w:name="_Toc509991967"/>
      <w:r w:rsidRPr="0013079D">
        <w:rPr>
          <w:rFonts w:hint="eastAsia"/>
          <w:kern w:val="44"/>
          <w:sz w:val="24"/>
          <w:szCs w:val="24"/>
        </w:rPr>
        <w:t>1.3</w:t>
      </w:r>
      <w:r w:rsidR="00E64B2E">
        <w:rPr>
          <w:kern w:val="44"/>
          <w:sz w:val="24"/>
          <w:szCs w:val="24"/>
        </w:rPr>
        <w:t xml:space="preserve">  </w:t>
      </w:r>
      <w:r w:rsidRPr="0013079D">
        <w:rPr>
          <w:rFonts w:hint="eastAsia"/>
          <w:kern w:val="44"/>
          <w:sz w:val="24"/>
          <w:szCs w:val="24"/>
        </w:rPr>
        <w:t>研究内容</w:t>
      </w:r>
      <w:bookmarkEnd w:id="7"/>
      <w:bookmarkEnd w:id="8"/>
    </w:p>
    <w:p w:rsidR="007F365F" w:rsidRPr="003765FD" w:rsidRDefault="003765FD" w:rsidP="003765FD">
      <w:pPr>
        <w:widowControl/>
        <w:tabs>
          <w:tab w:val="left" w:pos="377"/>
        </w:tabs>
        <w:spacing w:line="300" w:lineRule="auto"/>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rsidR="00C113EB" w:rsidRPr="004E57ED" w:rsidRDefault="00C113EB" w:rsidP="004E57ED">
      <w:pPr>
        <w:pStyle w:val="2"/>
        <w:spacing w:before="156"/>
        <w:rPr>
          <w:kern w:val="44"/>
          <w:sz w:val="24"/>
          <w:szCs w:val="24"/>
        </w:rPr>
      </w:pPr>
      <w:bookmarkStart w:id="9" w:name="_Toc508310681"/>
      <w:bookmarkStart w:id="10" w:name="_Toc509991968"/>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9"/>
      <w:bookmarkEnd w:id="10"/>
    </w:p>
    <w:p w:rsidR="00053B83" w:rsidRPr="00803539" w:rsidRDefault="008F05B3" w:rsidP="00803539">
      <w:pPr>
        <w:widowControl/>
        <w:tabs>
          <w:tab w:val="left" w:pos="377"/>
        </w:tabs>
        <w:spacing w:line="300" w:lineRule="auto"/>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rsidR="00053B83" w:rsidRPr="00803539" w:rsidRDefault="00554037" w:rsidP="00803539">
      <w:pPr>
        <w:widowControl/>
        <w:tabs>
          <w:tab w:val="left" w:pos="377"/>
        </w:tabs>
        <w:spacing w:line="300" w:lineRule="auto"/>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rsidR="00053B83" w:rsidRPr="00803539" w:rsidRDefault="00D55E63" w:rsidP="00803539">
      <w:pPr>
        <w:widowControl/>
        <w:tabs>
          <w:tab w:val="left" w:pos="377"/>
        </w:tabs>
        <w:spacing w:line="300" w:lineRule="auto"/>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A76C90" w:rsidRPr="00803539">
        <w:rPr>
          <w:rFonts w:ascii="宋体" w:eastAsia="宋体" w:hAnsi="宋体" w:cs="Times New Roman"/>
          <w:kern w:val="0"/>
          <w:sz w:val="24"/>
          <w:szCs w:val="24"/>
        </w:rPr>
        <w:t>Navicat Premium 12</w:t>
      </w:r>
      <w:r w:rsidR="00A76C90"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PowerDesigner、</w:t>
      </w:r>
      <w:r w:rsidR="000210D6" w:rsidRPr="00803539">
        <w:rPr>
          <w:rFonts w:ascii="宋体" w:eastAsia="宋体" w:hAnsi="宋体" w:cs="Times New Roman"/>
          <w:kern w:val="0"/>
          <w:sz w:val="24"/>
          <w:szCs w:val="24"/>
        </w:rPr>
        <w:t>Eclipse</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rsidR="00053B83" w:rsidRPr="00803539" w:rsidRDefault="00D55E63" w:rsidP="00803539">
      <w:pPr>
        <w:widowControl/>
        <w:tabs>
          <w:tab w:val="left" w:pos="377"/>
        </w:tabs>
        <w:spacing w:line="300" w:lineRule="auto"/>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lastRenderedPageBreak/>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rsidR="00053B83" w:rsidRPr="00803539" w:rsidRDefault="0034706A" w:rsidP="00803539">
      <w:pPr>
        <w:widowControl/>
        <w:tabs>
          <w:tab w:val="left" w:pos="377"/>
        </w:tabs>
        <w:spacing w:line="300" w:lineRule="auto"/>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rsidR="007F365F" w:rsidRDefault="000C51E2" w:rsidP="00803539">
      <w:pPr>
        <w:widowControl/>
        <w:tabs>
          <w:tab w:val="left" w:pos="377"/>
        </w:tabs>
        <w:spacing w:line="30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rsidR="002E6FCC" w:rsidRPr="00803539" w:rsidRDefault="002E6FCC" w:rsidP="00685F8F">
      <w:pPr>
        <w:widowControl/>
        <w:tabs>
          <w:tab w:val="left" w:pos="377"/>
        </w:tabs>
        <w:spacing w:line="300" w:lineRule="auto"/>
        <w:rPr>
          <w:rFonts w:ascii="宋体" w:eastAsia="宋体" w:hAnsi="宋体" w:cs="Times New Roman" w:hint="eastAsia"/>
          <w:kern w:val="0"/>
          <w:sz w:val="24"/>
          <w:szCs w:val="24"/>
        </w:rPr>
      </w:pPr>
    </w:p>
    <w:p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11" w:name="_Toc508310682"/>
      <w:bookmarkStart w:id="12" w:name="_Toc509991969"/>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11"/>
      <w:bookmarkEnd w:id="12"/>
    </w:p>
    <w:p w:rsidR="00301F4E" w:rsidRPr="00301F4E" w:rsidRDefault="00301F4E" w:rsidP="00301F4E">
      <w:pPr>
        <w:rPr>
          <w:rFonts w:hint="eastAsia"/>
        </w:rPr>
      </w:pPr>
    </w:p>
    <w:p w:rsidR="00792021" w:rsidRPr="00AC25E1" w:rsidRDefault="00C623BA" w:rsidP="008A38A0">
      <w:pPr>
        <w:pStyle w:val="2"/>
        <w:spacing w:before="156"/>
        <w:rPr>
          <w:kern w:val="44"/>
          <w:sz w:val="24"/>
          <w:szCs w:val="24"/>
        </w:rPr>
      </w:pPr>
      <w:bookmarkStart w:id="13" w:name="_Toc508310683"/>
      <w:bookmarkStart w:id="14" w:name="_Toc509991970"/>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13"/>
      <w:bookmarkEnd w:id="14"/>
    </w:p>
    <w:p w:rsidR="00E606CE" w:rsidRDefault="00E606CE" w:rsidP="00C0749D">
      <w:pPr>
        <w:pStyle w:val="3"/>
        <w:rPr>
          <w:rFonts w:ascii="宋体" w:hAnsi="宋体"/>
          <w:b w:val="0"/>
          <w:sz w:val="24"/>
          <w:szCs w:val="24"/>
        </w:rPr>
      </w:pPr>
      <w:bookmarkStart w:id="15" w:name="_Toc508310684"/>
      <w:bookmarkStart w:id="16" w:name="_Toc509991971"/>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15"/>
      <w:bookmarkEnd w:id="16"/>
    </w:p>
    <w:p w:rsidR="001D7CBB" w:rsidRDefault="008B0F64" w:rsidP="00471D6D">
      <w:pPr>
        <w:widowControl/>
        <w:tabs>
          <w:tab w:val="left" w:pos="377"/>
        </w:tabs>
        <w:spacing w:line="300" w:lineRule="auto"/>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JavaEE集成开发环境，包括了完备的编码、调试、测试和发布功能，完整支持</w:t>
      </w:r>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p>
    <w:p w:rsidR="00FF3D39"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 xml:space="preserve">Eclipse的特征可以被分为7类：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2. WEB开发工具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3. EJB开发工具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4. 应用程序服务器的连接器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5. J2EE项目部署服务   </w:t>
      </w:r>
    </w:p>
    <w:p w:rsidR="002D507B"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6. 数据库服务   </w:t>
      </w:r>
    </w:p>
    <w:p w:rsidR="002D507B" w:rsidRDefault="00B83429" w:rsidP="00471D6D">
      <w:pPr>
        <w:widowControl/>
        <w:tabs>
          <w:tab w:val="left" w:pos="377"/>
        </w:tabs>
        <w:spacing w:line="300" w:lineRule="auto"/>
        <w:ind w:firstLineChars="200" w:firstLine="480"/>
        <w:rPr>
          <w:rFonts w:ascii="宋体" w:eastAsia="宋体" w:hAnsi="宋体" w:cs="Times New Roman"/>
          <w:kern w:val="0"/>
          <w:sz w:val="24"/>
          <w:szCs w:val="24"/>
        </w:rPr>
      </w:pPr>
      <w:r>
        <w:rPr>
          <w:rFonts w:ascii="宋体" w:eastAsia="宋体" w:hAnsi="宋体" w:cs="Times New Roman"/>
          <w:kern w:val="0"/>
          <w:sz w:val="24"/>
          <w:szCs w:val="24"/>
        </w:rPr>
        <w:t xml:space="preserve">7. </w:t>
      </w:r>
      <w:r w:rsidR="00C170CC" w:rsidRPr="00C170CC">
        <w:rPr>
          <w:rFonts w:ascii="宋体" w:eastAsia="宋体" w:hAnsi="宋体" w:cs="Times New Roman"/>
          <w:kern w:val="0"/>
          <w:sz w:val="24"/>
          <w:szCs w:val="24"/>
        </w:rPr>
        <w:t xml:space="preserve">Eclipse整合帮助    </w:t>
      </w:r>
    </w:p>
    <w:p w:rsidR="00C170CC" w:rsidRPr="00471D6D" w:rsidRDefault="00C170CC" w:rsidP="00471D6D">
      <w:pPr>
        <w:widowControl/>
        <w:tabs>
          <w:tab w:val="left" w:pos="377"/>
        </w:tabs>
        <w:spacing w:line="300" w:lineRule="auto"/>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一模块进行单独的扩展和升级。</w:t>
      </w:r>
    </w:p>
    <w:p w:rsidR="001B078C" w:rsidRDefault="00E606CE" w:rsidP="00C0749D">
      <w:pPr>
        <w:pStyle w:val="3"/>
        <w:rPr>
          <w:rFonts w:ascii="宋体" w:hAnsi="宋体"/>
          <w:b w:val="0"/>
          <w:sz w:val="24"/>
          <w:szCs w:val="24"/>
        </w:rPr>
      </w:pPr>
      <w:bookmarkStart w:id="17" w:name="_Toc508310685"/>
      <w:bookmarkStart w:id="18" w:name="_Toc509991972"/>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17"/>
      <w:bookmarkEnd w:id="18"/>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JavaServer Web DevelopmentKit ,是SUN公司推出的小型Servlet/JSP调试工具）的基础上发展起来的一个优秀的Servlet容器，Tomcat本身完全用java语言编写。</w:t>
      </w:r>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的以下特点：</w:t>
      </w:r>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lastRenderedPageBreak/>
        <w:t>1、提供了可被服务器加载并执行的程序代码，并服务于来自客户端的请求。</w:t>
      </w:r>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rsidR="00BC6681" w:rsidRPr="00825E78" w:rsidRDefault="00BC6681" w:rsidP="00825E78">
      <w:pPr>
        <w:widowControl/>
        <w:tabs>
          <w:tab w:val="left" w:pos="377"/>
        </w:tabs>
        <w:spacing w:line="300" w:lineRule="auto"/>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做为Servlet的容器基本功能如图一</w:t>
      </w:r>
    </w:p>
    <w:p w:rsidR="00BC6681" w:rsidRDefault="00BC6681" w:rsidP="00BC6681">
      <w:r w:rsidRPr="00BC6681">
        <w:rPr>
          <w:noProof/>
        </w:rPr>
        <w:drawing>
          <wp:inline distT="0" distB="0" distL="0" distR="0">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rsidR="00752DDE" w:rsidRPr="00215479" w:rsidRDefault="00EA4C6F" w:rsidP="00EA2864">
      <w:pPr>
        <w:jc w:val="center"/>
        <w:rPr>
          <w:rFonts w:ascii="宋体" w:eastAsia="宋体" w:hAnsi="宋体"/>
        </w:rPr>
      </w:pPr>
      <w:r w:rsidRPr="00215479">
        <w:rPr>
          <w:rFonts w:ascii="宋体" w:eastAsia="宋体" w:hAnsi="宋体" w:hint="eastAsia"/>
        </w:rPr>
        <w:t>图2-2-1</w:t>
      </w:r>
      <w:r w:rsidRPr="00215479">
        <w:rPr>
          <w:rFonts w:ascii="宋体" w:eastAsia="宋体" w:hAnsi="宋体"/>
        </w:rPr>
        <w:t xml:space="preserve"> </w:t>
      </w:r>
      <w:r w:rsidR="00EA2864" w:rsidRPr="00215479">
        <w:rPr>
          <w:rFonts w:ascii="宋体" w:eastAsia="宋体" w:hAnsi="宋体"/>
        </w:rPr>
        <w:t xml:space="preserve">  </w:t>
      </w:r>
      <w:r w:rsidRPr="00215479">
        <w:rPr>
          <w:rFonts w:ascii="宋体" w:eastAsia="宋体" w:hAnsi="宋体"/>
        </w:rPr>
        <w:t>Servlet</w:t>
      </w:r>
      <w:r w:rsidRPr="00215479">
        <w:rPr>
          <w:rFonts w:ascii="宋体" w:eastAsia="宋体" w:hAnsi="宋体" w:hint="eastAsia"/>
        </w:rPr>
        <w:t>原理图</w:t>
      </w:r>
    </w:p>
    <w:p w:rsidR="007D64CA" w:rsidRDefault="007D64CA" w:rsidP="007D64CA">
      <w:pPr>
        <w:widowControl/>
        <w:spacing w:line="300" w:lineRule="auto"/>
      </w:pPr>
    </w:p>
    <w:p w:rsidR="00BC6681" w:rsidRPr="00F960A8" w:rsidRDefault="00BC6681" w:rsidP="007D64CA">
      <w:pPr>
        <w:widowControl/>
        <w:spacing w:line="300" w:lineRule="auto"/>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在Web服务器上，用来扩展Web服务器的功能。Servlet规范规定，Servlet容器响应客户请求访问特定的Servlet的流程如下：</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ServletRequest对象，在ServletRequest对象中包含了客户请求信息及其他关于客户的信息，如请求头，请求正文，以及客户机的IP地址等。</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ServletResponse对象</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ServletRequst对象和ServletResponse对象做为参数传给该服务方法。</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ServletRequest对象中可获取客户的请求信息。</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ServletResponse对象来生成响应结果。</w:t>
      </w:r>
    </w:p>
    <w:p w:rsidR="00BC6681" w:rsidRPr="00F960A8" w:rsidRDefault="00BC6681" w:rsidP="00F960A8">
      <w:pPr>
        <w:widowControl/>
        <w:tabs>
          <w:tab w:val="left" w:pos="377"/>
        </w:tabs>
        <w:spacing w:line="300" w:lineRule="auto"/>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容器吧Servlet生成的响应结果发送给客户。</w:t>
      </w:r>
    </w:p>
    <w:p w:rsidR="001B078C" w:rsidRDefault="001B078C" w:rsidP="00E02BDE"/>
    <w:p w:rsidR="00683D87" w:rsidRPr="00471140" w:rsidRDefault="001B078C" w:rsidP="00471140">
      <w:pPr>
        <w:pStyle w:val="3"/>
        <w:rPr>
          <w:rFonts w:ascii="宋体" w:hAnsi="宋体"/>
          <w:b w:val="0"/>
          <w:sz w:val="24"/>
          <w:szCs w:val="24"/>
        </w:rPr>
      </w:pPr>
      <w:bookmarkStart w:id="19" w:name="_Toc508310686"/>
      <w:bookmarkStart w:id="20" w:name="_Toc509991973"/>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19"/>
      <w:bookmarkEnd w:id="20"/>
    </w:p>
    <w:p w:rsidR="00DB489B" w:rsidRPr="00DB489B" w:rsidRDefault="00DB489B" w:rsidP="00DB489B">
      <w:pPr>
        <w:widowControl/>
        <w:tabs>
          <w:tab w:val="left" w:pos="377"/>
        </w:tabs>
        <w:spacing w:line="300" w:lineRule="auto"/>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9"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rsidR="00DB489B" w:rsidRPr="00DB489B" w:rsidRDefault="00DB489B" w:rsidP="00DB489B">
      <w:pPr>
        <w:widowControl/>
        <w:tabs>
          <w:tab w:val="left" w:pos="377"/>
        </w:tabs>
        <w:spacing w:line="300" w:lineRule="auto"/>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lastRenderedPageBreak/>
        <w:t>MySQL是一种关系数据库管理系统，关系数据库将数据保存在不同的表中，而不是将所有数据放在一个大仓库内，这样就增加了速度并提高了灵活性。</w:t>
      </w:r>
    </w:p>
    <w:p w:rsidR="00DB489B" w:rsidRPr="00DB489B" w:rsidRDefault="00DB489B" w:rsidP="00DB489B">
      <w:pPr>
        <w:widowControl/>
        <w:tabs>
          <w:tab w:val="left" w:pos="377"/>
        </w:tabs>
        <w:spacing w:line="300" w:lineRule="auto"/>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256120" w:rsidRPr="00256120" w:rsidRDefault="00256120" w:rsidP="00B5787A">
      <w:pPr>
        <w:widowControl/>
        <w:tabs>
          <w:tab w:val="left" w:pos="377"/>
        </w:tabs>
        <w:spacing w:line="300" w:lineRule="auto"/>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t>MySQL 是一个真正的多用户、多线程SQL数据库服务器。SQL(结构化查询语言)是世界上最流行的和标准化的数据库语言，它使得存储、更新和存取信息更加容易。 MySQL是一个客户机/服务器结构的实现，它由一个服务器守护程序mysqld和许多不同的客户程序以及库组成的。</w:t>
      </w:r>
    </w:p>
    <w:p w:rsidR="00256120" w:rsidRPr="00256120" w:rsidRDefault="004E1652" w:rsidP="004E1652">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OpenServer，NetBSD，OpenBSD，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在MySQL 3.23中使用新MyISAM最大的表大小可达8百万 TB(2^63个字节);多种语言支持，但不支持中文。然而，为了实现快速</w:t>
      </w:r>
      <w:r w:rsidR="00256120" w:rsidRPr="00256120">
        <w:rPr>
          <w:rFonts w:ascii="宋体" w:eastAsia="宋体" w:hAnsi="宋体" w:cs="Times New Roman" w:hint="eastAsia"/>
          <w:kern w:val="0"/>
          <w:sz w:val="24"/>
          <w:szCs w:val="24"/>
        </w:rPr>
        <w:t>、健壮和易用的目的，</w:t>
      </w:r>
      <w:r w:rsidR="00256120" w:rsidRPr="00256120">
        <w:rPr>
          <w:rFonts w:ascii="宋体" w:eastAsia="宋体" w:hAnsi="宋体" w:cs="Times New Roman"/>
          <w:kern w:val="0"/>
          <w:sz w:val="24"/>
          <w:szCs w:val="24"/>
        </w:rPr>
        <w:t>MySQL必须牺牲一部分灵活而强大的功能，如子查询、存 储过程与触发器、外键、事物处理等。因而，MySQL在某些应用中缺乏灵活性，但这也使它对数据的处理速度较其它数据库服务器至少快2～3倍。</w:t>
      </w:r>
    </w:p>
    <w:p w:rsidR="00683D87" w:rsidRPr="00256120" w:rsidRDefault="00CA3550" w:rsidP="00CA3550">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MYSQL –H host –U user –Ppassword，提示符改为mysql&gt;时表示登陆成功。然后，选择所操作的数据库，即mysql&gt; USE databasename。接着就可以用SQL语句进行查询了。如果需要退出数据库服务器，可执行QUI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p>
    <w:p w:rsidR="00B52A52" w:rsidRDefault="00B52A52" w:rsidP="00E02BDE">
      <w:pPr>
        <w:rPr>
          <w:rFonts w:hint="eastAsia"/>
        </w:rPr>
      </w:pPr>
      <w:r w:rsidRPr="00B52A52">
        <w:rPr>
          <w:noProof/>
        </w:rPr>
        <w:lastRenderedPageBreak/>
        <w:drawing>
          <wp:anchor distT="0" distB="0" distL="114300" distR="114300" simplePos="0" relativeHeight="251709440" behindDoc="1" locked="0" layoutInCell="1" allowOverlap="1">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B23" w:rsidRPr="00256752" w:rsidRDefault="00551B23" w:rsidP="00551B23">
      <w:pPr>
        <w:jc w:val="center"/>
        <w:rPr>
          <w:rFonts w:ascii="宋体" w:eastAsia="宋体" w:hAnsi="宋体"/>
        </w:rPr>
      </w:pPr>
      <w:r w:rsidRPr="00256752">
        <w:rPr>
          <w:rFonts w:ascii="宋体" w:eastAsia="宋体" w:hAnsi="宋体" w:hint="eastAsia"/>
        </w:rPr>
        <w:t>图2-1</w:t>
      </w:r>
      <w:r w:rsidR="007C0CD3" w:rsidRPr="00256752">
        <w:rPr>
          <w:rFonts w:ascii="宋体" w:eastAsia="宋体" w:hAnsi="宋体" w:hint="eastAsia"/>
        </w:rPr>
        <w:t>-3</w:t>
      </w:r>
      <w:r w:rsidR="00975301" w:rsidRPr="00256752">
        <w:rPr>
          <w:rFonts w:ascii="宋体" w:eastAsia="宋体" w:hAnsi="宋体"/>
        </w:rPr>
        <w:t xml:space="preserve">  </w:t>
      </w:r>
      <w:r w:rsidRPr="00256752">
        <w:rPr>
          <w:rFonts w:ascii="宋体" w:eastAsia="宋体" w:hAnsi="宋体" w:hint="eastAsia"/>
        </w:rPr>
        <w:t>数据库构架</w:t>
      </w:r>
      <w:r w:rsidR="008C1955" w:rsidRPr="00256752">
        <w:rPr>
          <w:rFonts w:ascii="宋体" w:eastAsia="宋体" w:hAnsi="宋体" w:hint="eastAsia"/>
        </w:rPr>
        <w:t>图</w:t>
      </w:r>
    </w:p>
    <w:p w:rsidR="00683D87" w:rsidRDefault="00683D87" w:rsidP="00E02BDE"/>
    <w:p w:rsidR="00A1244A" w:rsidRPr="00EB44B3" w:rsidRDefault="00683D87" w:rsidP="00EB44B3">
      <w:pPr>
        <w:pStyle w:val="2"/>
        <w:spacing w:before="156"/>
        <w:rPr>
          <w:kern w:val="44"/>
        </w:rPr>
      </w:pPr>
      <w:bookmarkStart w:id="21" w:name="_Toc508310687"/>
      <w:bookmarkStart w:id="22" w:name="_Toc509991974"/>
      <w:r w:rsidRPr="00EB44B3">
        <w:rPr>
          <w:rFonts w:hint="eastAsia"/>
          <w:kern w:val="44"/>
        </w:rPr>
        <w:t>2.2</w:t>
      </w:r>
      <w:r w:rsidR="00E977B8">
        <w:rPr>
          <w:kern w:val="44"/>
        </w:rPr>
        <w:t xml:space="preserve">  </w:t>
      </w:r>
      <w:r w:rsidRPr="00EB44B3">
        <w:rPr>
          <w:rFonts w:hint="eastAsia"/>
          <w:kern w:val="44"/>
        </w:rPr>
        <w:t>开发技术</w:t>
      </w:r>
      <w:bookmarkEnd w:id="21"/>
      <w:bookmarkEnd w:id="22"/>
    </w:p>
    <w:p w:rsidR="00FD67A8" w:rsidRDefault="00F150CD" w:rsidP="00EB44B3">
      <w:pPr>
        <w:pStyle w:val="3"/>
        <w:rPr>
          <w:rFonts w:ascii="宋体" w:hAnsi="宋体"/>
          <w:b w:val="0"/>
          <w:sz w:val="24"/>
          <w:szCs w:val="24"/>
        </w:rPr>
      </w:pPr>
      <w:bookmarkStart w:id="23" w:name="_Toc508310688"/>
      <w:bookmarkStart w:id="24" w:name="_Toc509991975"/>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r w:rsidR="007E582C">
        <w:rPr>
          <w:rFonts w:ascii="宋体" w:hAnsi="宋体" w:hint="eastAsia"/>
          <w:b w:val="0"/>
          <w:sz w:val="24"/>
          <w:szCs w:val="24"/>
        </w:rPr>
        <w:t>：</w:t>
      </w:r>
      <w:bookmarkEnd w:id="23"/>
      <w:bookmarkEnd w:id="24"/>
    </w:p>
    <w:p w:rsidR="00145842" w:rsidRPr="000632C4" w:rsidRDefault="00145842" w:rsidP="000632C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rsidR="00145842" w:rsidRPr="000632C4" w:rsidRDefault="00145842" w:rsidP="000632C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rsidR="00217537" w:rsidRDefault="00145842" w:rsidP="009A434E">
      <w:pPr>
        <w:pStyle w:val="ae"/>
        <w:spacing w:before="240" w:after="240"/>
      </w:pPr>
      <w:r>
        <w:tab/>
      </w:r>
      <w:r w:rsidR="009A434E" w:rsidRPr="009A434E">
        <w:t>分层应用程序</w:t>
      </w:r>
      <w:r w:rsidR="007C4E60">
        <w:rPr>
          <w:rFonts w:hint="eastAsia"/>
        </w:rPr>
        <w:t>：</w:t>
      </w:r>
    </w:p>
    <w:p w:rsidR="00145842" w:rsidRPr="000632C4" w:rsidRDefault="00145842" w:rsidP="000632C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在多层应用程序中，应用程序的功能分为独立的功能区域，称为层。通常，多层应用程序具有客户端层，中间层和数据层（通常称为企业信息系统层）。客</w:t>
      </w:r>
      <w:r w:rsidRPr="000632C4">
        <w:rPr>
          <w:rFonts w:ascii="宋体" w:eastAsia="宋体" w:hAnsi="宋体" w:cs="Times New Roman"/>
          <w:kern w:val="0"/>
          <w:sz w:val="24"/>
          <w:szCs w:val="24"/>
        </w:rPr>
        <w:lastRenderedPageBreak/>
        <w:t>户端层由向中间层发出请求的客户端程序组成。中间层分为Web层和业务层，处理客户端请求和处理应用程序数据，并将其存储在数据层中的永久数据存储中。</w:t>
      </w:r>
    </w:p>
    <w:p w:rsidR="006261A4" w:rsidRDefault="00145842" w:rsidP="006261A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Java EE应用程序开发专注于中间层，使企业应用程序管理变得更轻松，更强大，更安全。</w:t>
      </w:r>
    </w:p>
    <w:p w:rsidR="00FD67A8" w:rsidRPr="000632C4" w:rsidRDefault="003C71ED" w:rsidP="006261A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客户端层由访问Java EE服务器的应用程序客户端组成，通常位于与服务器不同的计算机上。客户端向服务器发出请求。服务器处理请求并将响应返回给客户端。许多不同类型的应用程序可以是Java EE客户机，它们并不总是，甚至通常是Java应用程序。客户端可以是Web浏览器，独立应用程序或其他服务器，并且它们运行在与Java EE服务器不同的计算机上。</w:t>
      </w:r>
    </w:p>
    <w:p w:rsidR="000511AA" w:rsidRPr="000511AA" w:rsidRDefault="000511AA" w:rsidP="000511AA">
      <w:pPr>
        <w:pStyle w:val="ae"/>
        <w:spacing w:before="240" w:after="240"/>
      </w:pPr>
      <w:r w:rsidRPr="000511AA">
        <w:t>客户端层</w:t>
      </w:r>
      <w:r w:rsidR="00BD0FF1">
        <w:rPr>
          <w:rFonts w:hint="eastAsia"/>
        </w:rPr>
        <w:t>：</w:t>
      </w:r>
    </w:p>
    <w:p w:rsidR="00FD67A8" w:rsidRPr="000632C4" w:rsidRDefault="00E761BE" w:rsidP="000632C4">
      <w:pPr>
        <w:widowControl/>
        <w:tabs>
          <w:tab w:val="left" w:pos="377"/>
        </w:tabs>
        <w:spacing w:line="300" w:lineRule="auto"/>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客户端层由访问Java EE服务器的应用程序客户端组成，通常位于与服务器不同的计算机上。客户端向服务器发出请求。服务器处理请求并将响应返回给客户端。许多不同类型的应用程序可以是Java EE客户机，它们并不总是，甚至通常是Java应用程序。客户端可以是Web浏览器，独立应用程序或其他服务器，并且它们运行在与Java EE服务器不同的计算机上。</w:t>
      </w:r>
    </w:p>
    <w:p w:rsidR="00937811" w:rsidRDefault="00937811" w:rsidP="00937811">
      <w:pPr>
        <w:pStyle w:val="ae"/>
        <w:spacing w:before="240" w:after="240"/>
      </w:pPr>
      <w:r w:rsidRPr="00937811">
        <w:t>网络层</w:t>
      </w:r>
      <w:r w:rsidR="00E03B12">
        <w:rPr>
          <w:rFonts w:hint="eastAsia"/>
        </w:rPr>
        <w:t>：</w:t>
      </w:r>
    </w:p>
    <w:p w:rsidR="00A87822" w:rsidRPr="00A87822" w:rsidRDefault="00A87822" w:rsidP="006261A4">
      <w:pPr>
        <w:pStyle w:val="ae"/>
        <w:ind w:firstLine="360"/>
      </w:pPr>
      <w:r w:rsidRPr="00A87822">
        <w:t>Web层由处理客户端和业务层之间交互的组件组成。其主要任务如下：</w:t>
      </w:r>
    </w:p>
    <w:p w:rsidR="00A87822" w:rsidRPr="00A87822" w:rsidRDefault="00A87822" w:rsidP="00A87822">
      <w:pPr>
        <w:pStyle w:val="ae"/>
        <w:numPr>
          <w:ilvl w:val="0"/>
          <w:numId w:val="4"/>
        </w:numPr>
      </w:pPr>
      <w:r w:rsidRPr="00A87822">
        <w:t>为客户动态生成各种格式的内容</w:t>
      </w:r>
    </w:p>
    <w:p w:rsidR="00A87822" w:rsidRPr="00A87822" w:rsidRDefault="00A87822" w:rsidP="00A87822">
      <w:pPr>
        <w:pStyle w:val="ae"/>
        <w:numPr>
          <w:ilvl w:val="0"/>
          <w:numId w:val="4"/>
        </w:numPr>
      </w:pPr>
      <w:r w:rsidRPr="00A87822">
        <w:t>收集来自客户界面用户的输入并从业务层中的组件返回适当的结果</w:t>
      </w:r>
    </w:p>
    <w:p w:rsidR="00A87822" w:rsidRPr="00A87822" w:rsidRDefault="00A87822" w:rsidP="00A87822">
      <w:pPr>
        <w:pStyle w:val="ae"/>
        <w:numPr>
          <w:ilvl w:val="0"/>
          <w:numId w:val="4"/>
        </w:numPr>
      </w:pPr>
      <w:r w:rsidRPr="00A87822">
        <w:t>控制客户端上的屏幕或页面的流动</w:t>
      </w:r>
    </w:p>
    <w:p w:rsidR="00A87822" w:rsidRPr="00A87822" w:rsidRDefault="00A87822" w:rsidP="00A87822">
      <w:pPr>
        <w:pStyle w:val="ae"/>
        <w:numPr>
          <w:ilvl w:val="0"/>
          <w:numId w:val="4"/>
        </w:numPr>
      </w:pPr>
      <w:r w:rsidRPr="00A87822">
        <w:t>维护用户会话的数据状态</w:t>
      </w:r>
    </w:p>
    <w:p w:rsidR="00A87822" w:rsidRPr="00A87822" w:rsidRDefault="00A87822" w:rsidP="00A87822">
      <w:pPr>
        <w:pStyle w:val="ae"/>
        <w:numPr>
          <w:ilvl w:val="0"/>
          <w:numId w:val="4"/>
        </w:numPr>
      </w:pPr>
      <w:r w:rsidRPr="00A87822">
        <w:t>执行一些基本逻辑并在托管的bean中临时保存一些数据</w:t>
      </w:r>
    </w:p>
    <w:p w:rsidR="00A87822" w:rsidRPr="00A87822" w:rsidRDefault="001F09DB" w:rsidP="00A87822">
      <w:pPr>
        <w:pStyle w:val="ae"/>
      </w:pPr>
      <w:hyperlink r:id="rId11"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p>
    <w:p w:rsidR="00A87822" w:rsidRPr="00645654" w:rsidRDefault="00A87822" w:rsidP="00645654">
      <w:pPr>
        <w:pStyle w:val="ae"/>
        <w:jc w:val="center"/>
        <w:rPr>
          <w:rFonts w:ascii="黑体" w:eastAsia="黑体" w:hAnsi="黑体"/>
          <w:bCs/>
          <w:iCs/>
          <w:sz w:val="21"/>
          <w:szCs w:val="21"/>
        </w:rPr>
      </w:pPr>
      <w:bookmarkStart w:id="25" w:name="sthref6"/>
      <w:bookmarkStart w:id="26" w:name="GCTOG"/>
      <w:bookmarkEnd w:id="25"/>
      <w:bookmarkEnd w:id="26"/>
      <w:r w:rsidRPr="00645654">
        <w:rPr>
          <w:rFonts w:ascii="黑体" w:eastAsia="黑体" w:hAnsi="黑体"/>
          <w:bCs/>
          <w:iCs/>
          <w:sz w:val="21"/>
          <w:szCs w:val="21"/>
        </w:rPr>
        <w:t>表</w:t>
      </w:r>
      <w:r w:rsidR="00087958" w:rsidRPr="00645654">
        <w:rPr>
          <w:rFonts w:ascii="黑体" w:eastAsia="黑体" w:hAnsi="黑体"/>
          <w:bCs/>
          <w:iCs/>
          <w:sz w:val="21"/>
          <w:szCs w:val="21"/>
        </w:rPr>
        <w:t>2</w:t>
      </w:r>
      <w:r w:rsidR="00AA6005" w:rsidRPr="00645654">
        <w:rPr>
          <w:rFonts w:ascii="黑体" w:eastAsia="黑体" w:hAnsi="黑体" w:hint="eastAsia"/>
          <w:bCs/>
          <w:iCs/>
          <w:sz w:val="21"/>
          <w:szCs w:val="21"/>
        </w:rPr>
        <w:t>-2</w:t>
      </w:r>
      <w:r w:rsidR="00087958" w:rsidRPr="00645654">
        <w:rPr>
          <w:rFonts w:ascii="黑体" w:eastAsia="黑体" w:hAnsi="黑体"/>
          <w:bCs/>
          <w:iCs/>
          <w:sz w:val="21"/>
          <w:szCs w:val="21"/>
        </w:rPr>
        <w:t xml:space="preserve">-1  </w:t>
      </w:r>
      <w:r w:rsidRPr="00645654">
        <w:rPr>
          <w:rFonts w:ascii="黑体" w:eastAsia="黑体" w:hAnsi="黑体"/>
          <w:bCs/>
          <w:iCs/>
          <w:sz w:val="21"/>
          <w:szCs w:val="21"/>
        </w:rPr>
        <w:t>Web层Java EE技术</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087958" w:rsidRDefault="00A87822" w:rsidP="00087958">
            <w:pPr>
              <w:pStyle w:val="ae"/>
              <w:spacing w:before="240" w:after="240"/>
              <w:jc w:val="center"/>
              <w:rPr>
                <w:b/>
                <w:bCs/>
              </w:rPr>
            </w:pPr>
            <w:r w:rsidRPr="00087958">
              <w:rPr>
                <w:b/>
                <w:bCs/>
              </w:rPr>
              <w:t>技术</w:t>
            </w:r>
          </w:p>
        </w:tc>
        <w:tc>
          <w:tcPr>
            <w:tcW w:w="0" w:type="auto"/>
            <w:tcBorders>
              <w:top w:val="outset" w:sz="6" w:space="0" w:color="auto"/>
              <w:left w:val="outset" w:sz="6" w:space="0" w:color="auto"/>
              <w:bottom w:val="outset" w:sz="6" w:space="0" w:color="auto"/>
              <w:right w:val="outset" w:sz="6" w:space="0" w:color="auto"/>
            </w:tcBorders>
            <w:vAlign w:val="bottom"/>
            <w:hideMark/>
          </w:tcPr>
          <w:p w:rsidR="00A87822" w:rsidRPr="00A87822" w:rsidRDefault="00A87822" w:rsidP="00087958">
            <w:pPr>
              <w:pStyle w:val="ae"/>
              <w:spacing w:before="240" w:after="240"/>
              <w:jc w:val="center"/>
              <w:rPr>
                <w:b/>
                <w:bCs/>
              </w:rPr>
            </w:pPr>
            <w:r w:rsidRPr="00A87822">
              <w:rPr>
                <w:b/>
                <w:bCs/>
              </w:rPr>
              <w:t>目的</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B1438C">
            <w:pPr>
              <w:pStyle w:val="ae"/>
              <w:jc w:val="center"/>
              <w:rPr>
                <w:sz w:val="21"/>
                <w:szCs w:val="21"/>
              </w:rPr>
            </w:pPr>
            <w:r w:rsidRPr="00B1438C">
              <w:rPr>
                <w:sz w:val="21"/>
                <w:szCs w:val="21"/>
              </w:rPr>
              <w:t>JavaServer Faces技术</w:t>
            </w:r>
          </w:p>
        </w:tc>
        <w:tc>
          <w:tcPr>
            <w:tcW w:w="0" w:type="auto"/>
            <w:tcBorders>
              <w:top w:val="outset" w:sz="6" w:space="0" w:color="auto"/>
              <w:left w:val="outset" w:sz="6" w:space="0" w:color="auto"/>
              <w:bottom w:val="outset" w:sz="6" w:space="0" w:color="auto"/>
              <w:right w:val="outset" w:sz="6" w:space="0" w:color="auto"/>
            </w:tcBorders>
            <w:hideMark/>
          </w:tcPr>
          <w:p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Facelets页面; 转换和验证UI组件数据; 将UI组件数据保存到服务器端数据存储; 并保持组件状态</w:t>
            </w:r>
          </w:p>
        </w:tc>
      </w:tr>
      <w:tr w:rsidR="00A87822" w:rsidRPr="00C52FC2" w:rsidTr="00A87822">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rsidR="00A87822" w:rsidRPr="00C52FC2" w:rsidRDefault="00A87822" w:rsidP="00A87822">
            <w:pPr>
              <w:pStyle w:val="ae"/>
              <w:rPr>
                <w:sz w:val="21"/>
                <w:szCs w:val="21"/>
              </w:rPr>
            </w:pPr>
            <w:r w:rsidRPr="00C52FC2">
              <w:rPr>
                <w:sz w:val="21"/>
                <w:szCs w:val="21"/>
              </w:rPr>
              <w:t>Facelets页面中使用的一组标准标记来引用Java EE组件</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2821E8" w:rsidRDefault="00A87822" w:rsidP="00440C9B">
            <w:pPr>
              <w:pStyle w:val="ae"/>
              <w:jc w:val="center"/>
              <w:rPr>
                <w:rFonts w:hint="eastAsia"/>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rsidR="00A87822" w:rsidRPr="00A87822" w:rsidRDefault="00A87822" w:rsidP="00A87822">
            <w:pPr>
              <w:pStyle w:val="ae"/>
            </w:pPr>
            <w:r w:rsidRPr="00C52FC2">
              <w:rPr>
                <w:sz w:val="21"/>
              </w:rPr>
              <w:t>Java编程语言类动态处理请求并构建响应，通常用于HTML页面</w:t>
            </w:r>
          </w:p>
        </w:tc>
      </w:tr>
      <w:tr w:rsidR="00A87822" w:rsidRPr="00A87822" w:rsidTr="00A87822">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rsidR="00A87822" w:rsidRPr="001514F9" w:rsidRDefault="00A87822" w:rsidP="00A87822">
            <w:pPr>
              <w:pStyle w:val="ae"/>
              <w:rPr>
                <w:sz w:val="21"/>
              </w:rPr>
            </w:pPr>
            <w:r w:rsidRPr="001514F9">
              <w:rPr>
                <w:sz w:val="21"/>
              </w:rPr>
              <w:t>一组上下文服务，使开发人员可以在Web应用程序中使用企业bean和JavaServer Faces技术</w:t>
            </w:r>
          </w:p>
        </w:tc>
      </w:tr>
    </w:tbl>
    <w:p w:rsidR="006B7494" w:rsidRDefault="006B7494" w:rsidP="00D23FC2">
      <w:pPr>
        <w:pStyle w:val="ae"/>
        <w:spacing w:before="240" w:after="240"/>
      </w:pPr>
      <w:r w:rsidRPr="006B7494">
        <w:lastRenderedPageBreak/>
        <w:t>业务层</w:t>
      </w:r>
      <w:r w:rsidR="0022094F">
        <w:rPr>
          <w:rFonts w:hint="eastAsia"/>
        </w:rPr>
        <w:t>：</w:t>
      </w:r>
    </w:p>
    <w:p w:rsidR="00C775A0" w:rsidRPr="00C775A0" w:rsidRDefault="00C775A0" w:rsidP="004F55DC">
      <w:pPr>
        <w:pStyle w:val="ae"/>
        <w:ind w:firstLine="420"/>
      </w:pPr>
      <w:r w:rsidRPr="00C775A0">
        <w:t>业务层由为应用程序提供业务逻辑的组件组成。业务逻辑是为特定业务领域提供功能的代码，如金融行业或电子商务网站。在设计合理的企业应用程序中，核心功能存在于业务层组件中。</w:t>
      </w:r>
    </w:p>
    <w:p w:rsidR="00C775A0" w:rsidRPr="00C775A0" w:rsidRDefault="00C775A0" w:rsidP="00C775A0">
      <w:pPr>
        <w:pStyle w:val="ae"/>
      </w:pPr>
      <w:r w:rsidRPr="00C775A0">
        <w:t>以下Java EE技术属于Java EE应用程序业务层中使用的技术：</w:t>
      </w:r>
    </w:p>
    <w:p w:rsidR="00C775A0" w:rsidRPr="00C775A0" w:rsidRDefault="00C775A0" w:rsidP="00C775A0">
      <w:pPr>
        <w:pStyle w:val="ae"/>
        <w:numPr>
          <w:ilvl w:val="0"/>
          <w:numId w:val="5"/>
        </w:numPr>
      </w:pPr>
      <w:r w:rsidRPr="00C775A0">
        <w:t>Enterprise JavaBeans（企业bean）组件</w:t>
      </w:r>
    </w:p>
    <w:p w:rsidR="00C775A0" w:rsidRPr="00C775A0" w:rsidRDefault="00C775A0" w:rsidP="00C775A0">
      <w:pPr>
        <w:pStyle w:val="ae"/>
        <w:numPr>
          <w:ilvl w:val="0"/>
          <w:numId w:val="5"/>
        </w:numPr>
      </w:pPr>
      <w:r w:rsidRPr="00C775A0">
        <w:t>JAX-RS RESTful Web服务</w:t>
      </w:r>
    </w:p>
    <w:p w:rsidR="00C775A0" w:rsidRPr="00C775A0" w:rsidRDefault="00C775A0" w:rsidP="00C775A0">
      <w:pPr>
        <w:pStyle w:val="ae"/>
        <w:numPr>
          <w:ilvl w:val="0"/>
          <w:numId w:val="5"/>
        </w:numPr>
      </w:pPr>
      <w:r w:rsidRPr="00C775A0">
        <w:t>Java持久性API实体</w:t>
      </w:r>
    </w:p>
    <w:p w:rsidR="00673282" w:rsidRPr="00673282" w:rsidRDefault="00673282" w:rsidP="00673282">
      <w:pPr>
        <w:pStyle w:val="ae"/>
      </w:pPr>
      <w:r w:rsidRPr="00673282">
        <w:t>企业信息系统层</w:t>
      </w:r>
      <w:r w:rsidR="00090D8C">
        <w:rPr>
          <w:rFonts w:hint="eastAsia"/>
        </w:rPr>
        <w:t>：</w:t>
      </w:r>
    </w:p>
    <w:p w:rsidR="00ED2127" w:rsidRPr="00ED2127" w:rsidRDefault="00ED2127" w:rsidP="0022046E">
      <w:pPr>
        <w:pStyle w:val="ae"/>
        <w:ind w:firstLine="420"/>
      </w:pPr>
      <w:r w:rsidRPr="00ED2127">
        <w:t>企业信息系统（EIS）层由数据库服务器，企业资源规划系统以及其他传统数据源（如大型机）组成。这些资源通常位于与Java EE服务器分开的一台机器上，并由业务层上的组件访问。</w:t>
      </w:r>
    </w:p>
    <w:p w:rsidR="00ED2127" w:rsidRPr="00ED2127" w:rsidRDefault="00ED2127" w:rsidP="00ED2127">
      <w:pPr>
        <w:pStyle w:val="ae"/>
      </w:pPr>
      <w:r w:rsidRPr="00ED2127">
        <w:t>以下Java EE技术用于访问Java EE应用程序中的EIS层：</w:t>
      </w:r>
    </w:p>
    <w:p w:rsidR="00ED2127" w:rsidRPr="00ED2127" w:rsidRDefault="00ED2127" w:rsidP="00ED2127">
      <w:pPr>
        <w:pStyle w:val="ae"/>
        <w:numPr>
          <w:ilvl w:val="0"/>
          <w:numId w:val="6"/>
        </w:numPr>
      </w:pPr>
      <w:r w:rsidRPr="00ED2127">
        <w:t>Java数据库连接API（JDBC）</w:t>
      </w:r>
    </w:p>
    <w:p w:rsidR="00ED2127" w:rsidRPr="00ED2127" w:rsidRDefault="00ED2127" w:rsidP="00ED2127">
      <w:pPr>
        <w:pStyle w:val="ae"/>
        <w:numPr>
          <w:ilvl w:val="0"/>
          <w:numId w:val="6"/>
        </w:numPr>
      </w:pPr>
      <w:r w:rsidRPr="00ED2127">
        <w:t>Java持久性API</w:t>
      </w:r>
    </w:p>
    <w:p w:rsidR="00ED2127" w:rsidRPr="00ED2127" w:rsidRDefault="00ED2127" w:rsidP="00ED2127">
      <w:pPr>
        <w:pStyle w:val="ae"/>
        <w:numPr>
          <w:ilvl w:val="0"/>
          <w:numId w:val="6"/>
        </w:numPr>
      </w:pPr>
      <w:r w:rsidRPr="00ED2127">
        <w:t>Java EE连接器体系结构</w:t>
      </w:r>
    </w:p>
    <w:p w:rsidR="00937811" w:rsidRPr="00A87822" w:rsidRDefault="00ED2127" w:rsidP="00E60D4B">
      <w:pPr>
        <w:pStyle w:val="ae"/>
        <w:numPr>
          <w:ilvl w:val="0"/>
          <w:numId w:val="6"/>
        </w:numPr>
      </w:pPr>
      <w:r w:rsidRPr="00ED2127">
        <w:t>Java Transaction API（JTA）</w:t>
      </w:r>
    </w:p>
    <w:p w:rsidR="00FD67A8" w:rsidRDefault="00FD67A8" w:rsidP="00E02BDE"/>
    <w:p w:rsidR="00E606CE" w:rsidRPr="007107CB" w:rsidRDefault="00FD67A8" w:rsidP="007107CB">
      <w:pPr>
        <w:pStyle w:val="3"/>
        <w:rPr>
          <w:rFonts w:ascii="宋体" w:hAnsi="宋体"/>
          <w:b w:val="0"/>
          <w:sz w:val="24"/>
          <w:szCs w:val="24"/>
        </w:rPr>
      </w:pPr>
      <w:bookmarkStart w:id="27" w:name="_Toc508310689"/>
      <w:bookmarkStart w:id="28" w:name="_Toc509991976"/>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27"/>
      <w:bookmarkEnd w:id="28"/>
    </w:p>
    <w:p w:rsidR="00373D1A" w:rsidRPr="00574DF9" w:rsidRDefault="00373D1A" w:rsidP="00574DF9">
      <w:pPr>
        <w:widowControl/>
        <w:tabs>
          <w:tab w:val="left" w:pos="377"/>
        </w:tabs>
        <w:spacing w:line="300" w:lineRule="auto"/>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这个是继SSH之后，目前比较主流的Java EE企业级框架，适用于搭建各种大型的企业级应用系统。</w:t>
      </w:r>
    </w:p>
    <w:p w:rsidR="00373D1A" w:rsidRPr="00574DF9" w:rsidRDefault="00373D1A" w:rsidP="00574DF9">
      <w:pPr>
        <w:widowControl/>
        <w:tabs>
          <w:tab w:val="left" w:pos="377"/>
        </w:tabs>
        <w:spacing w:line="300" w:lineRule="auto"/>
        <w:ind w:firstLineChars="200" w:firstLine="480"/>
        <w:rPr>
          <w:rFonts w:ascii="宋体" w:eastAsia="宋体" w:hAnsi="宋体" w:cs="Times New Roman"/>
          <w:kern w:val="0"/>
          <w:sz w:val="24"/>
          <w:szCs w:val="24"/>
        </w:rPr>
      </w:pPr>
      <w:bookmarkStart w:id="29" w:name="t6"/>
      <w:bookmarkEnd w:id="29"/>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rsidR="006B6A8D" w:rsidRDefault="00373D1A" w:rsidP="00574DF9">
      <w:pPr>
        <w:widowControl/>
        <w:tabs>
          <w:tab w:val="left" w:pos="377"/>
        </w:tabs>
        <w:spacing w:line="300" w:lineRule="auto"/>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rsidR="00CE2A75" w:rsidRDefault="00890B68" w:rsidP="00574E86">
      <w:pPr>
        <w:widowControl/>
        <w:spacing w:line="300" w:lineRule="auto"/>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rsidR="00A927EB" w:rsidRDefault="00584F18" w:rsidP="00A927EB">
      <w:pPr>
        <w:widowControl/>
        <w:spacing w:line="300" w:lineRule="auto"/>
        <w:ind w:firstLine="420"/>
        <w:rPr>
          <w:noProof/>
        </w:rPr>
      </w:pPr>
      <w:r w:rsidRPr="00574DF9">
        <w:rPr>
          <w:rFonts w:ascii="宋体" w:eastAsia="宋体" w:hAnsi="宋体" w:cs="Times New Roman"/>
          <w:kern w:val="0"/>
          <w:sz w:val="24"/>
          <w:szCs w:val="24"/>
        </w:rPr>
        <w:lastRenderedPageBreak/>
        <w:t>Spring MVC属于Spring Framework的后续产品，已经融合在Spring Web Flow里面，它原生支持的Spring特性，让开发变得非常简单规范。Spring MVC 分离了控制器、模型对象、分派器以及处理程序对象的角色，这种分离让它们更容易进行定制。</w:t>
      </w:r>
      <w:r w:rsidRPr="00574DF9">
        <w:rPr>
          <w:rFonts w:ascii="宋体" w:eastAsia="宋体" w:hAnsi="宋体" w:cs="Times New Roman"/>
          <w:kern w:val="0"/>
          <w:sz w:val="24"/>
          <w:szCs w:val="24"/>
        </w:rPr>
        <w:br/>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rsidR="00584F18" w:rsidRDefault="00584F18" w:rsidP="00A927EB">
      <w:pPr>
        <w:widowControl/>
        <w:spacing w:line="300" w:lineRule="auto"/>
        <w:rPr>
          <w:noProof/>
        </w:rPr>
      </w:pPr>
      <w:r w:rsidRPr="00584F18">
        <w:rPr>
          <w:noProof/>
        </w:rPr>
        <w:drawing>
          <wp:inline distT="0" distB="0" distL="0" distR="0">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rsidR="00887FA9" w:rsidRPr="00357FA6" w:rsidRDefault="00887FA9" w:rsidP="00357FA6">
      <w:pPr>
        <w:widowControl/>
        <w:spacing w:line="300" w:lineRule="auto"/>
        <w:jc w:val="center"/>
        <w:rPr>
          <w:rFonts w:ascii="黑体" w:eastAsia="黑体" w:hAnsi="黑体" w:hint="eastAsia"/>
          <w:noProof/>
        </w:rPr>
      </w:pPr>
      <w:r w:rsidRPr="00357FA6">
        <w:rPr>
          <w:rFonts w:ascii="黑体" w:eastAsia="黑体" w:hAnsi="黑体" w:hint="eastAsia"/>
          <w:noProof/>
        </w:rPr>
        <w:t>图2-2-1</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rsidR="00584F18" w:rsidRPr="00574DF9" w:rsidRDefault="00584F18" w:rsidP="00574DF9">
      <w:pPr>
        <w:widowControl/>
        <w:tabs>
          <w:tab w:val="left" w:pos="377"/>
        </w:tabs>
        <w:spacing w:line="300" w:lineRule="auto"/>
        <w:ind w:firstLineChars="200" w:firstLine="480"/>
        <w:rPr>
          <w:rFonts w:ascii="宋体" w:eastAsia="宋体" w:hAnsi="宋体" w:cs="Times New Roman"/>
          <w:kern w:val="0"/>
          <w:sz w:val="24"/>
          <w:szCs w:val="24"/>
        </w:rPr>
      </w:pPr>
      <w:bookmarkStart w:id="30" w:name="t10"/>
      <w:bookmarkEnd w:id="30"/>
      <w:r w:rsidRPr="00574DF9">
        <w:rPr>
          <w:rFonts w:ascii="宋体" w:eastAsia="宋体" w:hAnsi="宋体" w:cs="Times New Roman" w:hint="eastAsia"/>
          <w:kern w:val="0"/>
          <w:sz w:val="24"/>
          <w:szCs w:val="24"/>
        </w:rPr>
        <w:t>MyBatis简介</w:t>
      </w:r>
      <w:r w:rsidR="00AF08F1">
        <w:rPr>
          <w:rFonts w:ascii="宋体" w:eastAsia="宋体" w:hAnsi="宋体" w:cs="Times New Roman" w:hint="eastAsia"/>
          <w:kern w:val="0"/>
          <w:sz w:val="24"/>
          <w:szCs w:val="24"/>
        </w:rPr>
        <w:t>：</w:t>
      </w:r>
    </w:p>
    <w:p w:rsidR="00584F18" w:rsidRDefault="00584F18" w:rsidP="00574DF9">
      <w:pPr>
        <w:widowControl/>
        <w:tabs>
          <w:tab w:val="left" w:pos="377"/>
        </w:tabs>
        <w:spacing w:line="300" w:lineRule="auto"/>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MyBatis本是apache的一个开源项目iBatis, 2010年这个项目由apache software foundation 迁移到了google code，并且改名为MyBatis 。MyBatis是一个基于Java的持久层框架。iBATIS提供的持久层框架包括SQL Maps和Data Access Objects（DAO）MyBatis消除了几乎所有的JDBC代码和参数的手工设置以及结果集的检索。MyBatis使用简单的XML或注解用于配置和原始映射，将接口和Java的POJOs（Plain Old Java Objects，普通的 Java对象）映射成数据库中的记录。可以这么理解，MyBatis是一个用来帮你管理数据增删改查的框架。</w:t>
      </w:r>
      <w:r w:rsidR="002E5563">
        <w:rPr>
          <w:rFonts w:ascii="宋体" w:eastAsia="宋体" w:hAnsi="宋体" w:cs="Times New Roman" w:hint="eastAsia"/>
          <w:kern w:val="0"/>
          <w:sz w:val="24"/>
          <w:szCs w:val="24"/>
        </w:rPr>
        <w:lastRenderedPageBreak/>
        <w:t>它</w:t>
      </w:r>
      <w:r w:rsidRPr="00574DF9">
        <w:rPr>
          <w:rFonts w:ascii="宋体" w:eastAsia="宋体" w:hAnsi="宋体" w:cs="Times New Roman"/>
          <w:kern w:val="0"/>
          <w:sz w:val="24"/>
          <w:szCs w:val="24"/>
        </w:rPr>
        <w:t>的结构如下图所示：</w:t>
      </w:r>
      <w:r w:rsidRPr="00584F18">
        <w:br/>
      </w:r>
      <w:r w:rsidRPr="00584F18">
        <w:rPr>
          <w:noProof/>
        </w:rPr>
        <w:drawing>
          <wp:inline distT="0" distB="0" distL="0" distR="0">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rsidR="006B447D" w:rsidRPr="00357FA6" w:rsidRDefault="006B447D" w:rsidP="006B447D">
      <w:pPr>
        <w:widowControl/>
        <w:spacing w:line="300" w:lineRule="auto"/>
        <w:jc w:val="center"/>
        <w:rPr>
          <w:rFonts w:ascii="黑体" w:eastAsia="黑体" w:hAnsi="黑体" w:hint="eastAsia"/>
          <w:noProof/>
        </w:rPr>
      </w:pPr>
      <w:r w:rsidRPr="00357FA6">
        <w:rPr>
          <w:rFonts w:ascii="黑体" w:eastAsia="黑体" w:hAnsi="黑体" w:hint="eastAsia"/>
          <w:noProof/>
        </w:rPr>
        <w:t>图2-2-1</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rsidR="006B447D" w:rsidRPr="00584F18" w:rsidRDefault="006B447D" w:rsidP="00A4421B">
      <w:pPr>
        <w:widowControl/>
        <w:tabs>
          <w:tab w:val="left" w:pos="377"/>
        </w:tabs>
        <w:spacing w:line="300" w:lineRule="auto"/>
        <w:rPr>
          <w:rFonts w:hint="eastAsia"/>
        </w:rPr>
      </w:pPr>
    </w:p>
    <w:p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31" w:name="_Toc508310690"/>
      <w:bookmarkStart w:id="32" w:name="_Toc509991977"/>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31"/>
      <w:bookmarkEnd w:id="32"/>
    </w:p>
    <w:p w:rsidR="007A7CCD" w:rsidRPr="007A7CCD" w:rsidRDefault="007A7CCD" w:rsidP="007A7CCD">
      <w:pPr>
        <w:rPr>
          <w:rFonts w:hint="eastAsia"/>
        </w:rPr>
      </w:pPr>
    </w:p>
    <w:p w:rsidR="00831584" w:rsidRPr="007F44BD" w:rsidRDefault="00831584" w:rsidP="00C77CAB">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rsidR="004A7718" w:rsidRPr="00EE64D8" w:rsidRDefault="0091212C" w:rsidP="00CC5E8A">
      <w:pPr>
        <w:pStyle w:val="2"/>
        <w:spacing w:before="156"/>
        <w:rPr>
          <w:rFonts w:hAnsi="黑体"/>
          <w:sz w:val="24"/>
          <w:szCs w:val="24"/>
        </w:rPr>
      </w:pPr>
      <w:bookmarkStart w:id="33" w:name="_Toc509991978"/>
      <w:r w:rsidRPr="00EE64D8">
        <w:rPr>
          <w:rFonts w:hAnsi="黑体"/>
          <w:sz w:val="24"/>
          <w:szCs w:val="24"/>
        </w:rPr>
        <w:t>3.1</w:t>
      </w:r>
      <w:r w:rsidR="005E3833" w:rsidRPr="00EE64D8">
        <w:rPr>
          <w:rFonts w:hAnsi="黑体"/>
          <w:sz w:val="24"/>
          <w:szCs w:val="24"/>
        </w:rPr>
        <w:t xml:space="preserve">  </w:t>
      </w:r>
      <w:r w:rsidRPr="00EE64D8">
        <w:rPr>
          <w:rFonts w:hAnsi="黑体"/>
          <w:sz w:val="24"/>
          <w:szCs w:val="24"/>
        </w:rPr>
        <w:t>功能模块</w:t>
      </w:r>
      <w:bookmarkEnd w:id="33"/>
    </w:p>
    <w:p w:rsidR="004A7718" w:rsidRPr="00ED6C46" w:rsidRDefault="0091212C" w:rsidP="00ED6C46">
      <w:pPr>
        <w:pStyle w:val="3"/>
        <w:rPr>
          <w:rFonts w:ascii="宋体" w:hAnsi="宋体"/>
          <w:b w:val="0"/>
          <w:sz w:val="24"/>
          <w:szCs w:val="24"/>
        </w:rPr>
      </w:pPr>
      <w:bookmarkStart w:id="34" w:name="_Toc508310691"/>
      <w:bookmarkStart w:id="35" w:name="_Toc509991979"/>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34"/>
      <w:bookmarkEnd w:id="35"/>
    </w:p>
    <w:p w:rsidR="00DA01FB" w:rsidRPr="007F44BD" w:rsidRDefault="0091212C" w:rsidP="003C67DE">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rsidR="00DA01FB" w:rsidRPr="007F44BD" w:rsidRDefault="0091212C" w:rsidP="00E019CC">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rsidR="00EA4B89" w:rsidRPr="007F44BD" w:rsidRDefault="0091212C" w:rsidP="00654685">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vip客户。进行客户资料查询、新增客户信息，修改客户信息，删除客户信息，以及每位客户在酒店的消费。</w:t>
      </w:r>
    </w:p>
    <w:p w:rsidR="00A07F7E" w:rsidRDefault="0091212C" w:rsidP="00A0249F">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商品管理模块：商品分类为服务类、商品类、自定义费用、食品类。在房间开单后，可对</w:t>
      </w:r>
      <w:r w:rsidRPr="007F44BD">
        <w:rPr>
          <w:rFonts w:ascii="宋体" w:eastAsia="宋体" w:hAnsi="宋体" w:cs="Times New Roman" w:hint="eastAsia"/>
          <w:kern w:val="0"/>
          <w:sz w:val="24"/>
          <w:szCs w:val="24"/>
        </w:rPr>
        <w:t>该房间进行增加消费，或者在酒店外卖中，对外销售商品。</w:t>
      </w:r>
    </w:p>
    <w:p w:rsidR="00EA4B89" w:rsidRPr="007F44BD" w:rsidRDefault="0091212C" w:rsidP="00A0249F">
      <w:pPr>
        <w:ind w:firstLine="420"/>
        <w:rPr>
          <w:rFonts w:ascii="宋体" w:eastAsia="宋体" w:hAnsi="宋体" w:cs="Times New Roman"/>
          <w:kern w:val="0"/>
          <w:sz w:val="24"/>
          <w:szCs w:val="24"/>
        </w:rPr>
      </w:pPr>
      <w:r w:rsidRPr="007F44BD">
        <w:rPr>
          <w:rFonts w:ascii="宋体" w:eastAsia="宋体" w:hAnsi="宋体" w:cs="Times New Roman"/>
          <w:kern w:val="0"/>
          <w:sz w:val="24"/>
          <w:szCs w:val="24"/>
        </w:rPr>
        <w:t>系统设置模块：整个酒店管理系统的中枢控</w:t>
      </w:r>
      <w:r w:rsidR="00A0249F">
        <w:rPr>
          <w:rFonts w:ascii="宋体" w:eastAsia="宋体" w:hAnsi="宋体" w:cs="Times New Roman"/>
          <w:kern w:val="0"/>
          <w:sz w:val="24"/>
          <w:szCs w:val="24"/>
        </w:rPr>
        <w:t>制，对酒店房间的增删改查酒店中新增房间，即可在此模块中新增信息</w:t>
      </w:r>
      <w:r w:rsidRPr="007F44BD">
        <w:rPr>
          <w:rFonts w:ascii="宋体" w:eastAsia="宋体" w:hAnsi="宋体" w:cs="Times New Roman"/>
          <w:kern w:val="0"/>
          <w:sz w:val="24"/>
          <w:szCs w:val="24"/>
        </w:rPr>
        <w:t>。</w:t>
      </w:r>
    </w:p>
    <w:p w:rsidR="00710452" w:rsidRPr="003037E4" w:rsidRDefault="0077205C" w:rsidP="003037E4">
      <w:pPr>
        <w:pStyle w:val="2"/>
        <w:spacing w:before="156"/>
      </w:pPr>
      <w:bookmarkStart w:id="36" w:name="_Toc508310692"/>
      <w:bookmarkStart w:id="37" w:name="_Toc509991980"/>
      <w:r w:rsidRPr="003037E4">
        <w:rPr>
          <w:rFonts w:hint="eastAsia"/>
        </w:rPr>
        <w:lastRenderedPageBreak/>
        <w:t>3.2</w:t>
      </w:r>
      <w:r w:rsidR="003E0516">
        <w:t xml:space="preserve">  </w:t>
      </w:r>
      <w:r w:rsidRPr="003037E4">
        <w:rPr>
          <w:rFonts w:hint="eastAsia"/>
        </w:rPr>
        <w:t>设计思想以及</w:t>
      </w:r>
      <w:r w:rsidR="001F085C" w:rsidRPr="003037E4">
        <w:rPr>
          <w:rFonts w:hint="eastAsia"/>
        </w:rPr>
        <w:t>架构</w:t>
      </w:r>
      <w:bookmarkEnd w:id="36"/>
      <w:bookmarkEnd w:id="37"/>
    </w:p>
    <w:p w:rsidR="00FF23BE" w:rsidRPr="00ED6C46" w:rsidRDefault="0037033B" w:rsidP="00195A12">
      <w:pPr>
        <w:pStyle w:val="3"/>
        <w:rPr>
          <w:rFonts w:ascii="宋体" w:hAnsi="宋体"/>
          <w:b w:val="0"/>
          <w:sz w:val="24"/>
          <w:szCs w:val="24"/>
        </w:rPr>
      </w:pPr>
      <w:bookmarkStart w:id="38" w:name="_Toc508310693"/>
      <w:bookmarkStart w:id="39" w:name="_Toc509991981"/>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38"/>
      <w:bookmarkEnd w:id="39"/>
    </w:p>
    <w:p w:rsidR="0077205C" w:rsidRPr="007F44BD" w:rsidRDefault="007D4C0C" w:rsidP="00314BCF">
      <w:pPr>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rsidR="0077205C" w:rsidRPr="00ED6C46" w:rsidRDefault="00001EEA" w:rsidP="00ED6C46">
      <w:pPr>
        <w:pStyle w:val="3"/>
        <w:rPr>
          <w:rFonts w:ascii="宋体" w:hAnsi="宋体"/>
          <w:b w:val="0"/>
          <w:sz w:val="24"/>
          <w:szCs w:val="24"/>
        </w:rPr>
      </w:pPr>
      <w:bookmarkStart w:id="40" w:name="_Toc508310694"/>
      <w:bookmarkStart w:id="41" w:name="_Toc509991982"/>
      <w:r w:rsidRPr="00ED6C46">
        <w:rPr>
          <w:rFonts w:ascii="宋体" w:hAnsi="宋体" w:hint="eastAsia"/>
          <w:b w:val="0"/>
          <w:sz w:val="24"/>
          <w:szCs w:val="24"/>
        </w:rPr>
        <w:t>3.2.2</w:t>
      </w:r>
      <w:bookmarkEnd w:id="40"/>
      <w:r w:rsidR="00E45299" w:rsidRPr="00E45299">
        <w:rPr>
          <w:rFonts w:ascii="宋体" w:hAnsi="宋体" w:hint="eastAsia"/>
          <w:b w:val="0"/>
          <w:sz w:val="24"/>
          <w:szCs w:val="24"/>
        </w:rPr>
        <w:t xml:space="preserve"> </w:t>
      </w:r>
      <w:r w:rsidR="00206B6B">
        <w:rPr>
          <w:rFonts w:ascii="宋体" w:hAnsi="宋体"/>
          <w:b w:val="0"/>
          <w:sz w:val="24"/>
          <w:szCs w:val="24"/>
        </w:rPr>
        <w:t xml:space="preserve">  </w:t>
      </w:r>
      <w:r w:rsidR="00E45299" w:rsidRPr="00195A12">
        <w:rPr>
          <w:rFonts w:ascii="宋体" w:hAnsi="宋体" w:hint="eastAsia"/>
          <w:b w:val="0"/>
          <w:sz w:val="24"/>
          <w:szCs w:val="24"/>
        </w:rPr>
        <w:t>MVC架构</w:t>
      </w:r>
      <w:bookmarkEnd w:id="41"/>
    </w:p>
    <w:p w:rsidR="005E33E6" w:rsidRPr="00ED6C46" w:rsidRDefault="001E1FAC" w:rsidP="00F852F2">
      <w:pPr>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rsidR="00A67986" w:rsidRPr="00ED6C46" w:rsidRDefault="005E33E6" w:rsidP="00ED6C46">
      <w:pPr>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rsidR="00A67986" w:rsidRPr="00ED6C46" w:rsidRDefault="001E1FAC" w:rsidP="00ED6C46">
      <w:pPr>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rsidR="00A64088" w:rsidRPr="00ED6C46" w:rsidRDefault="001E1FAC" w:rsidP="00ED6C46">
      <w:pPr>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DAO层。</w:t>
      </w:r>
    </w:p>
    <w:p w:rsidR="008B7FDE" w:rsidRPr="00195A12" w:rsidRDefault="00843DF9" w:rsidP="00843DF9">
      <w:pPr>
        <w:pStyle w:val="3"/>
        <w:rPr>
          <w:rFonts w:ascii="宋体" w:hAnsi="宋体"/>
          <w:b w:val="0"/>
          <w:sz w:val="24"/>
          <w:szCs w:val="24"/>
        </w:rPr>
      </w:pPr>
      <w:bookmarkStart w:id="42" w:name="_Toc509991983"/>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42"/>
    </w:p>
    <w:p w:rsidR="0077205C" w:rsidRPr="00AE63F7" w:rsidRDefault="001E1FAC" w:rsidP="00AE63F7">
      <w:pPr>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处理，然后选择视图将处理结果显示给用户。</w:t>
      </w:r>
    </w:p>
    <w:p w:rsidR="0077205C" w:rsidRPr="007D4CE4" w:rsidRDefault="0077205C" w:rsidP="00E02BDE">
      <w:pPr>
        <w:rPr>
          <w:sz w:val="28"/>
          <w:szCs w:val="28"/>
        </w:rPr>
      </w:pPr>
    </w:p>
    <w:p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43" w:name="_Toc509991984"/>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43"/>
    </w:p>
    <w:p w:rsidR="007D4CE4" w:rsidRPr="007D4CE4" w:rsidRDefault="007D4CE4" w:rsidP="007D4CE4">
      <w:pPr>
        <w:rPr>
          <w:rFonts w:hint="eastAsia"/>
        </w:rPr>
      </w:pPr>
    </w:p>
    <w:p w:rsidR="00FE6B0A" w:rsidRPr="0099763C" w:rsidRDefault="006469FC" w:rsidP="00195A12">
      <w:pPr>
        <w:pStyle w:val="2"/>
        <w:spacing w:before="156"/>
        <w:rPr>
          <w:rFonts w:hAnsi="黑体"/>
          <w:sz w:val="24"/>
          <w:szCs w:val="24"/>
        </w:rPr>
      </w:pPr>
      <w:bookmarkStart w:id="44" w:name="_Toc509991985"/>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44"/>
    </w:p>
    <w:p w:rsidR="007936F6" w:rsidRPr="00195A12" w:rsidRDefault="007936F6" w:rsidP="00B53F75">
      <w:pPr>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rsidR="006A17DA" w:rsidRDefault="006A17DA" w:rsidP="006A17DA"/>
    <w:p w:rsidR="00CD546A" w:rsidRPr="003127A0" w:rsidRDefault="009B6199" w:rsidP="00BA54EB">
      <w:pPr>
        <w:pStyle w:val="2"/>
        <w:spacing w:before="156"/>
        <w:rPr>
          <w:sz w:val="24"/>
          <w:szCs w:val="24"/>
        </w:rPr>
      </w:pPr>
      <w:bookmarkStart w:id="45" w:name="_Toc509991986"/>
      <w:r w:rsidRPr="003127A0">
        <w:rPr>
          <w:rFonts w:hint="eastAsia"/>
          <w:sz w:val="24"/>
          <w:szCs w:val="24"/>
        </w:rPr>
        <w:t>4</w:t>
      </w:r>
      <w:r w:rsidR="006A17DA" w:rsidRPr="003127A0">
        <w:rPr>
          <w:sz w:val="24"/>
          <w:szCs w:val="24"/>
        </w:rPr>
        <w:t>.2</w:t>
      </w:r>
      <w:r w:rsidR="00DB032D">
        <w:rPr>
          <w:sz w:val="24"/>
          <w:szCs w:val="24"/>
        </w:rPr>
        <w:t xml:space="preserve">  </w:t>
      </w:r>
      <w:r w:rsidR="006A17DA" w:rsidRPr="003127A0">
        <w:rPr>
          <w:sz w:val="24"/>
          <w:szCs w:val="24"/>
        </w:rPr>
        <w:t>可行性分析</w:t>
      </w:r>
      <w:bookmarkEnd w:id="45"/>
    </w:p>
    <w:p w:rsidR="00D202D4" w:rsidRPr="003127A0" w:rsidRDefault="009B6199" w:rsidP="00BA54EB">
      <w:pPr>
        <w:pStyle w:val="3"/>
        <w:rPr>
          <w:rFonts w:ascii="宋体" w:hAnsi="宋体"/>
          <w:b w:val="0"/>
          <w:sz w:val="24"/>
          <w:szCs w:val="24"/>
        </w:rPr>
      </w:pPr>
      <w:bookmarkStart w:id="46" w:name="_Toc509991987"/>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46"/>
    </w:p>
    <w:p w:rsidR="004A7EF4" w:rsidRPr="005E477A" w:rsidRDefault="006A17DA" w:rsidP="00C77F03">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人员从烦琐的手工操作中解脱出来，同时，能为企业的运作提供提供管理和决策支持。由于酒店电脑系统24小时连续运行，数据量大，可靠性要求高，因此整个电脑系统供电需采用专线方式，加配UPS（不间断供电系统）合理接地，以便保障整套系统的正常运行。</w:t>
      </w:r>
    </w:p>
    <w:p w:rsidR="00100966" w:rsidRPr="007D20FE" w:rsidRDefault="009B6199" w:rsidP="007D0967">
      <w:pPr>
        <w:pStyle w:val="3"/>
        <w:rPr>
          <w:rFonts w:ascii="宋体" w:hAnsi="宋体"/>
          <w:b w:val="0"/>
          <w:sz w:val="24"/>
          <w:szCs w:val="24"/>
        </w:rPr>
      </w:pPr>
      <w:bookmarkStart w:id="47" w:name="_Toc509991988"/>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47"/>
    </w:p>
    <w:p w:rsidR="006C01FB" w:rsidRPr="005E477A" w:rsidRDefault="006A17DA"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rsidR="00E04511" w:rsidRPr="00B9454D" w:rsidRDefault="009B6199" w:rsidP="00C149AE">
      <w:pPr>
        <w:pStyle w:val="2"/>
        <w:spacing w:before="156"/>
        <w:rPr>
          <w:sz w:val="24"/>
        </w:rPr>
      </w:pPr>
      <w:bookmarkStart w:id="48" w:name="_Toc509991989"/>
      <w:r w:rsidRPr="00B9454D">
        <w:rPr>
          <w:rFonts w:hint="eastAsia"/>
          <w:sz w:val="24"/>
        </w:rPr>
        <w:t>4</w:t>
      </w:r>
      <w:r w:rsidR="007A3220" w:rsidRPr="00B9454D">
        <w:rPr>
          <w:sz w:val="24"/>
        </w:rPr>
        <w:t>.3</w:t>
      </w:r>
      <w:r w:rsidR="000A3779">
        <w:rPr>
          <w:sz w:val="24"/>
        </w:rPr>
        <w:t xml:space="preserve">  </w:t>
      </w:r>
      <w:r w:rsidR="00681A8F" w:rsidRPr="00B9454D">
        <w:rPr>
          <w:rFonts w:hint="eastAsia"/>
          <w:sz w:val="24"/>
        </w:rPr>
        <w:t>系</w:t>
      </w:r>
      <w:r w:rsidR="007A3220" w:rsidRPr="00B9454D">
        <w:rPr>
          <w:rFonts w:hint="eastAsia"/>
          <w:sz w:val="24"/>
        </w:rPr>
        <w:t>统的需求分析</w:t>
      </w:r>
      <w:bookmarkEnd w:id="48"/>
    </w:p>
    <w:p w:rsidR="00B67153" w:rsidRPr="00D10F54" w:rsidRDefault="009B6199" w:rsidP="007D0967">
      <w:pPr>
        <w:pStyle w:val="3"/>
        <w:rPr>
          <w:rFonts w:ascii="宋体" w:hAnsi="宋体"/>
          <w:b w:val="0"/>
          <w:sz w:val="24"/>
          <w:szCs w:val="24"/>
        </w:rPr>
      </w:pPr>
      <w:bookmarkStart w:id="49" w:name="_Toc509991990"/>
      <w:r w:rsidRPr="00D10F54">
        <w:rPr>
          <w:rFonts w:ascii="宋体" w:hAnsi="宋体" w:hint="eastAsia"/>
          <w:b w:val="0"/>
          <w:sz w:val="24"/>
          <w:szCs w:val="24"/>
        </w:rPr>
        <w:t>4.</w:t>
      </w:r>
      <w:r w:rsidR="003775B1" w:rsidRPr="00D10F54">
        <w:rPr>
          <w:rFonts w:ascii="宋体" w:hAnsi="宋体"/>
          <w:b w:val="0"/>
          <w:sz w:val="24"/>
          <w:szCs w:val="24"/>
        </w:rPr>
        <w:t>3.1</w:t>
      </w:r>
      <w:r w:rsidR="006E6D82">
        <w:rPr>
          <w:rFonts w:ascii="宋体" w:hAnsi="宋体"/>
          <w:b w:val="0"/>
          <w:sz w:val="24"/>
          <w:szCs w:val="24"/>
        </w:rPr>
        <w:t xml:space="preserve">  </w:t>
      </w:r>
      <w:r w:rsidR="007A3220" w:rsidRPr="00D10F54">
        <w:rPr>
          <w:rFonts w:ascii="宋体" w:hAnsi="宋体"/>
          <w:b w:val="0"/>
          <w:sz w:val="24"/>
          <w:szCs w:val="24"/>
        </w:rPr>
        <w:t>性能需求</w:t>
      </w:r>
      <w:bookmarkEnd w:id="49"/>
    </w:p>
    <w:p w:rsidR="00B67153" w:rsidRPr="005E477A" w:rsidRDefault="007A3220"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1)本软件主要用于管理，不是科学计算，要求计算的精度不是很苛刻。所以输入，输出数据精度不是很高，用于计算的数用浮点数就可以了。</w:t>
      </w:r>
    </w:p>
    <w:p w:rsidR="00B67153" w:rsidRPr="005E477A" w:rsidRDefault="007A3220"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2)本软件运行的响应时间不超过1~2秒，基本实现就可以。</w:t>
      </w:r>
    </w:p>
    <w:p w:rsidR="006A17DA" w:rsidRPr="005E477A" w:rsidRDefault="007A3220"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3)该系统只支持在window系统上运行，后台数据库只支持</w:t>
      </w:r>
      <w:r w:rsidR="00B67153" w:rsidRPr="005E477A">
        <w:rPr>
          <w:rFonts w:ascii="宋体" w:eastAsia="宋体" w:hAnsi="宋体" w:cs="Times New Roman" w:hint="eastAsia"/>
          <w:kern w:val="0"/>
          <w:sz w:val="24"/>
          <w:szCs w:val="24"/>
        </w:rPr>
        <w:t>MySQL</w:t>
      </w:r>
      <w:r w:rsidRPr="005E477A">
        <w:rPr>
          <w:rFonts w:ascii="宋体" w:eastAsia="宋体" w:hAnsi="宋体" w:cs="Times New Roman"/>
          <w:kern w:val="0"/>
          <w:sz w:val="24"/>
          <w:szCs w:val="24"/>
        </w:rPr>
        <w:t>。</w:t>
      </w:r>
    </w:p>
    <w:p w:rsidR="009F3ADA" w:rsidRPr="007D0967" w:rsidRDefault="009B6199" w:rsidP="007D0967">
      <w:pPr>
        <w:pStyle w:val="3"/>
        <w:rPr>
          <w:b w:val="0"/>
        </w:rPr>
      </w:pPr>
      <w:bookmarkStart w:id="50" w:name="_Toc509991991"/>
      <w:r w:rsidRPr="007D0967">
        <w:rPr>
          <w:rFonts w:hint="eastAsia"/>
          <w:b w:val="0"/>
        </w:rPr>
        <w:t>4</w:t>
      </w:r>
      <w:r w:rsidR="00F21315" w:rsidRPr="007D0967">
        <w:rPr>
          <w:b w:val="0"/>
        </w:rPr>
        <w:t>.3.2</w:t>
      </w:r>
      <w:r w:rsidR="00F21315" w:rsidRPr="007D0967">
        <w:rPr>
          <w:b w:val="0"/>
        </w:rPr>
        <w:t>功能需求</w:t>
      </w:r>
      <w:bookmarkEnd w:id="50"/>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住房业务的基本流程主要包括：</w:t>
      </w:r>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表做出相应的变化。</w:t>
      </w:r>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rsidR="009F3ADA" w:rsidRPr="005E477A" w:rsidRDefault="00F21315" w:rsidP="005E477A">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rsidR="002B5773" w:rsidRPr="007D0967" w:rsidRDefault="00F21315" w:rsidP="007D0967">
      <w:pPr>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退房，顾客退房时，接待人员根据顾客的房卡，进行退房登记。计算顾客入住期间的房费，餐费，话费，各种消费和押金总额。对顾客收取费用或者退</w:t>
      </w:r>
      <w:r w:rsidRPr="005E477A">
        <w:rPr>
          <w:rFonts w:ascii="宋体" w:eastAsia="宋体" w:hAnsi="宋体" w:cs="Times New Roman"/>
          <w:kern w:val="0"/>
          <w:sz w:val="24"/>
          <w:szCs w:val="24"/>
        </w:rPr>
        <w:lastRenderedPageBreak/>
        <w:t>回押金。顾客信息转存到历史顾客表中。客房状态由“入住”转为“空房”。</w:t>
      </w:r>
    </w:p>
    <w:p w:rsidR="006146F6" w:rsidRPr="009C3B6B" w:rsidRDefault="009B6199" w:rsidP="007D0967">
      <w:pPr>
        <w:pStyle w:val="3"/>
        <w:rPr>
          <w:rFonts w:ascii="宋体" w:hAnsi="宋体"/>
          <w:b w:val="0"/>
          <w:sz w:val="24"/>
          <w:szCs w:val="24"/>
        </w:rPr>
      </w:pPr>
      <w:bookmarkStart w:id="51" w:name="_Toc509991992"/>
      <w:r w:rsidRPr="009C3B6B">
        <w:rPr>
          <w:rFonts w:ascii="宋体" w:hAnsi="宋体" w:hint="eastAsia"/>
          <w:b w:val="0"/>
          <w:sz w:val="24"/>
          <w:szCs w:val="24"/>
        </w:rPr>
        <w:t>4.3.</w:t>
      </w:r>
      <w:r w:rsidR="007D0967" w:rsidRPr="009C3B6B">
        <w:rPr>
          <w:rFonts w:ascii="宋体" w:hAnsi="宋体" w:hint="eastAsia"/>
          <w:b w:val="0"/>
          <w:sz w:val="24"/>
          <w:szCs w:val="24"/>
        </w:rPr>
        <w:t>3</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51"/>
    </w:p>
    <w:p w:rsidR="00201348" w:rsidRPr="00BB5B54" w:rsidRDefault="00D63C83" w:rsidP="00BB5B54">
      <w:pPr>
        <w:rPr>
          <w:rFonts w:hint="eastAsia"/>
        </w:rPr>
      </w:pPr>
      <w:r w:rsidRPr="00D63C83">
        <w:rPr>
          <w:noProof/>
        </w:rPr>
        <w:drawing>
          <wp:inline distT="0" distB="0" distL="0" distR="0">
            <wp:extent cx="5274310" cy="4126659"/>
            <wp:effectExtent l="0" t="0" r="2540" b="7620"/>
            <wp:docPr id="1" name="图片 1" descr="C:\Users\ZhangBaiQu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6659"/>
                    </a:xfrm>
                    <a:prstGeom prst="rect">
                      <a:avLst/>
                    </a:prstGeom>
                    <a:noFill/>
                    <a:ln>
                      <a:noFill/>
                    </a:ln>
                  </pic:spPr>
                </pic:pic>
              </a:graphicData>
            </a:graphic>
          </wp:inline>
        </w:drawing>
      </w:r>
    </w:p>
    <w:p w:rsidR="001D5449" w:rsidRPr="00D11267" w:rsidRDefault="00BD7151" w:rsidP="00201348">
      <w:pPr>
        <w:jc w:val="center"/>
        <w:rPr>
          <w:rFonts w:ascii="黑体" w:eastAsia="黑体" w:hAnsi="黑体"/>
        </w:rPr>
      </w:pPr>
      <w:r w:rsidRPr="003876D4">
        <w:rPr>
          <w:rFonts w:ascii="黑体" w:eastAsia="黑体" w:hAnsi="黑体" w:hint="eastAsia"/>
        </w:rPr>
        <w:t>4-3-3</w:t>
      </w:r>
      <w:r w:rsidRPr="003876D4">
        <w:rPr>
          <w:rFonts w:ascii="黑体" w:eastAsia="黑体" w:hAnsi="黑体"/>
        </w:rPr>
        <w:t xml:space="preserve"> </w:t>
      </w:r>
      <w:r w:rsidRPr="003876D4">
        <w:rPr>
          <w:rFonts w:ascii="黑体" w:eastAsia="黑体" w:hAnsi="黑体" w:hint="eastAsia"/>
        </w:rPr>
        <w:t>系统框架结构示意流</w:t>
      </w:r>
    </w:p>
    <w:p w:rsidR="001D5449" w:rsidRDefault="001D5449" w:rsidP="00036626"/>
    <w:p w:rsidR="0037287D" w:rsidRPr="00CD754A" w:rsidRDefault="00247AC5" w:rsidP="00D52BCD">
      <w:pPr>
        <w:pStyle w:val="3"/>
        <w:rPr>
          <w:rFonts w:ascii="宋体" w:hAnsi="宋体"/>
          <w:b w:val="0"/>
          <w:sz w:val="24"/>
        </w:rPr>
      </w:pPr>
      <w:bookmarkStart w:id="52" w:name="_Toc509991993"/>
      <w:r w:rsidRPr="00CD754A">
        <w:rPr>
          <w:rFonts w:ascii="宋体" w:hAnsi="宋体" w:hint="eastAsia"/>
          <w:b w:val="0"/>
          <w:sz w:val="24"/>
        </w:rPr>
        <w:t>4.3.4</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52"/>
    </w:p>
    <w:p w:rsidR="00D52BCD" w:rsidRPr="00D52BCD" w:rsidRDefault="00D52BCD" w:rsidP="00D52BCD"/>
    <w:p w:rsidR="0037287D" w:rsidRPr="003B2E58" w:rsidRDefault="00247AC5" w:rsidP="00D52BCD">
      <w:pPr>
        <w:pStyle w:val="3"/>
        <w:rPr>
          <w:rFonts w:ascii="宋体" w:hAnsi="宋体"/>
          <w:b w:val="0"/>
          <w:sz w:val="24"/>
        </w:rPr>
      </w:pPr>
      <w:bookmarkStart w:id="53" w:name="_Toc509991994"/>
      <w:r w:rsidRPr="003B2E58">
        <w:rPr>
          <w:rFonts w:ascii="宋体" w:hAnsi="宋体" w:hint="eastAsia"/>
          <w:b w:val="0"/>
          <w:sz w:val="24"/>
        </w:rPr>
        <w:t>4.3.5</w:t>
      </w:r>
      <w:r w:rsidR="006D4EC3">
        <w:rPr>
          <w:rFonts w:ascii="宋体" w:hAnsi="宋体"/>
          <w:b w:val="0"/>
          <w:sz w:val="24"/>
        </w:rPr>
        <w:t xml:space="preserve">  </w:t>
      </w:r>
      <w:r w:rsidR="003C4B43" w:rsidRPr="003B2E58">
        <w:rPr>
          <w:rFonts w:ascii="宋体" w:hAnsi="宋体" w:hint="eastAsia"/>
          <w:b w:val="0"/>
          <w:sz w:val="24"/>
        </w:rPr>
        <w:t>数据表说明</w:t>
      </w:r>
      <w:bookmarkEnd w:id="53"/>
    </w:p>
    <w:p w:rsidR="004F0E87" w:rsidRDefault="008839B9" w:rsidP="005A0269">
      <w:pPr>
        <w:jc w:val="center"/>
      </w:pPr>
      <w:r>
        <w:rPr>
          <w:rFonts w:hint="eastAsia"/>
        </w:rPr>
        <w:t>客户信息表</w:t>
      </w:r>
    </w:p>
    <w:p w:rsidR="007D5A30" w:rsidRPr="007D5A30" w:rsidRDefault="007D5A30" w:rsidP="007D5A30">
      <w:pPr>
        <w:widowControl/>
        <w:jc w:val="left"/>
        <w:rPr>
          <w:rFonts w:ascii="宋体" w:eastAsia="宋体" w:hAnsi="宋体" w:cs="宋体"/>
          <w:kern w:val="0"/>
          <w:sz w:val="24"/>
          <w:szCs w:val="24"/>
        </w:rPr>
      </w:pPr>
    </w:p>
    <w:p w:rsidR="007D5A30" w:rsidRDefault="007D5A30" w:rsidP="005A0269">
      <w:pPr>
        <w:jc w:val="center"/>
      </w:pPr>
    </w:p>
    <w:p w:rsidR="008839B9" w:rsidRDefault="008839B9" w:rsidP="001D5449">
      <w:r w:rsidRPr="008839B9">
        <w:rPr>
          <w:noProof/>
        </w:rPr>
        <w:lastRenderedPageBreak/>
        <w:drawing>
          <wp:inline distT="0" distB="0" distL="0" distR="0" wp14:anchorId="3D99EE29" wp14:editId="42D83E28">
            <wp:extent cx="5274310" cy="3416300"/>
            <wp:effectExtent l="0" t="0" r="2540" b="0"/>
            <wp:docPr id="1095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a:effectLst/>
                    <a:extLst/>
                  </pic:spPr>
                </pic:pic>
              </a:graphicData>
            </a:graphic>
          </wp:inline>
        </w:drawing>
      </w:r>
    </w:p>
    <w:p w:rsidR="0037287D" w:rsidRDefault="00995A49" w:rsidP="005A0269">
      <w:pPr>
        <w:jc w:val="center"/>
      </w:pPr>
      <w:r>
        <w:rPr>
          <w:rFonts w:hint="eastAsia"/>
        </w:rPr>
        <w:t>客房类型信息表</w:t>
      </w:r>
    </w:p>
    <w:p w:rsidR="00995A49" w:rsidRDefault="00D60E72" w:rsidP="001D5449">
      <w:r w:rsidRPr="00D60E72">
        <w:rPr>
          <w:noProof/>
        </w:rPr>
        <w:drawing>
          <wp:inline distT="0" distB="0" distL="0" distR="0" wp14:anchorId="6C70442A" wp14:editId="4D7F907A">
            <wp:extent cx="5274310" cy="1899285"/>
            <wp:effectExtent l="0" t="0" r="2540" b="5715"/>
            <wp:docPr id="1106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a:effectLst/>
                    <a:extLst/>
                  </pic:spPr>
                </pic:pic>
              </a:graphicData>
            </a:graphic>
          </wp:inline>
        </w:drawing>
      </w:r>
    </w:p>
    <w:p w:rsidR="00D60E72" w:rsidRDefault="00B94C5C" w:rsidP="005A0269">
      <w:pPr>
        <w:jc w:val="center"/>
      </w:pPr>
      <w:r>
        <w:rPr>
          <w:rFonts w:hint="eastAsia"/>
        </w:rPr>
        <w:t>操作员信息表</w:t>
      </w:r>
    </w:p>
    <w:p w:rsidR="00B94C5C" w:rsidRDefault="00B94C5C" w:rsidP="001D5449"/>
    <w:p w:rsidR="00995A49" w:rsidRDefault="00162E80" w:rsidP="001D5449">
      <w:r w:rsidRPr="00162E80">
        <w:rPr>
          <w:noProof/>
        </w:rPr>
        <w:drawing>
          <wp:inline distT="0" distB="0" distL="0" distR="0" wp14:anchorId="1AA3F9D7" wp14:editId="49731CF1">
            <wp:extent cx="5274310" cy="2351405"/>
            <wp:effectExtent l="0" t="0" r="2540" b="0"/>
            <wp:docPr id="1187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405"/>
                    </a:xfrm>
                    <a:prstGeom prst="rect">
                      <a:avLst/>
                    </a:prstGeom>
                    <a:noFill/>
                    <a:ln>
                      <a:noFill/>
                    </a:ln>
                    <a:effectLst/>
                    <a:extLst/>
                  </pic:spPr>
                </pic:pic>
              </a:graphicData>
            </a:graphic>
          </wp:inline>
        </w:drawing>
      </w:r>
    </w:p>
    <w:p w:rsidR="00162E80" w:rsidRDefault="0092444E" w:rsidP="005A0269">
      <w:pPr>
        <w:jc w:val="center"/>
      </w:pPr>
      <w:r>
        <w:rPr>
          <w:rFonts w:hint="eastAsia"/>
        </w:rPr>
        <w:t>入住登记信息表</w:t>
      </w:r>
    </w:p>
    <w:p w:rsidR="0092444E" w:rsidRDefault="0092444E" w:rsidP="001D5449">
      <w:r w:rsidRPr="0092444E">
        <w:rPr>
          <w:noProof/>
        </w:rPr>
        <w:lastRenderedPageBreak/>
        <w:drawing>
          <wp:inline distT="0" distB="0" distL="0" distR="0" wp14:anchorId="456E520C" wp14:editId="6ECF0C50">
            <wp:extent cx="5274310" cy="2331720"/>
            <wp:effectExtent l="0" t="0" r="2540" b="0"/>
            <wp:docPr id="124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31720"/>
                    </a:xfrm>
                    <a:prstGeom prst="rect">
                      <a:avLst/>
                    </a:prstGeom>
                    <a:noFill/>
                    <a:ln>
                      <a:noFill/>
                    </a:ln>
                    <a:effectLst/>
                    <a:extLst/>
                  </pic:spPr>
                </pic:pic>
              </a:graphicData>
            </a:graphic>
          </wp:inline>
        </w:drawing>
      </w:r>
    </w:p>
    <w:p w:rsidR="008B32C3" w:rsidRDefault="008B32C3" w:rsidP="005A0269">
      <w:pPr>
        <w:jc w:val="center"/>
      </w:pPr>
      <w:r>
        <w:rPr>
          <w:rFonts w:hint="eastAsia"/>
        </w:rPr>
        <w:t>入住登记订单表</w:t>
      </w:r>
    </w:p>
    <w:p w:rsidR="008B32C3" w:rsidRDefault="008B32C3" w:rsidP="001D5449">
      <w:r w:rsidRPr="008B32C3">
        <w:rPr>
          <w:noProof/>
        </w:rPr>
        <w:drawing>
          <wp:inline distT="0" distB="0" distL="0" distR="0" wp14:anchorId="7D3A6B54" wp14:editId="45345EDD">
            <wp:extent cx="4371975" cy="4252913"/>
            <wp:effectExtent l="0" t="0" r="0" b="0"/>
            <wp:docPr id="12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4252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2C3" w:rsidRDefault="007D5A30" w:rsidP="007D5A30">
      <w:pPr>
        <w:jc w:val="center"/>
      </w:pPr>
      <w:r>
        <w:rPr>
          <w:rFonts w:hint="eastAsia"/>
        </w:rPr>
        <w:t>结账信息表</w:t>
      </w:r>
    </w:p>
    <w:p w:rsidR="007D5A30" w:rsidRDefault="007D5A30" w:rsidP="007D5A30">
      <w:pPr>
        <w:jc w:val="center"/>
      </w:pPr>
      <w:r w:rsidRPr="007D5A30">
        <w:rPr>
          <w:noProof/>
        </w:rPr>
        <w:lastRenderedPageBreak/>
        <w:drawing>
          <wp:inline distT="0" distB="0" distL="0" distR="0" wp14:anchorId="0D529351" wp14:editId="5C771781">
            <wp:extent cx="5274310" cy="3065145"/>
            <wp:effectExtent l="0" t="0" r="2540" b="1905"/>
            <wp:docPr id="126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65145"/>
                    </a:xfrm>
                    <a:prstGeom prst="rect">
                      <a:avLst/>
                    </a:prstGeom>
                    <a:noFill/>
                    <a:ln>
                      <a:noFill/>
                    </a:ln>
                    <a:effectLst/>
                    <a:extLst/>
                  </pic:spPr>
                </pic:pic>
              </a:graphicData>
            </a:graphic>
          </wp:inline>
        </w:drawing>
      </w:r>
    </w:p>
    <w:p w:rsidR="00EC6F14" w:rsidRPr="00EB0DD5" w:rsidRDefault="00DA7335" w:rsidP="00EB0DD5">
      <w:pPr>
        <w:pStyle w:val="2"/>
        <w:spacing w:before="156"/>
        <w:rPr>
          <w:sz w:val="24"/>
          <w:szCs w:val="24"/>
        </w:rPr>
      </w:pPr>
      <w:bookmarkStart w:id="54" w:name="_Toc509991995"/>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54"/>
    </w:p>
    <w:p w:rsidR="00820FFA" w:rsidRDefault="00DA7335" w:rsidP="006449F4">
      <w:pPr>
        <w:pStyle w:val="3"/>
        <w:rPr>
          <w:rFonts w:ascii="宋体" w:hAnsi="宋体"/>
          <w:b w:val="0"/>
          <w:sz w:val="24"/>
          <w:szCs w:val="24"/>
        </w:rPr>
      </w:pPr>
      <w:bookmarkStart w:id="55" w:name="_Toc509991996"/>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55"/>
    </w:p>
    <w:p w:rsidR="00B47F81" w:rsidRDefault="00B47F81" w:rsidP="00B47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Times New Roman" w:hint="eastAsia"/>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检查被测系统的修改和增加功能是否正常实现</w:t>
      </w:r>
      <w:r w:rsidR="00D42A4E">
        <w:rPr>
          <w:rFonts w:ascii="宋体" w:eastAsia="宋体" w:hAnsi="宋体" w:cs="Times New Roman" w:hint="eastAsia"/>
          <w:kern w:val="0"/>
          <w:sz w:val="24"/>
          <w:szCs w:val="24"/>
        </w:rPr>
        <w:t>。</w:t>
      </w:r>
    </w:p>
    <w:p w:rsidR="003D5827" w:rsidRPr="003D5827" w:rsidRDefault="00B47F81" w:rsidP="00B47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宋体" w:eastAsia="宋体" w:hAnsi="宋体" w:cs="Times New Roman"/>
          <w:kern w:val="0"/>
          <w:sz w:val="24"/>
          <w:szCs w:val="24"/>
        </w:rPr>
      </w:pPr>
      <w:r>
        <w:rPr>
          <w:rFonts w:ascii="宋体" w:eastAsia="宋体" w:hAnsi="宋体" w:cs="Times New Roman"/>
          <w:kern w:val="0"/>
          <w:sz w:val="24"/>
          <w:szCs w:val="24"/>
        </w:rPr>
        <w:t>(2)</w:t>
      </w:r>
      <w:r w:rsidR="00D42A4E">
        <w:rPr>
          <w:rFonts w:ascii="宋体" w:eastAsia="宋体" w:hAnsi="宋体" w:cs="Times New Roman" w:hint="eastAsia"/>
          <w:kern w:val="0"/>
          <w:sz w:val="24"/>
          <w:szCs w:val="24"/>
        </w:rPr>
        <w:t>检查控制流程图和模块关系图、模块内部关系图。</w:t>
      </w:r>
      <w:r w:rsidR="00F510E3">
        <w:rPr>
          <w:rFonts w:ascii="宋体" w:eastAsia="宋体" w:hAnsi="宋体" w:cs="Times New Roman" w:hint="eastAsia"/>
          <w:kern w:val="0"/>
          <w:sz w:val="24"/>
          <w:szCs w:val="24"/>
        </w:rPr>
        <w:br/>
      </w: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识别特殊情况，如出错处理流程，错误提示是否合理。</w:t>
      </w:r>
      <w:r w:rsidR="00F510E3">
        <w:rPr>
          <w:rFonts w:ascii="宋体" w:eastAsia="宋体" w:hAnsi="宋体" w:cs="Times New Roman" w:hint="eastAsia"/>
          <w:kern w:val="0"/>
          <w:sz w:val="24"/>
          <w:szCs w:val="24"/>
        </w:rPr>
        <w:br/>
      </w:r>
      <w:r>
        <w:rPr>
          <w:rFonts w:ascii="宋体" w:eastAsia="宋体" w:hAnsi="宋体" w:cs="Times New Roman" w:hint="eastAsia"/>
          <w:kern w:val="0"/>
          <w:sz w:val="24"/>
          <w:szCs w:val="24"/>
        </w:rPr>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窗口程序的标准，界面操作是否简便直观。</w:t>
      </w:r>
    </w:p>
    <w:p w:rsidR="00A955BB" w:rsidRDefault="00A955BB" w:rsidP="00DA6F29"/>
    <w:p w:rsidR="00A955BB" w:rsidRDefault="00DA7335" w:rsidP="00A955BB">
      <w:pPr>
        <w:pStyle w:val="3"/>
        <w:rPr>
          <w:rFonts w:ascii="宋体" w:hAnsi="宋体"/>
          <w:b w:val="0"/>
          <w:sz w:val="24"/>
          <w:szCs w:val="24"/>
        </w:rPr>
      </w:pPr>
      <w:bookmarkStart w:id="56" w:name="_Toc479971546"/>
      <w:bookmarkStart w:id="57" w:name="_Toc479971337"/>
      <w:bookmarkStart w:id="58" w:name="_Toc479971617"/>
      <w:bookmarkStart w:id="59" w:name="_Toc509991997"/>
      <w:r>
        <w:rPr>
          <w:rFonts w:ascii="宋体" w:hAnsi="宋体" w:hint="eastAsia"/>
          <w:b w:val="0"/>
          <w:sz w:val="24"/>
          <w:szCs w:val="24"/>
        </w:rPr>
        <w:t>4.4</w:t>
      </w:r>
      <w:r w:rsidR="00A955BB">
        <w:rPr>
          <w:rFonts w:ascii="宋体" w:hAnsi="宋体" w:hint="eastAsia"/>
          <w:b w:val="0"/>
          <w:sz w:val="24"/>
          <w:szCs w:val="24"/>
        </w:rPr>
        <w:t>.2 系统运行与维护</w:t>
      </w:r>
      <w:bookmarkEnd w:id="56"/>
      <w:bookmarkEnd w:id="57"/>
      <w:bookmarkEnd w:id="58"/>
      <w:bookmarkEnd w:id="59"/>
    </w:p>
    <w:p w:rsidR="003C2310" w:rsidRPr="003C2310" w:rsidRDefault="00365EA7" w:rsidP="00365EA7">
      <w:pPr>
        <w:widowControl/>
        <w:tabs>
          <w:tab w:val="left" w:pos="377"/>
        </w:tabs>
        <w:spacing w:line="300" w:lineRule="auto"/>
        <w:rPr>
          <w:rFonts w:ascii="宋体" w:eastAsia="宋体" w:hAnsi="宋体" w:cs="宋体"/>
          <w:kern w:val="0"/>
          <w:sz w:val="24"/>
          <w:szCs w:val="24"/>
        </w:rPr>
      </w:pPr>
      <w:r>
        <w:rPr>
          <w:rFonts w:ascii="宋体" w:eastAsia="宋体" w:hAnsi="宋体" w:cs="宋体"/>
          <w:kern w:val="0"/>
          <w:sz w:val="24"/>
          <w:szCs w:val="24"/>
        </w:rPr>
        <w:tab/>
      </w:r>
      <w:r w:rsidR="003C2310" w:rsidRPr="003C2310">
        <w:rPr>
          <w:rFonts w:ascii="宋体" w:eastAsia="宋体" w:hAnsi="宋体" w:cs="宋体"/>
          <w:kern w:val="0"/>
          <w:sz w:val="24"/>
          <w:szCs w:val="24"/>
        </w:rPr>
        <w:t>该系统的维护是针对系统的各种组件，按照不同对象的维护，系统维护的内容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rsidR="003C2310" w:rsidRPr="003C2310" w:rsidRDefault="007D3A24" w:rsidP="007D3A24">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rsidR="003C2310" w:rsidRPr="003C2310" w:rsidRDefault="00F239FF" w:rsidP="00F239FF">
      <w:pPr>
        <w:widowControl/>
        <w:tabs>
          <w:tab w:val="left" w:pos="377"/>
        </w:tabs>
        <w:spacing w:line="300" w:lineRule="auto"/>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rsidR="003C2310" w:rsidRPr="003C2310" w:rsidRDefault="00841A18" w:rsidP="00841A18">
      <w:pPr>
        <w:widowControl/>
        <w:tabs>
          <w:tab w:val="left" w:pos="377"/>
        </w:tabs>
        <w:spacing w:line="300" w:lineRule="auto"/>
        <w:rPr>
          <w:rFonts w:ascii="宋体" w:eastAsia="宋体" w:hAnsi="宋体" w:cs="Times New Roman"/>
          <w:bCs/>
          <w:kern w:val="0"/>
          <w:sz w:val="24"/>
          <w:szCs w:val="24"/>
        </w:rPr>
      </w:pPr>
      <w:r>
        <w:rPr>
          <w:rFonts w:ascii="宋体" w:eastAsia="宋体" w:hAnsi="宋体" w:cs="Times New Roman"/>
          <w:bCs/>
          <w:kern w:val="0"/>
          <w:sz w:val="24"/>
          <w:szCs w:val="24"/>
        </w:rPr>
        <w:lastRenderedPageBreak/>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rsidR="003C2310" w:rsidRPr="003C2310" w:rsidRDefault="00A269EB" w:rsidP="00A269EB">
      <w:pPr>
        <w:widowControl/>
        <w:tabs>
          <w:tab w:val="left" w:pos="377"/>
        </w:tabs>
        <w:spacing w:line="300" w:lineRule="auto"/>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rsidR="00A955BB" w:rsidRPr="00FE4959" w:rsidRDefault="002F7FF5" w:rsidP="002F7FF5">
      <w:pPr>
        <w:widowControl/>
        <w:tabs>
          <w:tab w:val="left" w:pos="377"/>
        </w:tabs>
        <w:spacing w:line="300" w:lineRule="auto"/>
        <w:rPr>
          <w:rFonts w:ascii="宋体" w:eastAsia="宋体" w:hAnsi="宋体" w:cs="宋体"/>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rsidR="007B0249" w:rsidRDefault="00DA7335" w:rsidP="007B0249">
      <w:pPr>
        <w:pStyle w:val="3"/>
        <w:rPr>
          <w:rFonts w:ascii="宋体" w:hAnsi="宋体"/>
          <w:b w:val="0"/>
          <w:sz w:val="24"/>
          <w:szCs w:val="24"/>
        </w:rPr>
      </w:pPr>
      <w:bookmarkStart w:id="60" w:name="_Toc479971547"/>
      <w:bookmarkStart w:id="61" w:name="_Toc479971338"/>
      <w:bookmarkStart w:id="62" w:name="_Toc479971618"/>
      <w:bookmarkStart w:id="63" w:name="_Toc509991998"/>
      <w:r>
        <w:rPr>
          <w:rFonts w:ascii="宋体" w:hAnsi="宋体" w:hint="eastAsia"/>
          <w:b w:val="0"/>
          <w:sz w:val="24"/>
          <w:szCs w:val="24"/>
        </w:rPr>
        <w:t>4.4.3</w:t>
      </w:r>
      <w:r w:rsidR="0002003E">
        <w:rPr>
          <w:rFonts w:ascii="宋体" w:hAnsi="宋体"/>
          <w:b w:val="0"/>
          <w:sz w:val="24"/>
          <w:szCs w:val="24"/>
        </w:rPr>
        <w:t xml:space="preserve">  </w:t>
      </w:r>
      <w:r w:rsidR="007B0249">
        <w:rPr>
          <w:rFonts w:ascii="宋体" w:hAnsi="宋体" w:hint="eastAsia"/>
          <w:b w:val="0"/>
          <w:sz w:val="24"/>
          <w:szCs w:val="24"/>
        </w:rPr>
        <w:t>系统评估</w:t>
      </w:r>
      <w:bookmarkEnd w:id="60"/>
      <w:bookmarkEnd w:id="61"/>
      <w:bookmarkEnd w:id="62"/>
      <w:bookmarkEnd w:id="63"/>
      <w:r w:rsidR="007B0249">
        <w:rPr>
          <w:rFonts w:ascii="宋体" w:hAnsi="宋体" w:hint="eastAsia"/>
          <w:b w:val="0"/>
          <w:sz w:val="24"/>
          <w:szCs w:val="24"/>
        </w:rPr>
        <w:tab/>
      </w:r>
    </w:p>
    <w:p w:rsidR="00305301" w:rsidRPr="00266AEE" w:rsidRDefault="00C84DA9" w:rsidP="00C84DA9">
      <w:pPr>
        <w:widowControl/>
        <w:tabs>
          <w:tab w:val="left" w:pos="377"/>
        </w:tabs>
        <w:spacing w:line="300" w:lineRule="auto"/>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rsidR="00305301" w:rsidRPr="00DB4599" w:rsidRDefault="00305301" w:rsidP="00305301">
      <w:pPr>
        <w:pStyle w:val="1"/>
        <w:snapToGrid w:val="0"/>
        <w:spacing w:after="0" w:line="520" w:lineRule="exact"/>
        <w:jc w:val="left"/>
        <w:rPr>
          <w:rFonts w:ascii="黑体" w:eastAsia="黑体" w:hAnsi="黑体"/>
          <w:sz w:val="28"/>
          <w:szCs w:val="24"/>
        </w:rPr>
      </w:pPr>
      <w:bookmarkStart w:id="64" w:name="_Toc18304"/>
      <w:bookmarkStart w:id="65" w:name="_Toc32233"/>
      <w:bookmarkStart w:id="66" w:name="_Toc2550"/>
      <w:bookmarkStart w:id="67" w:name="_Toc479971619"/>
      <w:bookmarkStart w:id="68" w:name="_Toc479963977"/>
      <w:bookmarkStart w:id="69" w:name="_Toc479971339"/>
      <w:bookmarkStart w:id="70" w:name="_Toc479964059"/>
      <w:bookmarkStart w:id="71" w:name="_Toc479971548"/>
      <w:bookmarkStart w:id="72" w:name="_Toc509991999"/>
      <w:r w:rsidRPr="00DB4599">
        <w:rPr>
          <w:rFonts w:ascii="黑体" w:eastAsia="黑体" w:hAnsi="黑体" w:hint="eastAsia"/>
          <w:sz w:val="28"/>
          <w:szCs w:val="24"/>
        </w:rPr>
        <w:t>结论</w:t>
      </w:r>
      <w:bookmarkEnd w:id="64"/>
      <w:bookmarkEnd w:id="65"/>
      <w:bookmarkEnd w:id="66"/>
      <w:bookmarkEnd w:id="67"/>
      <w:bookmarkEnd w:id="68"/>
      <w:bookmarkEnd w:id="69"/>
      <w:bookmarkEnd w:id="70"/>
      <w:bookmarkEnd w:id="71"/>
      <w:bookmarkEnd w:id="72"/>
    </w:p>
    <w:p w:rsidR="00D507B6" w:rsidRPr="00D507B6" w:rsidRDefault="00CC383B" w:rsidP="00CC383B">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论文工作，到目前为止，该系统基本完成。 从初始的空置，到慢慢进入状态，然后逐渐清晰思路，整个写作过程很难用语言表达。 经过几个月的战斗，紧张和实质的毕业项目终于结束了。 回想起当时的经历和感受，我充满了一千个遗憾，毕业设计过程中，我有许多令人难忘的回忆和收获。</w:t>
      </w:r>
    </w:p>
    <w:p w:rsidR="00D507B6" w:rsidRPr="00D507B6" w:rsidRDefault="00D507B6" w:rsidP="00D507B6">
      <w:pPr>
        <w:widowControl/>
        <w:tabs>
          <w:tab w:val="left" w:pos="377"/>
        </w:tabs>
        <w:spacing w:line="520" w:lineRule="exact"/>
        <w:ind w:firstLineChars="200" w:firstLine="480"/>
        <w:rPr>
          <w:rFonts w:ascii="宋体" w:eastAsia="宋体" w:hAnsi="宋体" w:cs="Times New Roman"/>
          <w:kern w:val="0"/>
          <w:sz w:val="24"/>
          <w:szCs w:val="24"/>
        </w:rPr>
      </w:pPr>
      <w:r w:rsidRPr="00D507B6">
        <w:rPr>
          <w:rFonts w:ascii="宋体" w:eastAsia="宋体" w:hAnsi="宋体" w:cs="Times New Roman" w:hint="eastAsia"/>
          <w:kern w:val="0"/>
          <w:sz w:val="24"/>
          <w:szCs w:val="24"/>
        </w:rPr>
        <w:t>本课题设计并实现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Pr="00D507B6">
        <w:rPr>
          <w:rFonts w:ascii="宋体" w:eastAsia="宋体" w:hAnsi="宋体" w:cs="Times New Roman" w:hint="eastAsia"/>
          <w:kern w:val="0"/>
          <w:sz w:val="24"/>
          <w:szCs w:val="24"/>
        </w:rPr>
        <w:t>和MySQL组合的</w:t>
      </w:r>
      <w:r w:rsidR="003536F8">
        <w:rPr>
          <w:rFonts w:ascii="宋体" w:eastAsia="宋体" w:hAnsi="宋体" w:cs="Times New Roman" w:hint="eastAsia"/>
          <w:kern w:val="0"/>
          <w:sz w:val="24"/>
          <w:szCs w:val="24"/>
        </w:rPr>
        <w:t>酒店管理系统</w:t>
      </w:r>
      <w:r w:rsidRPr="00D507B6">
        <w:rPr>
          <w:rFonts w:ascii="宋体" w:eastAsia="宋体" w:hAnsi="宋体" w:cs="Times New Roman" w:hint="eastAsia"/>
          <w:kern w:val="0"/>
          <w:sz w:val="24"/>
          <w:szCs w:val="24"/>
        </w:rPr>
        <w:t>。</w:t>
      </w:r>
    </w:p>
    <w:p w:rsidR="00BA79D1" w:rsidRDefault="00BA79D1" w:rsidP="00DA6F29"/>
    <w:p w:rsidR="00BA79D1" w:rsidRPr="00BF6E92" w:rsidRDefault="00BA79D1" w:rsidP="00881303">
      <w:pPr>
        <w:pStyle w:val="1"/>
        <w:snapToGrid w:val="0"/>
        <w:spacing w:before="0" w:after="0" w:line="520" w:lineRule="exact"/>
        <w:jc w:val="left"/>
        <w:rPr>
          <w:rFonts w:ascii="黑体" w:eastAsia="黑体" w:hAnsi="黑体" w:cs="Times New Roman"/>
          <w:b w:val="0"/>
          <w:sz w:val="28"/>
          <w:szCs w:val="24"/>
        </w:rPr>
      </w:pPr>
      <w:bookmarkStart w:id="73" w:name="_Toc479964060"/>
      <w:bookmarkStart w:id="74" w:name="_Toc479971549"/>
      <w:bookmarkStart w:id="75" w:name="_Toc19357"/>
      <w:bookmarkStart w:id="76" w:name="_Toc479971340"/>
      <w:bookmarkStart w:id="77" w:name="_Toc479971620"/>
      <w:bookmarkStart w:id="78" w:name="_Toc32419"/>
      <w:bookmarkStart w:id="79" w:name="_Toc479963978"/>
      <w:bookmarkStart w:id="80" w:name="_Toc17922"/>
      <w:bookmarkStart w:id="81" w:name="_Toc509992000"/>
      <w:r w:rsidRPr="00BF6E92">
        <w:rPr>
          <w:rFonts w:ascii="黑体" w:eastAsia="黑体" w:hAnsi="黑体" w:cs="Times New Roman" w:hint="eastAsia"/>
          <w:b w:val="0"/>
          <w:sz w:val="28"/>
          <w:szCs w:val="24"/>
        </w:rPr>
        <w:t>致谢</w:t>
      </w:r>
      <w:bookmarkEnd w:id="73"/>
      <w:bookmarkEnd w:id="74"/>
      <w:bookmarkEnd w:id="75"/>
      <w:bookmarkEnd w:id="76"/>
      <w:bookmarkEnd w:id="77"/>
      <w:bookmarkEnd w:id="78"/>
      <w:bookmarkEnd w:id="79"/>
      <w:bookmarkEnd w:id="80"/>
      <w:bookmarkEnd w:id="81"/>
    </w:p>
    <w:p w:rsidR="00EC2028" w:rsidRDefault="00492398" w:rsidP="00EC2028">
      <w:pPr>
        <w:widowControl/>
        <w:shd w:val="clear" w:color="auto" w:fill="FFFFFF"/>
        <w:spacing w:before="150" w:line="405" w:lineRule="atLeast"/>
        <w:ind w:firstLine="420"/>
        <w:jc w:val="left"/>
        <w:rPr>
          <w:rFonts w:ascii="Arial" w:eastAsia="宋体" w:hAnsi="Arial" w:cs="Arial"/>
          <w:color w:val="222222"/>
          <w:kern w:val="0"/>
          <w:sz w:val="24"/>
          <w:szCs w:val="21"/>
        </w:rPr>
      </w:pPr>
      <w:r w:rsidRPr="00FE5058">
        <w:rPr>
          <w:rFonts w:ascii="Arial" w:eastAsia="宋体" w:hAnsi="Arial" w:cs="Arial"/>
          <w:color w:val="222222"/>
          <w:kern w:val="0"/>
          <w:sz w:val="24"/>
          <w:szCs w:val="21"/>
        </w:rPr>
        <w:t>经过了两个多月的努力，我最后完成了论文的写作。从开始接到论文题目到系统的实现，再到论文文章的完成，每走一步对我来说都是新的尝试与挑战，这也是我在大学期间独立完成的最大的项目。在这段时间里，我学到了很多知识也有很多感受，从一无所知，我开始了独立的学习和试验，查看相关的资料和书籍，让自己头脑中模糊的概念逐渐清晰，使自己十分稚嫩作品一步步完善起来，每一次改善都是我学习的收获，每一次试验的成功都会让我兴奋好一段时间。</w:t>
      </w:r>
    </w:p>
    <w:p w:rsidR="00492398" w:rsidRPr="00500268" w:rsidRDefault="00492398" w:rsidP="00EC2028">
      <w:pPr>
        <w:widowControl/>
        <w:shd w:val="clear" w:color="auto" w:fill="FFFFFF"/>
        <w:spacing w:before="150" w:line="405" w:lineRule="atLeast"/>
        <w:ind w:firstLine="420"/>
        <w:jc w:val="left"/>
        <w:rPr>
          <w:rFonts w:ascii="Arial" w:eastAsia="宋体" w:hAnsi="Arial" w:cs="Arial"/>
          <w:color w:val="222222"/>
          <w:kern w:val="0"/>
          <w:sz w:val="24"/>
          <w:szCs w:val="21"/>
        </w:rPr>
      </w:pPr>
      <w:r w:rsidRPr="00500268">
        <w:rPr>
          <w:rFonts w:ascii="Arial" w:eastAsia="宋体" w:hAnsi="Arial" w:cs="Arial"/>
          <w:color w:val="222222"/>
          <w:kern w:val="0"/>
          <w:sz w:val="24"/>
          <w:szCs w:val="21"/>
        </w:rPr>
        <w:t>我的论文作品不是很成熟，还有很多不足之处。但是这次做论文的经历使我终身受益。我感受到做论文是要真真正正用心去做的一件事情，是真正的自</w:t>
      </w:r>
      <w:r w:rsidRPr="00500268">
        <w:rPr>
          <w:rFonts w:ascii="Arial" w:eastAsia="宋体" w:hAnsi="Arial" w:cs="Arial"/>
          <w:color w:val="222222"/>
          <w:kern w:val="0"/>
          <w:sz w:val="24"/>
          <w:szCs w:val="21"/>
        </w:rPr>
        <w:lastRenderedPageBreak/>
        <w:t>己学习的过程和研究的过程，没有学习就不可能有研究的潜力，没有自己的研究，就不会有所突破，那也就不叫论文了。期望这次的经历能让我在以后学习中激励我继续进步。</w:t>
      </w:r>
    </w:p>
    <w:p w:rsidR="009534C1" w:rsidRDefault="009534C1" w:rsidP="009534C1"/>
    <w:p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82" w:name="_Toc479971621"/>
      <w:bookmarkStart w:id="83" w:name="_Toc479971341"/>
      <w:bookmarkStart w:id="84" w:name="_Toc479971550"/>
      <w:bookmarkStart w:id="85" w:name="_Toc509992001"/>
      <w:r w:rsidRPr="009534C1">
        <w:rPr>
          <w:rFonts w:ascii="黑体" w:eastAsia="黑体" w:hAnsi="Times New Roman" w:cs="Times New Roman" w:hint="eastAsia"/>
          <w:bCs/>
          <w:kern w:val="44"/>
          <w:sz w:val="30"/>
          <w:szCs w:val="30"/>
        </w:rPr>
        <w:t>参考文献</w:t>
      </w:r>
      <w:bookmarkEnd w:id="82"/>
      <w:bookmarkEnd w:id="83"/>
      <w:bookmarkEnd w:id="84"/>
      <w:bookmarkEnd w:id="85"/>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1] 王洪波. 基于Java的小型酒店管理信息系统的设计与实现[J]. 贺州学院计算机科学与信息工程学院,2016</w:t>
      </w:r>
      <w:r w:rsidRPr="00FD4337">
        <w:rPr>
          <w:rFonts w:ascii="宋体" w:eastAsia="宋体" w:hAnsi="宋体" w:cs="Times New Roman"/>
          <w:szCs w:val="24"/>
        </w:rPr>
        <w:t>.</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2]</w:t>
      </w:r>
      <w:r w:rsidRPr="00FD4337">
        <w:rPr>
          <w:rFonts w:ascii="宋体" w:eastAsia="宋体" w:hAnsi="宋体" w:cs="Times New Roman"/>
          <w:szCs w:val="24"/>
        </w:rPr>
        <w:t xml:space="preserve"> </w:t>
      </w:r>
      <w:r w:rsidRPr="00FD4337">
        <w:rPr>
          <w:rFonts w:ascii="宋体" w:eastAsia="宋体" w:hAnsi="宋体" w:cs="Times New Roman" w:hint="eastAsia"/>
          <w:szCs w:val="24"/>
        </w:rPr>
        <w:t>杨旭.J2EE企业级开发.</w:t>
      </w:r>
      <w:r w:rsidRPr="00FD4337">
        <w:rPr>
          <w:rFonts w:ascii="宋体" w:eastAsia="宋体" w:hAnsi="宋体" w:cs="Times New Roman"/>
          <w:szCs w:val="24"/>
        </w:rPr>
        <w:t>[</w:t>
      </w:r>
      <w:r w:rsidRPr="00FD4337">
        <w:rPr>
          <w:rFonts w:ascii="宋体" w:eastAsia="宋体" w:hAnsi="宋体" w:cs="Times New Roman" w:hint="eastAsia"/>
          <w:szCs w:val="24"/>
        </w:rPr>
        <w:t>M].北京:清华大学出版社2016.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3] 关兵. 基于B/S模式的酒店管理信息系统[D].2010(1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4] 王辰</w:t>
      </w:r>
      <w:r w:rsidRPr="00FD4337">
        <w:rPr>
          <w:rFonts w:ascii="宋体" w:eastAsia="宋体" w:hAnsi="宋体" w:cs="Times New Roman"/>
          <w:szCs w:val="24"/>
        </w:rPr>
        <w:t>.</w:t>
      </w:r>
      <w:r w:rsidRPr="00FD4337">
        <w:rPr>
          <w:rFonts w:ascii="宋体" w:eastAsia="宋体" w:hAnsi="宋体" w:cs="Times New Roman" w:hint="eastAsia"/>
          <w:szCs w:val="24"/>
        </w:rPr>
        <w:t xml:space="preserve"> 基于 Java 的中小型酒店管理系统设计与实现</w:t>
      </w:r>
      <w:bookmarkStart w:id="86" w:name="OLE_LINK24"/>
      <w:bookmarkStart w:id="87" w:name="OLE_LINK25"/>
      <w:bookmarkStart w:id="88" w:name="OLE_LINK26"/>
      <w:r w:rsidRPr="00FD4337">
        <w:rPr>
          <w:rFonts w:ascii="宋体" w:eastAsia="宋体" w:hAnsi="宋体" w:cs="Times New Roman" w:hint="eastAsia"/>
          <w:szCs w:val="24"/>
        </w:rPr>
        <w:t>[</w:t>
      </w:r>
      <w:r w:rsidRPr="00FD4337">
        <w:rPr>
          <w:rFonts w:ascii="宋体" w:eastAsia="宋体" w:hAnsi="宋体" w:cs="Times New Roman"/>
          <w:szCs w:val="24"/>
        </w:rPr>
        <w:t>D</w:t>
      </w:r>
      <w:r w:rsidRPr="00FD4337">
        <w:rPr>
          <w:rFonts w:ascii="宋体" w:eastAsia="宋体" w:hAnsi="宋体" w:cs="Times New Roman" w:hint="eastAsia"/>
          <w:szCs w:val="24"/>
        </w:rPr>
        <w:t>],</w:t>
      </w:r>
      <w:bookmarkEnd w:id="86"/>
      <w:bookmarkEnd w:id="87"/>
      <w:bookmarkEnd w:id="88"/>
      <w:r w:rsidRPr="00FD4337">
        <w:rPr>
          <w:rFonts w:ascii="宋体" w:eastAsia="宋体" w:hAnsi="宋体" w:cs="Times New Roman"/>
          <w:szCs w:val="24"/>
        </w:rPr>
        <w:t>2015.12</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5] 萨师煊,王珊.数据库系统概论.北京:高等教育出版社[</w:t>
      </w:r>
      <w:r w:rsidRPr="00FD4337">
        <w:rPr>
          <w:rFonts w:ascii="宋体" w:eastAsia="宋体" w:hAnsi="宋体" w:cs="Times New Roman"/>
          <w:szCs w:val="24"/>
        </w:rPr>
        <w:t>M</w:t>
      </w:r>
      <w:r w:rsidRPr="00FD4337">
        <w:rPr>
          <w:rFonts w:ascii="宋体" w:eastAsia="宋体" w:hAnsi="宋体" w:cs="Times New Roman" w:hint="eastAsia"/>
          <w:szCs w:val="24"/>
        </w:rPr>
        <w:t>], 2005.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6] 朱福喜,余振坤.J2EE 经典实例详解[M]. 北京:人民邮电出版社, 2006, 26-</w:t>
      </w:r>
      <w:r w:rsidRPr="00FD4337">
        <w:rPr>
          <w:rFonts w:ascii="宋体" w:eastAsia="宋体" w:hAnsi="宋体" w:cs="Times New Roman"/>
          <w:szCs w:val="24"/>
        </w:rPr>
        <w:t>18</w:t>
      </w:r>
      <w:r w:rsidRPr="00FD4337">
        <w:rPr>
          <w:rFonts w:ascii="宋体" w:eastAsia="宋体" w:hAnsi="宋体" w:cs="Times New Roman" w:hint="eastAsia"/>
          <w:szCs w:val="24"/>
        </w:rPr>
        <w:t>3.</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7] 陈刚.Eclipse 从入门到精通[M].  北京:清华大学出版社, 2007:6-20.</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8]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9]杨开振.Java EE</w:t>
      </w:r>
      <w:r w:rsidRPr="00FD4337">
        <w:rPr>
          <w:rFonts w:ascii="宋体" w:eastAsia="宋体" w:hAnsi="宋体" w:cs="Times New Roman"/>
          <w:szCs w:val="24"/>
        </w:rPr>
        <w:t xml:space="preserve"> </w:t>
      </w:r>
      <w:r w:rsidRPr="00FD4337">
        <w:rPr>
          <w:rFonts w:ascii="宋体" w:eastAsia="宋体" w:hAnsi="宋体" w:cs="Times New Roman" w:hint="eastAsia"/>
          <w:szCs w:val="24"/>
        </w:rPr>
        <w:t>互联网轻量级框架整合开发—SSM框架(Spring MVC+Spring+MyBatis)和Redis实现[M]2017.7.1</w:t>
      </w:r>
    </w:p>
    <w:p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szCs w:val="24"/>
        </w:rPr>
        <w:t>[10]</w:t>
      </w:r>
      <w:r w:rsidRPr="00FD4337">
        <w:rPr>
          <w:rFonts w:ascii="宋体" w:eastAsia="宋体" w:hAnsi="宋体" w:cs="Times New Roman" w:hint="eastAsia"/>
          <w:szCs w:val="24"/>
        </w:rPr>
        <w:t>疯狂软件.Spring+MyBatis企业应用实战[</w:t>
      </w:r>
      <w:r w:rsidRPr="00FD4337">
        <w:rPr>
          <w:rFonts w:ascii="宋体" w:eastAsia="宋体" w:hAnsi="宋体" w:cs="Times New Roman"/>
          <w:szCs w:val="24"/>
        </w:rPr>
        <w:t>M</w:t>
      </w:r>
      <w:r w:rsidRPr="00FD4337">
        <w:rPr>
          <w:rFonts w:ascii="宋体" w:eastAsia="宋体" w:hAnsi="宋体" w:cs="Times New Roman" w:hint="eastAsia"/>
          <w:szCs w:val="24"/>
        </w:rPr>
        <w:t>]</w:t>
      </w:r>
      <w:r w:rsidRPr="00FD4337">
        <w:rPr>
          <w:rFonts w:ascii="宋体" w:eastAsia="宋体" w:hAnsi="宋体" w:cs="Times New Roman"/>
          <w:szCs w:val="24"/>
        </w:rPr>
        <w:t>,2017.1.1</w:t>
      </w:r>
    </w:p>
    <w:p w:rsidR="009534C1" w:rsidRPr="009534C1" w:rsidRDefault="009534C1" w:rsidP="009534C1"/>
    <w:p w:rsidR="00BA79D1" w:rsidRPr="00DA6F29" w:rsidRDefault="00BA79D1" w:rsidP="00DA6F29"/>
    <w:sectPr w:rsidR="00BA79D1" w:rsidRPr="00DA6F2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DB" w:rsidRDefault="001F09DB" w:rsidP="00CF6733">
      <w:r>
        <w:separator/>
      </w:r>
    </w:p>
  </w:endnote>
  <w:endnote w:type="continuationSeparator" w:id="0">
    <w:p w:rsidR="001F09DB" w:rsidRDefault="001F09DB"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A2" w:rsidRPr="00BF308B" w:rsidRDefault="00CE74A2" w:rsidP="00BF308B">
    <w:pPr>
      <w:pStyle w:val="a5"/>
      <w:jc w:val="center"/>
      <w:rPr>
        <w:rFonts w:ascii="宋体" w:eastAsia="宋体" w:hAnsi="宋体"/>
        <w:sz w:val="24"/>
        <w:szCs w:val="24"/>
      </w:rPr>
    </w:pPr>
    <w:r w:rsidRPr="00BF308B">
      <w:rPr>
        <w:rFonts w:ascii="宋体" w:eastAsia="宋体" w:hAnsi="宋体" w:hint="eastAsia"/>
        <w:sz w:val="24"/>
        <w:szCs w:val="24"/>
      </w:rPr>
      <w:t>第</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PAGE  \* Arabic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982DF5">
      <w:rPr>
        <w:rFonts w:ascii="宋体" w:eastAsia="宋体" w:hAnsi="宋体"/>
        <w:noProof/>
        <w:sz w:val="24"/>
        <w:szCs w:val="24"/>
      </w:rPr>
      <w:t>4</w:t>
    </w:r>
    <w:r w:rsidRPr="00BF308B">
      <w:rPr>
        <w:rFonts w:ascii="宋体" w:eastAsia="宋体" w:hAnsi="宋体"/>
        <w:sz w:val="24"/>
        <w:szCs w:val="24"/>
      </w:rPr>
      <w:fldChar w:fldCharType="end"/>
    </w:r>
    <w:r w:rsidRPr="00BF308B">
      <w:rPr>
        <w:rFonts w:ascii="宋体" w:eastAsia="宋体" w:hAnsi="宋体" w:hint="eastAsia"/>
        <w:sz w:val="24"/>
        <w:szCs w:val="24"/>
      </w:rPr>
      <w:t>页（共</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NUMPAGES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982DF5">
      <w:rPr>
        <w:rFonts w:ascii="宋体" w:eastAsia="宋体" w:hAnsi="宋体"/>
        <w:noProof/>
        <w:sz w:val="24"/>
        <w:szCs w:val="24"/>
      </w:rPr>
      <w:t>21</w:t>
    </w:r>
    <w:r w:rsidRPr="00BF308B">
      <w:rPr>
        <w:rFonts w:ascii="宋体" w:eastAsia="宋体" w:hAnsi="宋体"/>
        <w:sz w:val="24"/>
        <w:szCs w:val="24"/>
      </w:rPr>
      <w:fldChar w:fldCharType="end"/>
    </w:r>
    <w:r w:rsidRPr="00BF308B">
      <w:rPr>
        <w:rFonts w:ascii="宋体" w:eastAsia="宋体" w:hAns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DB" w:rsidRDefault="001F09DB" w:rsidP="00CF6733">
      <w:r>
        <w:separator/>
      </w:r>
    </w:p>
  </w:footnote>
  <w:footnote w:type="continuationSeparator" w:id="0">
    <w:p w:rsidR="001F09DB" w:rsidRDefault="001F09DB"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159C2"/>
    <w:rsid w:val="000162AE"/>
    <w:rsid w:val="00017FE8"/>
    <w:rsid w:val="0002003E"/>
    <w:rsid w:val="000204B7"/>
    <w:rsid w:val="0002077C"/>
    <w:rsid w:val="000210D6"/>
    <w:rsid w:val="0002401F"/>
    <w:rsid w:val="000354DA"/>
    <w:rsid w:val="00036626"/>
    <w:rsid w:val="000459D9"/>
    <w:rsid w:val="00046F20"/>
    <w:rsid w:val="0005077E"/>
    <w:rsid w:val="000511AA"/>
    <w:rsid w:val="000522F0"/>
    <w:rsid w:val="00052B83"/>
    <w:rsid w:val="00053B83"/>
    <w:rsid w:val="00053DD8"/>
    <w:rsid w:val="000540AD"/>
    <w:rsid w:val="00054B26"/>
    <w:rsid w:val="00055CE3"/>
    <w:rsid w:val="000632C4"/>
    <w:rsid w:val="00065996"/>
    <w:rsid w:val="0006752A"/>
    <w:rsid w:val="00072C98"/>
    <w:rsid w:val="00076C97"/>
    <w:rsid w:val="00080F1A"/>
    <w:rsid w:val="00081426"/>
    <w:rsid w:val="000857A4"/>
    <w:rsid w:val="00087958"/>
    <w:rsid w:val="000902C6"/>
    <w:rsid w:val="00090D8C"/>
    <w:rsid w:val="000A2770"/>
    <w:rsid w:val="000A3779"/>
    <w:rsid w:val="000A3B50"/>
    <w:rsid w:val="000B17C8"/>
    <w:rsid w:val="000B2272"/>
    <w:rsid w:val="000B2D65"/>
    <w:rsid w:val="000B3DC9"/>
    <w:rsid w:val="000B542B"/>
    <w:rsid w:val="000C28E0"/>
    <w:rsid w:val="000C51E2"/>
    <w:rsid w:val="000C739C"/>
    <w:rsid w:val="000D2EA7"/>
    <w:rsid w:val="000D5459"/>
    <w:rsid w:val="000D61B3"/>
    <w:rsid w:val="000E0E5B"/>
    <w:rsid w:val="000E1C37"/>
    <w:rsid w:val="000E4450"/>
    <w:rsid w:val="000E6848"/>
    <w:rsid w:val="000E7588"/>
    <w:rsid w:val="000F217B"/>
    <w:rsid w:val="000F7261"/>
    <w:rsid w:val="0010027A"/>
    <w:rsid w:val="00100966"/>
    <w:rsid w:val="00103F82"/>
    <w:rsid w:val="00106761"/>
    <w:rsid w:val="0011035A"/>
    <w:rsid w:val="00111A21"/>
    <w:rsid w:val="00115992"/>
    <w:rsid w:val="00116D1E"/>
    <w:rsid w:val="00120037"/>
    <w:rsid w:val="00123324"/>
    <w:rsid w:val="0013079D"/>
    <w:rsid w:val="0013208D"/>
    <w:rsid w:val="0013327B"/>
    <w:rsid w:val="00143C43"/>
    <w:rsid w:val="00143C52"/>
    <w:rsid w:val="00145842"/>
    <w:rsid w:val="001514F9"/>
    <w:rsid w:val="00154A71"/>
    <w:rsid w:val="00155904"/>
    <w:rsid w:val="00160424"/>
    <w:rsid w:val="0016076A"/>
    <w:rsid w:val="00162E80"/>
    <w:rsid w:val="00166CE2"/>
    <w:rsid w:val="001710D1"/>
    <w:rsid w:val="00174D55"/>
    <w:rsid w:val="00177D86"/>
    <w:rsid w:val="00185EAF"/>
    <w:rsid w:val="001906AE"/>
    <w:rsid w:val="00191B84"/>
    <w:rsid w:val="0019351E"/>
    <w:rsid w:val="00194909"/>
    <w:rsid w:val="00195A12"/>
    <w:rsid w:val="001A4C8E"/>
    <w:rsid w:val="001A6792"/>
    <w:rsid w:val="001A7EC8"/>
    <w:rsid w:val="001B078C"/>
    <w:rsid w:val="001B31E5"/>
    <w:rsid w:val="001B5C03"/>
    <w:rsid w:val="001C29A6"/>
    <w:rsid w:val="001C32E1"/>
    <w:rsid w:val="001C367A"/>
    <w:rsid w:val="001C39D4"/>
    <w:rsid w:val="001C6AA4"/>
    <w:rsid w:val="001D5449"/>
    <w:rsid w:val="001D7CBB"/>
    <w:rsid w:val="001E0D30"/>
    <w:rsid w:val="001E1BB4"/>
    <w:rsid w:val="001E1FAC"/>
    <w:rsid w:val="001E5745"/>
    <w:rsid w:val="001F085C"/>
    <w:rsid w:val="001F09DB"/>
    <w:rsid w:val="001F18CA"/>
    <w:rsid w:val="001F29E5"/>
    <w:rsid w:val="001F400C"/>
    <w:rsid w:val="00201348"/>
    <w:rsid w:val="00201692"/>
    <w:rsid w:val="00201818"/>
    <w:rsid w:val="00202D5B"/>
    <w:rsid w:val="0020410C"/>
    <w:rsid w:val="002043F8"/>
    <w:rsid w:val="00206B6B"/>
    <w:rsid w:val="00207E87"/>
    <w:rsid w:val="00210595"/>
    <w:rsid w:val="0021334D"/>
    <w:rsid w:val="00215479"/>
    <w:rsid w:val="00217537"/>
    <w:rsid w:val="0022046E"/>
    <w:rsid w:val="0022094F"/>
    <w:rsid w:val="0022183D"/>
    <w:rsid w:val="00224356"/>
    <w:rsid w:val="00230A03"/>
    <w:rsid w:val="00231339"/>
    <w:rsid w:val="00232652"/>
    <w:rsid w:val="00247AC5"/>
    <w:rsid w:val="00255438"/>
    <w:rsid w:val="00256120"/>
    <w:rsid w:val="00256752"/>
    <w:rsid w:val="00257AB3"/>
    <w:rsid w:val="002646BD"/>
    <w:rsid w:val="00265436"/>
    <w:rsid w:val="00266AEE"/>
    <w:rsid w:val="00267E24"/>
    <w:rsid w:val="002708AE"/>
    <w:rsid w:val="00276704"/>
    <w:rsid w:val="00276F0C"/>
    <w:rsid w:val="00277A37"/>
    <w:rsid w:val="002821E8"/>
    <w:rsid w:val="00290DD0"/>
    <w:rsid w:val="002921E5"/>
    <w:rsid w:val="002973CA"/>
    <w:rsid w:val="002A2AB5"/>
    <w:rsid w:val="002A3CD1"/>
    <w:rsid w:val="002A59F2"/>
    <w:rsid w:val="002A772E"/>
    <w:rsid w:val="002B0DCD"/>
    <w:rsid w:val="002B1D06"/>
    <w:rsid w:val="002B5239"/>
    <w:rsid w:val="002B5773"/>
    <w:rsid w:val="002B6BAC"/>
    <w:rsid w:val="002C0593"/>
    <w:rsid w:val="002C16FC"/>
    <w:rsid w:val="002C4328"/>
    <w:rsid w:val="002C5CF9"/>
    <w:rsid w:val="002D0B3A"/>
    <w:rsid w:val="002D0DCB"/>
    <w:rsid w:val="002D2E73"/>
    <w:rsid w:val="002D42FE"/>
    <w:rsid w:val="002D507B"/>
    <w:rsid w:val="002D7480"/>
    <w:rsid w:val="002E2159"/>
    <w:rsid w:val="002E5563"/>
    <w:rsid w:val="002E6FCC"/>
    <w:rsid w:val="002F306C"/>
    <w:rsid w:val="002F463F"/>
    <w:rsid w:val="002F58FB"/>
    <w:rsid w:val="002F6C24"/>
    <w:rsid w:val="002F7504"/>
    <w:rsid w:val="002F7FF5"/>
    <w:rsid w:val="00301F4E"/>
    <w:rsid w:val="003037E4"/>
    <w:rsid w:val="00305301"/>
    <w:rsid w:val="0031181B"/>
    <w:rsid w:val="003127A0"/>
    <w:rsid w:val="00312913"/>
    <w:rsid w:val="00314BCF"/>
    <w:rsid w:val="003204BA"/>
    <w:rsid w:val="00321088"/>
    <w:rsid w:val="0032115B"/>
    <w:rsid w:val="003253BD"/>
    <w:rsid w:val="0032607F"/>
    <w:rsid w:val="00332C48"/>
    <w:rsid w:val="003425F7"/>
    <w:rsid w:val="003468FD"/>
    <w:rsid w:val="0034706A"/>
    <w:rsid w:val="00347B5F"/>
    <w:rsid w:val="003536F8"/>
    <w:rsid w:val="00355E0D"/>
    <w:rsid w:val="00357FA6"/>
    <w:rsid w:val="00363FE5"/>
    <w:rsid w:val="0036565B"/>
    <w:rsid w:val="00365EA7"/>
    <w:rsid w:val="003678BA"/>
    <w:rsid w:val="0037033B"/>
    <w:rsid w:val="00370947"/>
    <w:rsid w:val="0037287D"/>
    <w:rsid w:val="00373D1A"/>
    <w:rsid w:val="003765FD"/>
    <w:rsid w:val="003775B1"/>
    <w:rsid w:val="00383556"/>
    <w:rsid w:val="003876D4"/>
    <w:rsid w:val="00387DE5"/>
    <w:rsid w:val="00391A7D"/>
    <w:rsid w:val="00391C0E"/>
    <w:rsid w:val="003A0671"/>
    <w:rsid w:val="003A640A"/>
    <w:rsid w:val="003B24C8"/>
    <w:rsid w:val="003B2E58"/>
    <w:rsid w:val="003C1095"/>
    <w:rsid w:val="003C13ED"/>
    <w:rsid w:val="003C2310"/>
    <w:rsid w:val="003C330A"/>
    <w:rsid w:val="003C4B43"/>
    <w:rsid w:val="003C532E"/>
    <w:rsid w:val="003C5C47"/>
    <w:rsid w:val="003C67DE"/>
    <w:rsid w:val="003C6F97"/>
    <w:rsid w:val="003C71ED"/>
    <w:rsid w:val="003D158C"/>
    <w:rsid w:val="003D22F6"/>
    <w:rsid w:val="003D36B5"/>
    <w:rsid w:val="003D394B"/>
    <w:rsid w:val="003D5827"/>
    <w:rsid w:val="003D5D3C"/>
    <w:rsid w:val="003E0516"/>
    <w:rsid w:val="003E4D14"/>
    <w:rsid w:val="003F01EB"/>
    <w:rsid w:val="003F0306"/>
    <w:rsid w:val="003F2CF2"/>
    <w:rsid w:val="003F445E"/>
    <w:rsid w:val="003F5E79"/>
    <w:rsid w:val="003F6511"/>
    <w:rsid w:val="003F797B"/>
    <w:rsid w:val="00402705"/>
    <w:rsid w:val="00402C89"/>
    <w:rsid w:val="00412DD0"/>
    <w:rsid w:val="00413C01"/>
    <w:rsid w:val="004168EE"/>
    <w:rsid w:val="00420560"/>
    <w:rsid w:val="00424900"/>
    <w:rsid w:val="00425A5B"/>
    <w:rsid w:val="00440C9B"/>
    <w:rsid w:val="00443EBB"/>
    <w:rsid w:val="00464D7F"/>
    <w:rsid w:val="00471140"/>
    <w:rsid w:val="00471D6D"/>
    <w:rsid w:val="00480170"/>
    <w:rsid w:val="00481978"/>
    <w:rsid w:val="00486FA5"/>
    <w:rsid w:val="00492398"/>
    <w:rsid w:val="00492EB8"/>
    <w:rsid w:val="004A29ED"/>
    <w:rsid w:val="004A2FDA"/>
    <w:rsid w:val="004A3E1B"/>
    <w:rsid w:val="004A47C6"/>
    <w:rsid w:val="004A7718"/>
    <w:rsid w:val="004A7EF4"/>
    <w:rsid w:val="004B20AF"/>
    <w:rsid w:val="004B6958"/>
    <w:rsid w:val="004B6B82"/>
    <w:rsid w:val="004C6978"/>
    <w:rsid w:val="004C6A7E"/>
    <w:rsid w:val="004D11DE"/>
    <w:rsid w:val="004D137E"/>
    <w:rsid w:val="004E069E"/>
    <w:rsid w:val="004E1652"/>
    <w:rsid w:val="004E4DCE"/>
    <w:rsid w:val="004E57BA"/>
    <w:rsid w:val="004E57ED"/>
    <w:rsid w:val="004E61CF"/>
    <w:rsid w:val="004F0E87"/>
    <w:rsid w:val="004F369F"/>
    <w:rsid w:val="004F55DC"/>
    <w:rsid w:val="004F6D09"/>
    <w:rsid w:val="004F7EC6"/>
    <w:rsid w:val="00500268"/>
    <w:rsid w:val="00504667"/>
    <w:rsid w:val="00511C95"/>
    <w:rsid w:val="0052413B"/>
    <w:rsid w:val="00524453"/>
    <w:rsid w:val="00527B64"/>
    <w:rsid w:val="005323F5"/>
    <w:rsid w:val="0053296B"/>
    <w:rsid w:val="005330EA"/>
    <w:rsid w:val="0053316B"/>
    <w:rsid w:val="005338EB"/>
    <w:rsid w:val="005347CF"/>
    <w:rsid w:val="00535F4A"/>
    <w:rsid w:val="0053640D"/>
    <w:rsid w:val="00536DE2"/>
    <w:rsid w:val="00540F5B"/>
    <w:rsid w:val="00541E82"/>
    <w:rsid w:val="00551B23"/>
    <w:rsid w:val="00552A81"/>
    <w:rsid w:val="0055353E"/>
    <w:rsid w:val="00554037"/>
    <w:rsid w:val="00554423"/>
    <w:rsid w:val="005674CB"/>
    <w:rsid w:val="0056770F"/>
    <w:rsid w:val="0057484F"/>
    <w:rsid w:val="00574A33"/>
    <w:rsid w:val="00574DF9"/>
    <w:rsid w:val="00574E86"/>
    <w:rsid w:val="00577604"/>
    <w:rsid w:val="00584F18"/>
    <w:rsid w:val="00597B7C"/>
    <w:rsid w:val="005A0269"/>
    <w:rsid w:val="005A236A"/>
    <w:rsid w:val="005A5C83"/>
    <w:rsid w:val="005A6D46"/>
    <w:rsid w:val="005B04C7"/>
    <w:rsid w:val="005B3B79"/>
    <w:rsid w:val="005B4725"/>
    <w:rsid w:val="005B741B"/>
    <w:rsid w:val="005B7706"/>
    <w:rsid w:val="005C0033"/>
    <w:rsid w:val="005C4699"/>
    <w:rsid w:val="005C5D4F"/>
    <w:rsid w:val="005D3A07"/>
    <w:rsid w:val="005E0E03"/>
    <w:rsid w:val="005E2B70"/>
    <w:rsid w:val="005E33E6"/>
    <w:rsid w:val="005E3833"/>
    <w:rsid w:val="005E3C90"/>
    <w:rsid w:val="005E447B"/>
    <w:rsid w:val="005E477A"/>
    <w:rsid w:val="005E6067"/>
    <w:rsid w:val="005E6ACC"/>
    <w:rsid w:val="005E6F34"/>
    <w:rsid w:val="005F1D90"/>
    <w:rsid w:val="005F2220"/>
    <w:rsid w:val="005F6402"/>
    <w:rsid w:val="006058DF"/>
    <w:rsid w:val="006137C6"/>
    <w:rsid w:val="006146F6"/>
    <w:rsid w:val="0061704E"/>
    <w:rsid w:val="00620B34"/>
    <w:rsid w:val="00622C53"/>
    <w:rsid w:val="00623DF9"/>
    <w:rsid w:val="006261A4"/>
    <w:rsid w:val="00631ED0"/>
    <w:rsid w:val="00642D1E"/>
    <w:rsid w:val="00643BEA"/>
    <w:rsid w:val="006449F4"/>
    <w:rsid w:val="00645654"/>
    <w:rsid w:val="006469FC"/>
    <w:rsid w:val="00652162"/>
    <w:rsid w:val="00654685"/>
    <w:rsid w:val="006552F4"/>
    <w:rsid w:val="00661ABF"/>
    <w:rsid w:val="00662E36"/>
    <w:rsid w:val="00667BE6"/>
    <w:rsid w:val="00673282"/>
    <w:rsid w:val="00674F1F"/>
    <w:rsid w:val="00677115"/>
    <w:rsid w:val="00680B54"/>
    <w:rsid w:val="00681A8F"/>
    <w:rsid w:val="00683D87"/>
    <w:rsid w:val="00685F8F"/>
    <w:rsid w:val="00686451"/>
    <w:rsid w:val="00690A00"/>
    <w:rsid w:val="0069238D"/>
    <w:rsid w:val="006946AC"/>
    <w:rsid w:val="006949A5"/>
    <w:rsid w:val="00695685"/>
    <w:rsid w:val="006961D9"/>
    <w:rsid w:val="006A17DA"/>
    <w:rsid w:val="006A1FDD"/>
    <w:rsid w:val="006B447D"/>
    <w:rsid w:val="006B6A8D"/>
    <w:rsid w:val="006B7494"/>
    <w:rsid w:val="006C01FB"/>
    <w:rsid w:val="006C0580"/>
    <w:rsid w:val="006C2897"/>
    <w:rsid w:val="006C3EA4"/>
    <w:rsid w:val="006D283E"/>
    <w:rsid w:val="006D4EC3"/>
    <w:rsid w:val="006D657B"/>
    <w:rsid w:val="006D7110"/>
    <w:rsid w:val="006E00C9"/>
    <w:rsid w:val="006E6D82"/>
    <w:rsid w:val="006F02C3"/>
    <w:rsid w:val="006F1741"/>
    <w:rsid w:val="006F4C7F"/>
    <w:rsid w:val="006F52D6"/>
    <w:rsid w:val="00700760"/>
    <w:rsid w:val="007020B6"/>
    <w:rsid w:val="00703F91"/>
    <w:rsid w:val="00704854"/>
    <w:rsid w:val="00710452"/>
    <w:rsid w:val="007105A1"/>
    <w:rsid w:val="007107CB"/>
    <w:rsid w:val="00711304"/>
    <w:rsid w:val="00715D3D"/>
    <w:rsid w:val="007241B8"/>
    <w:rsid w:val="00726347"/>
    <w:rsid w:val="00732DE6"/>
    <w:rsid w:val="00735090"/>
    <w:rsid w:val="00737BB5"/>
    <w:rsid w:val="007406A0"/>
    <w:rsid w:val="007434E3"/>
    <w:rsid w:val="00752DDE"/>
    <w:rsid w:val="00753C14"/>
    <w:rsid w:val="007623F3"/>
    <w:rsid w:val="00763964"/>
    <w:rsid w:val="0077205C"/>
    <w:rsid w:val="00774466"/>
    <w:rsid w:val="007821DB"/>
    <w:rsid w:val="00792021"/>
    <w:rsid w:val="0079369F"/>
    <w:rsid w:val="007936F6"/>
    <w:rsid w:val="00797C99"/>
    <w:rsid w:val="007A06E7"/>
    <w:rsid w:val="007A295F"/>
    <w:rsid w:val="007A3220"/>
    <w:rsid w:val="007A35B5"/>
    <w:rsid w:val="007A3D04"/>
    <w:rsid w:val="007A5D9D"/>
    <w:rsid w:val="007A7CCD"/>
    <w:rsid w:val="007B0249"/>
    <w:rsid w:val="007B1ED3"/>
    <w:rsid w:val="007C02A4"/>
    <w:rsid w:val="007C02AE"/>
    <w:rsid w:val="007C0CD3"/>
    <w:rsid w:val="007C12D0"/>
    <w:rsid w:val="007C1F9D"/>
    <w:rsid w:val="007C27E7"/>
    <w:rsid w:val="007C2D46"/>
    <w:rsid w:val="007C3A68"/>
    <w:rsid w:val="007C461E"/>
    <w:rsid w:val="007C4E60"/>
    <w:rsid w:val="007D0967"/>
    <w:rsid w:val="007D20FE"/>
    <w:rsid w:val="007D2301"/>
    <w:rsid w:val="007D2656"/>
    <w:rsid w:val="007D3A24"/>
    <w:rsid w:val="007D4C0C"/>
    <w:rsid w:val="007D4CE4"/>
    <w:rsid w:val="007D5A30"/>
    <w:rsid w:val="007D64CA"/>
    <w:rsid w:val="007E13E5"/>
    <w:rsid w:val="007E36AD"/>
    <w:rsid w:val="007E582C"/>
    <w:rsid w:val="007E7F62"/>
    <w:rsid w:val="007F365F"/>
    <w:rsid w:val="007F3B91"/>
    <w:rsid w:val="007F44BD"/>
    <w:rsid w:val="007F5963"/>
    <w:rsid w:val="00803539"/>
    <w:rsid w:val="00804D9A"/>
    <w:rsid w:val="00820EB9"/>
    <w:rsid w:val="00820EE3"/>
    <w:rsid w:val="00820FFA"/>
    <w:rsid w:val="00825E78"/>
    <w:rsid w:val="00831584"/>
    <w:rsid w:val="00833F3B"/>
    <w:rsid w:val="00835E81"/>
    <w:rsid w:val="008370BF"/>
    <w:rsid w:val="00841A18"/>
    <w:rsid w:val="0084232E"/>
    <w:rsid w:val="00843DF9"/>
    <w:rsid w:val="0085558A"/>
    <w:rsid w:val="008605C5"/>
    <w:rsid w:val="00860D26"/>
    <w:rsid w:val="00873AE6"/>
    <w:rsid w:val="00881303"/>
    <w:rsid w:val="00883807"/>
    <w:rsid w:val="008839B9"/>
    <w:rsid w:val="00886A7B"/>
    <w:rsid w:val="00887898"/>
    <w:rsid w:val="00887D1F"/>
    <w:rsid w:val="00887FA9"/>
    <w:rsid w:val="00890B68"/>
    <w:rsid w:val="008912FA"/>
    <w:rsid w:val="0089691B"/>
    <w:rsid w:val="008A2E24"/>
    <w:rsid w:val="008A38A0"/>
    <w:rsid w:val="008A7E18"/>
    <w:rsid w:val="008B0F64"/>
    <w:rsid w:val="008B32C3"/>
    <w:rsid w:val="008B7705"/>
    <w:rsid w:val="008B7FDE"/>
    <w:rsid w:val="008C02A4"/>
    <w:rsid w:val="008C1955"/>
    <w:rsid w:val="008C1EBC"/>
    <w:rsid w:val="008C2A04"/>
    <w:rsid w:val="008C4F76"/>
    <w:rsid w:val="008C559A"/>
    <w:rsid w:val="008D28D3"/>
    <w:rsid w:val="008E47F7"/>
    <w:rsid w:val="008E6C88"/>
    <w:rsid w:val="008F05B3"/>
    <w:rsid w:val="008F2E90"/>
    <w:rsid w:val="008F4A4E"/>
    <w:rsid w:val="00900983"/>
    <w:rsid w:val="00903F22"/>
    <w:rsid w:val="009042BD"/>
    <w:rsid w:val="00905DF2"/>
    <w:rsid w:val="00906B1B"/>
    <w:rsid w:val="00910145"/>
    <w:rsid w:val="0091212C"/>
    <w:rsid w:val="00912CFC"/>
    <w:rsid w:val="009154C5"/>
    <w:rsid w:val="0092444E"/>
    <w:rsid w:val="00925091"/>
    <w:rsid w:val="00925DE6"/>
    <w:rsid w:val="0093252C"/>
    <w:rsid w:val="0093335F"/>
    <w:rsid w:val="00937811"/>
    <w:rsid w:val="0094406F"/>
    <w:rsid w:val="00952B23"/>
    <w:rsid w:val="009534C1"/>
    <w:rsid w:val="00961ACE"/>
    <w:rsid w:val="00975301"/>
    <w:rsid w:val="00975DFA"/>
    <w:rsid w:val="009811CD"/>
    <w:rsid w:val="00982DF5"/>
    <w:rsid w:val="00984FEC"/>
    <w:rsid w:val="009853AC"/>
    <w:rsid w:val="00986601"/>
    <w:rsid w:val="009900C8"/>
    <w:rsid w:val="00993BF6"/>
    <w:rsid w:val="00995A49"/>
    <w:rsid w:val="00995AFF"/>
    <w:rsid w:val="0099763C"/>
    <w:rsid w:val="009A17DA"/>
    <w:rsid w:val="009A434E"/>
    <w:rsid w:val="009A46A7"/>
    <w:rsid w:val="009B1D65"/>
    <w:rsid w:val="009B31EE"/>
    <w:rsid w:val="009B392B"/>
    <w:rsid w:val="009B5916"/>
    <w:rsid w:val="009B6199"/>
    <w:rsid w:val="009C332E"/>
    <w:rsid w:val="009C3B6B"/>
    <w:rsid w:val="009C6B90"/>
    <w:rsid w:val="009D2BCB"/>
    <w:rsid w:val="009D51BB"/>
    <w:rsid w:val="009F3ADA"/>
    <w:rsid w:val="009F6294"/>
    <w:rsid w:val="009F664A"/>
    <w:rsid w:val="009F69A5"/>
    <w:rsid w:val="00A01516"/>
    <w:rsid w:val="00A018D8"/>
    <w:rsid w:val="00A0249F"/>
    <w:rsid w:val="00A0456B"/>
    <w:rsid w:val="00A059CC"/>
    <w:rsid w:val="00A0694F"/>
    <w:rsid w:val="00A07F7E"/>
    <w:rsid w:val="00A1244A"/>
    <w:rsid w:val="00A13CC6"/>
    <w:rsid w:val="00A144C0"/>
    <w:rsid w:val="00A162A8"/>
    <w:rsid w:val="00A16E56"/>
    <w:rsid w:val="00A22CCA"/>
    <w:rsid w:val="00A260A5"/>
    <w:rsid w:val="00A269EB"/>
    <w:rsid w:val="00A30B78"/>
    <w:rsid w:val="00A42726"/>
    <w:rsid w:val="00A4421B"/>
    <w:rsid w:val="00A62654"/>
    <w:rsid w:val="00A62FD9"/>
    <w:rsid w:val="00A63B5C"/>
    <w:rsid w:val="00A64088"/>
    <w:rsid w:val="00A6536B"/>
    <w:rsid w:val="00A66D55"/>
    <w:rsid w:val="00A67986"/>
    <w:rsid w:val="00A67C8A"/>
    <w:rsid w:val="00A70393"/>
    <w:rsid w:val="00A71504"/>
    <w:rsid w:val="00A71523"/>
    <w:rsid w:val="00A73692"/>
    <w:rsid w:val="00A76C90"/>
    <w:rsid w:val="00A82E29"/>
    <w:rsid w:val="00A841E8"/>
    <w:rsid w:val="00A84C12"/>
    <w:rsid w:val="00A862B5"/>
    <w:rsid w:val="00A86C10"/>
    <w:rsid w:val="00A87822"/>
    <w:rsid w:val="00A927EB"/>
    <w:rsid w:val="00A94398"/>
    <w:rsid w:val="00A950AA"/>
    <w:rsid w:val="00A955BB"/>
    <w:rsid w:val="00A96418"/>
    <w:rsid w:val="00AA4C8D"/>
    <w:rsid w:val="00AA6005"/>
    <w:rsid w:val="00AB167D"/>
    <w:rsid w:val="00AB6748"/>
    <w:rsid w:val="00AC0CE3"/>
    <w:rsid w:val="00AC1E8D"/>
    <w:rsid w:val="00AC25E1"/>
    <w:rsid w:val="00AC36FC"/>
    <w:rsid w:val="00AD1A2F"/>
    <w:rsid w:val="00AE63F7"/>
    <w:rsid w:val="00AF0462"/>
    <w:rsid w:val="00AF08F1"/>
    <w:rsid w:val="00AF25B5"/>
    <w:rsid w:val="00B0071E"/>
    <w:rsid w:val="00B00D8B"/>
    <w:rsid w:val="00B01C84"/>
    <w:rsid w:val="00B12366"/>
    <w:rsid w:val="00B1438C"/>
    <w:rsid w:val="00B16D2E"/>
    <w:rsid w:val="00B17151"/>
    <w:rsid w:val="00B23F9C"/>
    <w:rsid w:val="00B2780E"/>
    <w:rsid w:val="00B31EA4"/>
    <w:rsid w:val="00B32270"/>
    <w:rsid w:val="00B326AC"/>
    <w:rsid w:val="00B33097"/>
    <w:rsid w:val="00B3431D"/>
    <w:rsid w:val="00B36D92"/>
    <w:rsid w:val="00B370ED"/>
    <w:rsid w:val="00B37E96"/>
    <w:rsid w:val="00B448DC"/>
    <w:rsid w:val="00B47F81"/>
    <w:rsid w:val="00B50F26"/>
    <w:rsid w:val="00B52A52"/>
    <w:rsid w:val="00B53F75"/>
    <w:rsid w:val="00B5787A"/>
    <w:rsid w:val="00B61369"/>
    <w:rsid w:val="00B641C1"/>
    <w:rsid w:val="00B649B3"/>
    <w:rsid w:val="00B67153"/>
    <w:rsid w:val="00B83429"/>
    <w:rsid w:val="00B849BE"/>
    <w:rsid w:val="00B857A6"/>
    <w:rsid w:val="00B91B81"/>
    <w:rsid w:val="00B9454D"/>
    <w:rsid w:val="00B94C5C"/>
    <w:rsid w:val="00BA0698"/>
    <w:rsid w:val="00BA54EB"/>
    <w:rsid w:val="00BA6BB8"/>
    <w:rsid w:val="00BA79D1"/>
    <w:rsid w:val="00BB18C0"/>
    <w:rsid w:val="00BB2B8A"/>
    <w:rsid w:val="00BB4828"/>
    <w:rsid w:val="00BB5203"/>
    <w:rsid w:val="00BB5B54"/>
    <w:rsid w:val="00BC035A"/>
    <w:rsid w:val="00BC3ACE"/>
    <w:rsid w:val="00BC4B03"/>
    <w:rsid w:val="00BC6681"/>
    <w:rsid w:val="00BC6D52"/>
    <w:rsid w:val="00BC7089"/>
    <w:rsid w:val="00BD0FF1"/>
    <w:rsid w:val="00BD7151"/>
    <w:rsid w:val="00BD733C"/>
    <w:rsid w:val="00BE09F3"/>
    <w:rsid w:val="00BE34D5"/>
    <w:rsid w:val="00BF028B"/>
    <w:rsid w:val="00BF0B30"/>
    <w:rsid w:val="00BF2D6D"/>
    <w:rsid w:val="00BF308B"/>
    <w:rsid w:val="00BF33A5"/>
    <w:rsid w:val="00BF51DD"/>
    <w:rsid w:val="00BF6E92"/>
    <w:rsid w:val="00BF79CD"/>
    <w:rsid w:val="00C008FC"/>
    <w:rsid w:val="00C00A69"/>
    <w:rsid w:val="00C024D8"/>
    <w:rsid w:val="00C04BBA"/>
    <w:rsid w:val="00C04C7D"/>
    <w:rsid w:val="00C0749D"/>
    <w:rsid w:val="00C10210"/>
    <w:rsid w:val="00C1022C"/>
    <w:rsid w:val="00C113EB"/>
    <w:rsid w:val="00C12788"/>
    <w:rsid w:val="00C146F0"/>
    <w:rsid w:val="00C147DF"/>
    <w:rsid w:val="00C149AE"/>
    <w:rsid w:val="00C170CC"/>
    <w:rsid w:val="00C21E6B"/>
    <w:rsid w:val="00C22649"/>
    <w:rsid w:val="00C31783"/>
    <w:rsid w:val="00C348ED"/>
    <w:rsid w:val="00C46496"/>
    <w:rsid w:val="00C46E97"/>
    <w:rsid w:val="00C52FC2"/>
    <w:rsid w:val="00C568F9"/>
    <w:rsid w:val="00C56A37"/>
    <w:rsid w:val="00C57FD4"/>
    <w:rsid w:val="00C600DB"/>
    <w:rsid w:val="00C60ABE"/>
    <w:rsid w:val="00C623BA"/>
    <w:rsid w:val="00C64118"/>
    <w:rsid w:val="00C64EC3"/>
    <w:rsid w:val="00C65B7A"/>
    <w:rsid w:val="00C73204"/>
    <w:rsid w:val="00C73802"/>
    <w:rsid w:val="00C7398E"/>
    <w:rsid w:val="00C744E5"/>
    <w:rsid w:val="00C753C3"/>
    <w:rsid w:val="00C775A0"/>
    <w:rsid w:val="00C77CAB"/>
    <w:rsid w:val="00C77F03"/>
    <w:rsid w:val="00C848E6"/>
    <w:rsid w:val="00C84DA9"/>
    <w:rsid w:val="00C906CE"/>
    <w:rsid w:val="00C9688D"/>
    <w:rsid w:val="00CA1E85"/>
    <w:rsid w:val="00CA2C3C"/>
    <w:rsid w:val="00CA3550"/>
    <w:rsid w:val="00CA45FF"/>
    <w:rsid w:val="00CA6C4D"/>
    <w:rsid w:val="00CB4EDD"/>
    <w:rsid w:val="00CC0A67"/>
    <w:rsid w:val="00CC0F4A"/>
    <w:rsid w:val="00CC1797"/>
    <w:rsid w:val="00CC383B"/>
    <w:rsid w:val="00CC3D8C"/>
    <w:rsid w:val="00CC5E8A"/>
    <w:rsid w:val="00CC724D"/>
    <w:rsid w:val="00CD46F4"/>
    <w:rsid w:val="00CD546A"/>
    <w:rsid w:val="00CD58D3"/>
    <w:rsid w:val="00CD67F0"/>
    <w:rsid w:val="00CD754A"/>
    <w:rsid w:val="00CE2A75"/>
    <w:rsid w:val="00CE698A"/>
    <w:rsid w:val="00CE74A2"/>
    <w:rsid w:val="00CE7667"/>
    <w:rsid w:val="00CF332F"/>
    <w:rsid w:val="00CF5995"/>
    <w:rsid w:val="00CF6733"/>
    <w:rsid w:val="00CF6FBD"/>
    <w:rsid w:val="00D00944"/>
    <w:rsid w:val="00D06BF0"/>
    <w:rsid w:val="00D06C5E"/>
    <w:rsid w:val="00D10254"/>
    <w:rsid w:val="00D10F54"/>
    <w:rsid w:val="00D11267"/>
    <w:rsid w:val="00D11691"/>
    <w:rsid w:val="00D11C80"/>
    <w:rsid w:val="00D12107"/>
    <w:rsid w:val="00D16855"/>
    <w:rsid w:val="00D171FC"/>
    <w:rsid w:val="00D202D4"/>
    <w:rsid w:val="00D23FC2"/>
    <w:rsid w:val="00D329C2"/>
    <w:rsid w:val="00D32F2E"/>
    <w:rsid w:val="00D42A4E"/>
    <w:rsid w:val="00D437A5"/>
    <w:rsid w:val="00D46803"/>
    <w:rsid w:val="00D46D6A"/>
    <w:rsid w:val="00D505DA"/>
    <w:rsid w:val="00D507B6"/>
    <w:rsid w:val="00D52BCD"/>
    <w:rsid w:val="00D53771"/>
    <w:rsid w:val="00D55E63"/>
    <w:rsid w:val="00D60E72"/>
    <w:rsid w:val="00D61A47"/>
    <w:rsid w:val="00D63C83"/>
    <w:rsid w:val="00D717E1"/>
    <w:rsid w:val="00D74468"/>
    <w:rsid w:val="00D75FE4"/>
    <w:rsid w:val="00D764A3"/>
    <w:rsid w:val="00D76C7A"/>
    <w:rsid w:val="00D84486"/>
    <w:rsid w:val="00D84CFF"/>
    <w:rsid w:val="00D84E74"/>
    <w:rsid w:val="00D863C9"/>
    <w:rsid w:val="00D914BD"/>
    <w:rsid w:val="00D94536"/>
    <w:rsid w:val="00D94B90"/>
    <w:rsid w:val="00D96CB7"/>
    <w:rsid w:val="00DA01FB"/>
    <w:rsid w:val="00DA1B7D"/>
    <w:rsid w:val="00DA2070"/>
    <w:rsid w:val="00DA6F29"/>
    <w:rsid w:val="00DA7335"/>
    <w:rsid w:val="00DB032D"/>
    <w:rsid w:val="00DB0630"/>
    <w:rsid w:val="00DB348E"/>
    <w:rsid w:val="00DB4599"/>
    <w:rsid w:val="00DB489B"/>
    <w:rsid w:val="00DB4BB2"/>
    <w:rsid w:val="00DB6CF3"/>
    <w:rsid w:val="00DC03D5"/>
    <w:rsid w:val="00DC50B3"/>
    <w:rsid w:val="00DD037B"/>
    <w:rsid w:val="00DD0824"/>
    <w:rsid w:val="00DD11FC"/>
    <w:rsid w:val="00DD58C8"/>
    <w:rsid w:val="00DE3C5B"/>
    <w:rsid w:val="00DE5EA4"/>
    <w:rsid w:val="00DE66E3"/>
    <w:rsid w:val="00DE727C"/>
    <w:rsid w:val="00DF30D7"/>
    <w:rsid w:val="00DF3D3F"/>
    <w:rsid w:val="00DF4272"/>
    <w:rsid w:val="00DF53A7"/>
    <w:rsid w:val="00DF5DCF"/>
    <w:rsid w:val="00E00B04"/>
    <w:rsid w:val="00E019CC"/>
    <w:rsid w:val="00E01CA2"/>
    <w:rsid w:val="00E02BDE"/>
    <w:rsid w:val="00E0343D"/>
    <w:rsid w:val="00E03B12"/>
    <w:rsid w:val="00E04511"/>
    <w:rsid w:val="00E15185"/>
    <w:rsid w:val="00E1533C"/>
    <w:rsid w:val="00E20C26"/>
    <w:rsid w:val="00E34D88"/>
    <w:rsid w:val="00E42AE3"/>
    <w:rsid w:val="00E45299"/>
    <w:rsid w:val="00E4570E"/>
    <w:rsid w:val="00E50282"/>
    <w:rsid w:val="00E50BA7"/>
    <w:rsid w:val="00E519B2"/>
    <w:rsid w:val="00E53D24"/>
    <w:rsid w:val="00E55082"/>
    <w:rsid w:val="00E563CE"/>
    <w:rsid w:val="00E6031F"/>
    <w:rsid w:val="00E606CE"/>
    <w:rsid w:val="00E60D4B"/>
    <w:rsid w:val="00E64B2E"/>
    <w:rsid w:val="00E65464"/>
    <w:rsid w:val="00E65A35"/>
    <w:rsid w:val="00E67666"/>
    <w:rsid w:val="00E75617"/>
    <w:rsid w:val="00E761BE"/>
    <w:rsid w:val="00E76554"/>
    <w:rsid w:val="00E81399"/>
    <w:rsid w:val="00E91C6B"/>
    <w:rsid w:val="00E95311"/>
    <w:rsid w:val="00E9679C"/>
    <w:rsid w:val="00E977B8"/>
    <w:rsid w:val="00EA2534"/>
    <w:rsid w:val="00EA2864"/>
    <w:rsid w:val="00EA408B"/>
    <w:rsid w:val="00EA4B89"/>
    <w:rsid w:val="00EA4C6F"/>
    <w:rsid w:val="00EA601E"/>
    <w:rsid w:val="00EB0DD5"/>
    <w:rsid w:val="00EB1CB8"/>
    <w:rsid w:val="00EB44B3"/>
    <w:rsid w:val="00EB5F78"/>
    <w:rsid w:val="00EC092A"/>
    <w:rsid w:val="00EC2028"/>
    <w:rsid w:val="00EC4944"/>
    <w:rsid w:val="00EC4D8D"/>
    <w:rsid w:val="00EC6F14"/>
    <w:rsid w:val="00ED0C13"/>
    <w:rsid w:val="00ED2127"/>
    <w:rsid w:val="00ED6692"/>
    <w:rsid w:val="00ED6C46"/>
    <w:rsid w:val="00ED7369"/>
    <w:rsid w:val="00ED75FD"/>
    <w:rsid w:val="00EE18A7"/>
    <w:rsid w:val="00EE29CC"/>
    <w:rsid w:val="00EE444F"/>
    <w:rsid w:val="00EE5F9F"/>
    <w:rsid w:val="00EE62D2"/>
    <w:rsid w:val="00EE62F1"/>
    <w:rsid w:val="00EE64D8"/>
    <w:rsid w:val="00EF2ED2"/>
    <w:rsid w:val="00EF46A6"/>
    <w:rsid w:val="00EF487B"/>
    <w:rsid w:val="00EF6911"/>
    <w:rsid w:val="00EF7F5D"/>
    <w:rsid w:val="00F00960"/>
    <w:rsid w:val="00F01A3B"/>
    <w:rsid w:val="00F04E3D"/>
    <w:rsid w:val="00F05026"/>
    <w:rsid w:val="00F10FD9"/>
    <w:rsid w:val="00F150CD"/>
    <w:rsid w:val="00F1798F"/>
    <w:rsid w:val="00F21315"/>
    <w:rsid w:val="00F239FF"/>
    <w:rsid w:val="00F330C4"/>
    <w:rsid w:val="00F33E15"/>
    <w:rsid w:val="00F4397C"/>
    <w:rsid w:val="00F510E3"/>
    <w:rsid w:val="00F52480"/>
    <w:rsid w:val="00F53D91"/>
    <w:rsid w:val="00F605EE"/>
    <w:rsid w:val="00F66E5B"/>
    <w:rsid w:val="00F706F1"/>
    <w:rsid w:val="00F70F6E"/>
    <w:rsid w:val="00F714E1"/>
    <w:rsid w:val="00F727E8"/>
    <w:rsid w:val="00F7579E"/>
    <w:rsid w:val="00F76113"/>
    <w:rsid w:val="00F76EDA"/>
    <w:rsid w:val="00F76EF4"/>
    <w:rsid w:val="00F83E5A"/>
    <w:rsid w:val="00F84094"/>
    <w:rsid w:val="00F852F2"/>
    <w:rsid w:val="00F86FB3"/>
    <w:rsid w:val="00F902E1"/>
    <w:rsid w:val="00F93D22"/>
    <w:rsid w:val="00F942DF"/>
    <w:rsid w:val="00F960A8"/>
    <w:rsid w:val="00FA05FD"/>
    <w:rsid w:val="00FA22FC"/>
    <w:rsid w:val="00FA55C6"/>
    <w:rsid w:val="00FA7772"/>
    <w:rsid w:val="00FB07BC"/>
    <w:rsid w:val="00FB318D"/>
    <w:rsid w:val="00FB434A"/>
    <w:rsid w:val="00FC5840"/>
    <w:rsid w:val="00FD167C"/>
    <w:rsid w:val="00FD1932"/>
    <w:rsid w:val="00FD322B"/>
    <w:rsid w:val="00FD4337"/>
    <w:rsid w:val="00FD67A8"/>
    <w:rsid w:val="00FE4959"/>
    <w:rsid w:val="00FE5058"/>
    <w:rsid w:val="00FE5A2E"/>
    <w:rsid w:val="00FE6B0A"/>
    <w:rsid w:val="00FF1EED"/>
    <w:rsid w:val="00FF23BE"/>
    <w:rsid w:val="00FF3D39"/>
    <w:rsid w:val="00FF580E"/>
    <w:rsid w:val="00FF5C34"/>
    <w:rsid w:val="00FF7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5AD14"/>
  <w15:chartTrackingRefBased/>
  <w15:docId w15:val="{63A95AD9-F32D-405B-87B5-1711ECCA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tabs>
        <w:tab w:val="right" w:leader="dot" w:pos="8296"/>
      </w:tabs>
      <w:spacing w:before="120" w:after="120"/>
      <w:jc w:val="left"/>
    </w:pPr>
    <w:rPr>
      <w:rFonts w:ascii="宋体" w:eastAsia="宋体" w:hAnsi="宋体" w:cs="Calibri"/>
      <w:b/>
      <w:bCs/>
      <w:caps/>
      <w:noProof/>
      <w:sz w:val="20"/>
      <w:szCs w:val="20"/>
    </w:rPr>
  </w:style>
  <w:style w:type="paragraph" w:styleId="21">
    <w:name w:val="toc 2"/>
    <w:basedOn w:val="a"/>
    <w:next w:val="a"/>
    <w:autoRedefine/>
    <w:uiPriority w:val="39"/>
    <w:rsid w:val="00BB2B8A"/>
    <w:pPr>
      <w:ind w:left="210"/>
      <w:jc w:val="left"/>
    </w:pPr>
    <w:rPr>
      <w:rFonts w:ascii="Calibri" w:eastAsia="宋体" w:hAnsi="Calibri" w:cs="Calibri"/>
      <w:smallCaps/>
      <w:sz w:val="20"/>
      <w:szCs w:val="20"/>
    </w:rPr>
  </w:style>
  <w:style w:type="paragraph" w:styleId="31">
    <w:name w:val="toc 3"/>
    <w:basedOn w:val="a"/>
    <w:next w:val="a"/>
    <w:autoRedefine/>
    <w:uiPriority w:val="39"/>
    <w:rsid w:val="00BB2B8A"/>
    <w:pPr>
      <w:spacing w:line="360" w:lineRule="auto"/>
      <w:ind w:left="420"/>
      <w:jc w:val="left"/>
    </w:pPr>
    <w:rPr>
      <w:rFonts w:ascii="Calibri" w:eastAsia="宋体" w:hAnsi="Calibri" w:cs="Calibri"/>
      <w:i/>
      <w:iCs/>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Chars="600" w:left="1260"/>
    </w:p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firstcup/java-ee001.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ike.baidu.com/item/Oracle"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9690-B44F-428C-AE86-68A1B63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5</Words>
  <Characters>13314</Characters>
  <Application>Microsoft Office Word</Application>
  <DocSecurity>0</DocSecurity>
  <Lines>110</Lines>
  <Paragraphs>31</Paragraphs>
  <ScaleCrop>false</ScaleCrop>
  <Company>2511工作室</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张百全</cp:lastModifiedBy>
  <cp:revision>2</cp:revision>
  <dcterms:created xsi:type="dcterms:W3CDTF">2018-03-28T01:19:00Z</dcterms:created>
  <dcterms:modified xsi:type="dcterms:W3CDTF">2018-03-28T01:19:00Z</dcterms:modified>
</cp:coreProperties>
</file>